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Редактору  газеты   «АВАНГАРД»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от администрации  Никольского  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муниципального района 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в лице комитета по управлению </w:t>
      </w:r>
    </w:p>
    <w:p w:rsidR="00894627" w:rsidRPr="00D443F5" w:rsidRDefault="00132CC8" w:rsidP="00D443F5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имуществом</w:t>
      </w:r>
    </w:p>
    <w:p w:rsidR="001711A3" w:rsidRDefault="001711A3" w:rsidP="001711A3">
      <w:pPr>
        <w:spacing w:before="20"/>
        <w:ind w:left="3440" w:firstLine="160"/>
        <w:rPr>
          <w:b/>
          <w:bCs/>
          <w:sz w:val="24"/>
          <w:szCs w:val="24"/>
        </w:rPr>
      </w:pPr>
    </w:p>
    <w:p w:rsidR="00797DFE" w:rsidRDefault="00797DFE" w:rsidP="00797DFE">
      <w:pPr>
        <w:spacing w:before="20"/>
        <w:ind w:left="3440" w:firstLin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ИЗВЕЩЕНИЕ</w:t>
      </w:r>
    </w:p>
    <w:p w:rsidR="00305EA0" w:rsidRDefault="00797DFE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 проведении  </w:t>
      </w:r>
      <w:r w:rsidR="00D16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оргов в форм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крытого  аукциона  </w:t>
      </w:r>
    </w:p>
    <w:p w:rsidR="00E85DDF" w:rsidRPr="00AE2CCD" w:rsidRDefault="00797DFE" w:rsidP="00E85DDF">
      <w:pPr>
        <w:pStyle w:val="FR1"/>
        <w:spacing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продаже </w:t>
      </w:r>
      <w:r w:rsidR="00305E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ельных участков в собственность</w:t>
      </w:r>
      <w:r w:rsidR="00E8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права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заключение договора аренды земельных участков на территории Никольского муниципального района </w:t>
      </w:r>
    </w:p>
    <w:p w:rsidR="00797DFE" w:rsidRDefault="00305EA0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97DFE" w:rsidRDefault="00797DFE" w:rsidP="00797DFE">
      <w:pPr>
        <w:pStyle w:val="FR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7DFE" w:rsidRDefault="00797DFE" w:rsidP="00797DFE">
      <w:pPr>
        <w:pStyle w:val="FR1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рганизатор  аукциона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434B">
        <w:rPr>
          <w:rFonts w:ascii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</w:rPr>
        <w:t>дминистраци</w:t>
      </w:r>
      <w:r w:rsidR="007C6177">
        <w:rPr>
          <w:rFonts w:ascii="Times New Roman" w:hAnsi="Times New Roman" w:cs="Times New Roman"/>
          <w:bCs/>
          <w:iCs/>
          <w:sz w:val="24"/>
          <w:szCs w:val="24"/>
        </w:rPr>
        <w:t>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Никольского  муниципального  района, 161440 г. Никольск  ул.25 Октября д.3, каб.№5  тел:  2-15-03, каб. № 9 тел:  2-13-13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797DFE" w:rsidRPr="00DA50AE" w:rsidRDefault="00DA50AE" w:rsidP="00797DFE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  <w:color w:val="000000"/>
          <w:bdr w:val="none" w:sz="0" w:space="0" w:color="auto" w:frame="1"/>
        </w:rPr>
      </w:pPr>
      <w:r>
        <w:rPr>
          <w:b/>
          <w:bCs/>
        </w:rPr>
        <w:t xml:space="preserve">         </w:t>
      </w:r>
      <w:r w:rsidRPr="00DA50AE">
        <w:rPr>
          <w:b/>
          <w:bCs/>
        </w:rPr>
        <w:t xml:space="preserve">Уполномоченный орган: </w:t>
      </w:r>
      <w:r w:rsidRPr="00DA50AE">
        <w:rPr>
          <w:bCs/>
        </w:rPr>
        <w:t xml:space="preserve">комитет по управлению имуществом  администрации </w:t>
      </w:r>
      <w:r>
        <w:rPr>
          <w:bCs/>
        </w:rPr>
        <w:t>Николь</w:t>
      </w:r>
      <w:r w:rsidRPr="00DA50AE">
        <w:rPr>
          <w:bCs/>
        </w:rPr>
        <w:t>ского муниципального района</w:t>
      </w:r>
    </w:p>
    <w:p w:rsidR="005B7C50" w:rsidRPr="001E1726" w:rsidRDefault="00797DFE" w:rsidP="005B7C50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Реквизиты решения о проведении </w:t>
      </w:r>
      <w:r w:rsidR="00DC434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ткрыт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аукциона: </w:t>
      </w:r>
      <w:r w:rsidR="00E14022" w:rsidRPr="00E140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</w:t>
      </w:r>
      <w:r w:rsidR="0003612E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Никольского муниципального района </w:t>
      </w:r>
      <w:r w:rsidR="0003612E" w:rsidRPr="00A95C52">
        <w:rPr>
          <w:rFonts w:ascii="Times New Roman" w:hAnsi="Times New Roman" w:cs="Times New Roman"/>
          <w:sz w:val="24"/>
          <w:szCs w:val="24"/>
        </w:rPr>
        <w:t xml:space="preserve">от </w:t>
      </w:r>
      <w:r w:rsidR="008443F1">
        <w:rPr>
          <w:rFonts w:ascii="Times New Roman" w:hAnsi="Times New Roman" w:cs="Times New Roman"/>
          <w:sz w:val="24"/>
          <w:szCs w:val="24"/>
        </w:rPr>
        <w:t>07</w:t>
      </w:r>
      <w:r w:rsidR="0003612E" w:rsidRPr="00A95C52">
        <w:rPr>
          <w:rFonts w:ascii="Times New Roman" w:hAnsi="Times New Roman" w:cs="Times New Roman"/>
          <w:sz w:val="24"/>
          <w:szCs w:val="24"/>
        </w:rPr>
        <w:t>.0</w:t>
      </w:r>
      <w:r w:rsidR="008443F1">
        <w:rPr>
          <w:rFonts w:ascii="Times New Roman" w:hAnsi="Times New Roman" w:cs="Times New Roman"/>
          <w:sz w:val="24"/>
          <w:szCs w:val="24"/>
        </w:rPr>
        <w:t>9</w:t>
      </w:r>
      <w:r w:rsidR="0003612E" w:rsidRPr="00A95C52">
        <w:rPr>
          <w:rFonts w:ascii="Times New Roman" w:hAnsi="Times New Roman" w:cs="Times New Roman"/>
          <w:sz w:val="24"/>
          <w:szCs w:val="24"/>
        </w:rPr>
        <w:t>.201</w:t>
      </w:r>
      <w:r w:rsidR="0003612E">
        <w:rPr>
          <w:rFonts w:ascii="Times New Roman" w:hAnsi="Times New Roman" w:cs="Times New Roman"/>
          <w:sz w:val="24"/>
          <w:szCs w:val="24"/>
        </w:rPr>
        <w:t>7</w:t>
      </w:r>
      <w:r w:rsidR="0003612E" w:rsidRPr="00A95C52">
        <w:rPr>
          <w:rFonts w:ascii="Times New Roman" w:hAnsi="Times New Roman" w:cs="Times New Roman"/>
          <w:sz w:val="24"/>
          <w:szCs w:val="24"/>
        </w:rPr>
        <w:t xml:space="preserve">г. № </w:t>
      </w:r>
      <w:r w:rsidR="008443F1">
        <w:rPr>
          <w:rFonts w:ascii="Times New Roman" w:hAnsi="Times New Roman" w:cs="Times New Roman"/>
          <w:sz w:val="24"/>
          <w:szCs w:val="24"/>
        </w:rPr>
        <w:t>857</w:t>
      </w:r>
      <w:r w:rsidR="0003612E" w:rsidRPr="00A95C52">
        <w:rPr>
          <w:rFonts w:ascii="Times New Roman" w:hAnsi="Times New Roman" w:cs="Times New Roman"/>
          <w:sz w:val="24"/>
          <w:szCs w:val="24"/>
        </w:rPr>
        <w:t xml:space="preserve"> </w:t>
      </w:r>
      <w:r w:rsidR="0003612E" w:rsidRPr="001E1726">
        <w:rPr>
          <w:rFonts w:ascii="Times New Roman" w:hAnsi="Times New Roman" w:cs="Times New Roman"/>
          <w:sz w:val="24"/>
          <w:szCs w:val="24"/>
        </w:rPr>
        <w:t>«</w:t>
      </w:r>
      <w:r w:rsidR="0003612E" w:rsidRPr="001E1726">
        <w:rPr>
          <w:rFonts w:ascii="Times New Roman" w:hAnsi="Times New Roman"/>
          <w:sz w:val="24"/>
          <w:szCs w:val="24"/>
        </w:rPr>
        <w:t>О проведении аукциона по продаже земельн</w:t>
      </w:r>
      <w:r w:rsidR="0003612E">
        <w:rPr>
          <w:rFonts w:ascii="Times New Roman" w:hAnsi="Times New Roman"/>
          <w:sz w:val="24"/>
          <w:szCs w:val="24"/>
        </w:rPr>
        <w:t>ого</w:t>
      </w:r>
      <w:r w:rsidR="0003612E" w:rsidRPr="001E1726">
        <w:rPr>
          <w:rFonts w:ascii="Times New Roman" w:hAnsi="Times New Roman"/>
          <w:sz w:val="24"/>
          <w:szCs w:val="24"/>
        </w:rPr>
        <w:t xml:space="preserve"> участк</w:t>
      </w:r>
      <w:r w:rsidR="0003612E">
        <w:rPr>
          <w:rFonts w:ascii="Times New Roman" w:hAnsi="Times New Roman"/>
          <w:sz w:val="24"/>
          <w:szCs w:val="24"/>
        </w:rPr>
        <w:t>а</w:t>
      </w:r>
      <w:r w:rsidR="0003612E" w:rsidRPr="001E1726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Никольский муниципальный район</w:t>
      </w:r>
      <w:r w:rsidR="0003612E" w:rsidRPr="001E1726">
        <w:rPr>
          <w:rFonts w:ascii="Times New Roman" w:hAnsi="Times New Roman" w:cs="Times New Roman"/>
          <w:sz w:val="24"/>
          <w:szCs w:val="24"/>
        </w:rPr>
        <w:t>»</w:t>
      </w:r>
      <w:r w:rsidR="00305EA0">
        <w:rPr>
          <w:rFonts w:ascii="Times New Roman" w:hAnsi="Times New Roman" w:cs="Times New Roman"/>
          <w:sz w:val="24"/>
          <w:szCs w:val="24"/>
        </w:rPr>
        <w:t xml:space="preserve">, </w:t>
      </w:r>
      <w:r w:rsidR="005B7C50" w:rsidRPr="001E1726">
        <w:rPr>
          <w:rFonts w:ascii="Times New Roman" w:hAnsi="Times New Roman" w:cs="Times New Roman"/>
          <w:sz w:val="24"/>
          <w:szCs w:val="24"/>
        </w:rPr>
        <w:t xml:space="preserve"> </w:t>
      </w:r>
      <w:r w:rsidR="00305EA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</w:t>
      </w:r>
      <w:r w:rsidR="00305EA0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Никольского муниципального района </w:t>
      </w:r>
      <w:r w:rsidR="00305EA0" w:rsidRPr="00A95C52">
        <w:rPr>
          <w:rFonts w:ascii="Times New Roman" w:hAnsi="Times New Roman" w:cs="Times New Roman"/>
          <w:sz w:val="24"/>
          <w:szCs w:val="24"/>
        </w:rPr>
        <w:t xml:space="preserve">от </w:t>
      </w:r>
      <w:r w:rsidR="008443F1">
        <w:rPr>
          <w:rFonts w:ascii="Times New Roman" w:hAnsi="Times New Roman" w:cs="Times New Roman"/>
          <w:sz w:val="24"/>
          <w:szCs w:val="24"/>
        </w:rPr>
        <w:t>0</w:t>
      </w:r>
      <w:r w:rsidR="008E1FCB">
        <w:rPr>
          <w:rFonts w:ascii="Times New Roman" w:hAnsi="Times New Roman" w:cs="Times New Roman"/>
          <w:sz w:val="24"/>
          <w:szCs w:val="24"/>
        </w:rPr>
        <w:t>7</w:t>
      </w:r>
      <w:r w:rsidR="00305EA0" w:rsidRPr="00A95C52">
        <w:rPr>
          <w:rFonts w:ascii="Times New Roman" w:hAnsi="Times New Roman" w:cs="Times New Roman"/>
          <w:sz w:val="24"/>
          <w:szCs w:val="24"/>
        </w:rPr>
        <w:t>.0</w:t>
      </w:r>
      <w:r w:rsidR="008443F1">
        <w:rPr>
          <w:rFonts w:ascii="Times New Roman" w:hAnsi="Times New Roman" w:cs="Times New Roman"/>
          <w:sz w:val="24"/>
          <w:szCs w:val="24"/>
        </w:rPr>
        <w:t>9</w:t>
      </w:r>
      <w:r w:rsidR="00305EA0" w:rsidRPr="00A95C52">
        <w:rPr>
          <w:rFonts w:ascii="Times New Roman" w:hAnsi="Times New Roman" w:cs="Times New Roman"/>
          <w:sz w:val="24"/>
          <w:szCs w:val="24"/>
        </w:rPr>
        <w:t>.201</w:t>
      </w:r>
      <w:r w:rsidR="00305EA0">
        <w:rPr>
          <w:rFonts w:ascii="Times New Roman" w:hAnsi="Times New Roman" w:cs="Times New Roman"/>
          <w:sz w:val="24"/>
          <w:szCs w:val="24"/>
        </w:rPr>
        <w:t>7</w:t>
      </w:r>
      <w:r w:rsidR="00305EA0" w:rsidRPr="00A95C52">
        <w:rPr>
          <w:rFonts w:ascii="Times New Roman" w:hAnsi="Times New Roman" w:cs="Times New Roman"/>
          <w:sz w:val="24"/>
          <w:szCs w:val="24"/>
        </w:rPr>
        <w:t xml:space="preserve">г. № </w:t>
      </w:r>
      <w:r w:rsidR="008443F1">
        <w:rPr>
          <w:rFonts w:ascii="Times New Roman" w:hAnsi="Times New Roman" w:cs="Times New Roman"/>
          <w:sz w:val="24"/>
          <w:szCs w:val="24"/>
        </w:rPr>
        <w:t>858</w:t>
      </w:r>
      <w:r w:rsidR="00305EA0" w:rsidRPr="00A95C52">
        <w:rPr>
          <w:rFonts w:ascii="Times New Roman" w:hAnsi="Times New Roman" w:cs="Times New Roman"/>
          <w:sz w:val="24"/>
          <w:szCs w:val="24"/>
        </w:rPr>
        <w:t xml:space="preserve"> </w:t>
      </w:r>
      <w:r w:rsidR="00305EA0" w:rsidRPr="001E1726">
        <w:rPr>
          <w:rFonts w:ascii="Times New Roman" w:hAnsi="Times New Roman" w:cs="Times New Roman"/>
          <w:sz w:val="24"/>
          <w:szCs w:val="24"/>
        </w:rPr>
        <w:t>«</w:t>
      </w:r>
      <w:r w:rsidR="00305EA0" w:rsidRPr="001E1726">
        <w:rPr>
          <w:rFonts w:ascii="Times New Roman" w:hAnsi="Times New Roman"/>
          <w:sz w:val="24"/>
          <w:szCs w:val="24"/>
        </w:rPr>
        <w:t xml:space="preserve">О проведении аукциона по продаже </w:t>
      </w:r>
      <w:r w:rsidR="008443F1">
        <w:rPr>
          <w:rFonts w:ascii="Times New Roman" w:hAnsi="Times New Roman"/>
          <w:sz w:val="24"/>
          <w:szCs w:val="24"/>
        </w:rPr>
        <w:t xml:space="preserve">права на заключение договоров аренды </w:t>
      </w:r>
      <w:r w:rsidR="00305EA0" w:rsidRPr="001E1726">
        <w:rPr>
          <w:rFonts w:ascii="Times New Roman" w:hAnsi="Times New Roman"/>
          <w:sz w:val="24"/>
          <w:szCs w:val="24"/>
        </w:rPr>
        <w:t>земельн</w:t>
      </w:r>
      <w:r w:rsidR="008443F1">
        <w:rPr>
          <w:rFonts w:ascii="Times New Roman" w:hAnsi="Times New Roman"/>
          <w:sz w:val="24"/>
          <w:szCs w:val="24"/>
        </w:rPr>
        <w:t>ых</w:t>
      </w:r>
      <w:r w:rsidR="00305EA0" w:rsidRPr="001E1726">
        <w:rPr>
          <w:rFonts w:ascii="Times New Roman" w:hAnsi="Times New Roman"/>
          <w:sz w:val="24"/>
          <w:szCs w:val="24"/>
        </w:rPr>
        <w:t xml:space="preserve"> участк</w:t>
      </w:r>
      <w:r w:rsidR="008443F1">
        <w:rPr>
          <w:rFonts w:ascii="Times New Roman" w:hAnsi="Times New Roman"/>
          <w:sz w:val="24"/>
          <w:szCs w:val="24"/>
        </w:rPr>
        <w:t>ов</w:t>
      </w:r>
      <w:r w:rsidR="00305EA0" w:rsidRPr="001E1726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Никольский муниципальный район</w:t>
      </w:r>
      <w:r w:rsidR="00305EA0" w:rsidRPr="001E1726">
        <w:rPr>
          <w:rFonts w:ascii="Times New Roman" w:hAnsi="Times New Roman" w:cs="Times New Roman"/>
          <w:sz w:val="24"/>
          <w:szCs w:val="24"/>
        </w:rPr>
        <w:t>»</w:t>
      </w:r>
    </w:p>
    <w:p w:rsidR="00797DFE" w:rsidRDefault="00797DFE" w:rsidP="00797DFE">
      <w:pPr>
        <w:spacing w:line="240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         Место, дата и время проведения аукциона: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аукцион состоится </w:t>
      </w:r>
      <w:r w:rsidR="008443F1">
        <w:rPr>
          <w:b/>
          <w:sz w:val="24"/>
          <w:szCs w:val="24"/>
        </w:rPr>
        <w:t>16 октября</w:t>
      </w:r>
      <w:r w:rsidRPr="00913910">
        <w:rPr>
          <w:b/>
          <w:sz w:val="24"/>
          <w:szCs w:val="24"/>
        </w:rPr>
        <w:t xml:space="preserve"> 201</w:t>
      </w:r>
      <w:r w:rsidR="00972500" w:rsidRPr="00913910">
        <w:rPr>
          <w:b/>
          <w:sz w:val="24"/>
          <w:szCs w:val="24"/>
        </w:rPr>
        <w:t>7</w:t>
      </w:r>
      <w:r w:rsidRPr="00913910">
        <w:rPr>
          <w:b/>
          <w:sz w:val="24"/>
          <w:szCs w:val="24"/>
        </w:rPr>
        <w:t>г</w:t>
      </w:r>
      <w:r w:rsidR="001E1726" w:rsidRPr="00913910">
        <w:rPr>
          <w:b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в 10:00 </w:t>
      </w:r>
      <w:r>
        <w:rPr>
          <w:sz w:val="24"/>
          <w:szCs w:val="24"/>
        </w:rPr>
        <w:t xml:space="preserve">по адресу: </w:t>
      </w:r>
      <w:r w:rsidR="002A5041">
        <w:rPr>
          <w:sz w:val="24"/>
          <w:szCs w:val="24"/>
        </w:rPr>
        <w:t xml:space="preserve">Вологодская область, </w:t>
      </w:r>
      <w:r>
        <w:rPr>
          <w:sz w:val="24"/>
          <w:szCs w:val="24"/>
        </w:rPr>
        <w:t>г. Никольск, ул. 25 Октября, д.3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абинет № 9</w:t>
      </w:r>
      <w:r w:rsidRPr="001F5E98">
        <w:rPr>
          <w:bCs/>
          <w:sz w:val="24"/>
          <w:szCs w:val="24"/>
        </w:rPr>
        <w:t xml:space="preserve">. </w:t>
      </w:r>
    </w:p>
    <w:p w:rsidR="00797DFE" w:rsidRDefault="00797DFE" w:rsidP="008E1FCB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</w:rPr>
      </w:pPr>
      <w:r>
        <w:rPr>
          <w:color w:val="000000"/>
        </w:rPr>
        <w:t xml:space="preserve"> </w:t>
      </w:r>
      <w:r w:rsidR="00DA50AE">
        <w:rPr>
          <w:b/>
          <w:bCs/>
        </w:rPr>
        <w:t xml:space="preserve">           </w:t>
      </w:r>
      <w:r w:rsidRPr="002A5041">
        <w:rPr>
          <w:b/>
          <w:bCs/>
        </w:rPr>
        <w:t>Предмет  аукциона:</w:t>
      </w:r>
    </w:p>
    <w:p w:rsidR="007E723F" w:rsidRPr="007E723F" w:rsidRDefault="007E723F" w:rsidP="007E723F">
      <w:pPr>
        <w:ind w:firstLine="102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        1</w:t>
      </w:r>
      <w:r w:rsidRPr="007E723F">
        <w:rPr>
          <w:b/>
          <w:bCs/>
          <w:sz w:val="28"/>
          <w:szCs w:val="24"/>
        </w:rPr>
        <w:t xml:space="preserve">. </w:t>
      </w:r>
      <w:r w:rsidR="0075272D">
        <w:rPr>
          <w:b/>
          <w:bCs/>
          <w:sz w:val="28"/>
          <w:szCs w:val="24"/>
        </w:rPr>
        <w:t xml:space="preserve">ЛОТ № 1 - </w:t>
      </w:r>
      <w:r w:rsidRPr="007E723F">
        <w:rPr>
          <w:sz w:val="24"/>
          <w:szCs w:val="24"/>
        </w:rPr>
        <w:t xml:space="preserve">Земельный участок с кадастровым номером </w:t>
      </w:r>
      <w:r w:rsidR="008443F1">
        <w:rPr>
          <w:b/>
          <w:bCs/>
          <w:sz w:val="24"/>
          <w:szCs w:val="24"/>
          <w:shd w:val="clear" w:color="auto" w:fill="FFFFFF"/>
        </w:rPr>
        <w:t>35:16:03</w:t>
      </w:r>
      <w:r w:rsidRPr="007E723F">
        <w:rPr>
          <w:b/>
          <w:bCs/>
          <w:sz w:val="24"/>
          <w:szCs w:val="24"/>
          <w:shd w:val="clear" w:color="auto" w:fill="FFFFFF"/>
        </w:rPr>
        <w:t>0100</w:t>
      </w:r>
      <w:r w:rsidR="008443F1">
        <w:rPr>
          <w:b/>
          <w:bCs/>
          <w:sz w:val="24"/>
          <w:szCs w:val="24"/>
          <w:shd w:val="clear" w:color="auto" w:fill="FFFFFF"/>
        </w:rPr>
        <w:t>6</w:t>
      </w:r>
      <w:r w:rsidRPr="007E723F">
        <w:rPr>
          <w:b/>
          <w:bCs/>
          <w:sz w:val="24"/>
          <w:szCs w:val="24"/>
          <w:shd w:val="clear" w:color="auto" w:fill="FFFFFF"/>
        </w:rPr>
        <w:t>:</w:t>
      </w:r>
      <w:r w:rsidR="008443F1">
        <w:rPr>
          <w:b/>
          <w:bCs/>
          <w:sz w:val="24"/>
          <w:szCs w:val="24"/>
          <w:shd w:val="clear" w:color="auto" w:fill="FFFFFF"/>
        </w:rPr>
        <w:t>1</w:t>
      </w:r>
      <w:r w:rsidRPr="007E723F">
        <w:rPr>
          <w:b/>
          <w:bCs/>
          <w:sz w:val="24"/>
          <w:szCs w:val="24"/>
          <w:shd w:val="clear" w:color="auto" w:fill="FFFFFF"/>
        </w:rPr>
        <w:t>7</w:t>
      </w:r>
      <w:r w:rsidR="008443F1">
        <w:rPr>
          <w:b/>
          <w:bCs/>
          <w:sz w:val="24"/>
          <w:szCs w:val="24"/>
          <w:shd w:val="clear" w:color="auto" w:fill="FFFFFF"/>
        </w:rPr>
        <w:t>1</w:t>
      </w:r>
      <w:r w:rsidRPr="007E723F">
        <w:rPr>
          <w:sz w:val="24"/>
          <w:szCs w:val="24"/>
        </w:rPr>
        <w:t xml:space="preserve">, площадью </w:t>
      </w:r>
      <w:r w:rsidR="008443F1" w:rsidRPr="008443F1">
        <w:rPr>
          <w:b/>
          <w:sz w:val="24"/>
          <w:szCs w:val="24"/>
        </w:rPr>
        <w:t>1664</w:t>
      </w:r>
      <w:r w:rsidRPr="007E723F">
        <w:rPr>
          <w:sz w:val="24"/>
          <w:szCs w:val="24"/>
        </w:rPr>
        <w:t xml:space="preserve"> кв.м., расположенный по адресу: </w:t>
      </w:r>
      <w:r w:rsidRPr="007E723F">
        <w:rPr>
          <w:b/>
          <w:bCs/>
          <w:sz w:val="24"/>
          <w:szCs w:val="24"/>
          <w:shd w:val="clear" w:color="auto" w:fill="FFFFFF"/>
        </w:rPr>
        <w:t xml:space="preserve">Вологодская область, р-н Никольский, </w:t>
      </w:r>
      <w:r w:rsidR="008443F1">
        <w:rPr>
          <w:b/>
          <w:bCs/>
          <w:sz w:val="24"/>
          <w:szCs w:val="24"/>
          <w:shd w:val="clear" w:color="auto" w:fill="FFFFFF"/>
        </w:rPr>
        <w:t>с/с Байдаровский</w:t>
      </w:r>
      <w:r w:rsidR="00086BDC">
        <w:rPr>
          <w:b/>
          <w:bCs/>
          <w:sz w:val="24"/>
          <w:szCs w:val="24"/>
          <w:shd w:val="clear" w:color="auto" w:fill="FFFFFF"/>
        </w:rPr>
        <w:t>3 д. Травино, д. 49 Б</w:t>
      </w:r>
      <w:r w:rsidRPr="007E723F">
        <w:rPr>
          <w:b/>
          <w:sz w:val="24"/>
          <w:szCs w:val="24"/>
        </w:rPr>
        <w:t>,</w:t>
      </w:r>
      <w:r w:rsidRPr="007E723F">
        <w:rPr>
          <w:sz w:val="24"/>
          <w:szCs w:val="24"/>
        </w:rPr>
        <w:t xml:space="preserve"> категория земель: </w:t>
      </w:r>
      <w:r w:rsidRPr="007E723F">
        <w:rPr>
          <w:b/>
          <w:sz w:val="24"/>
          <w:szCs w:val="24"/>
        </w:rPr>
        <w:t>земли населенных пунктов</w:t>
      </w:r>
      <w:r w:rsidRPr="007E723F">
        <w:rPr>
          <w:sz w:val="24"/>
          <w:szCs w:val="24"/>
        </w:rPr>
        <w:t xml:space="preserve">, вид разрешенного использования: </w:t>
      </w:r>
      <w:r w:rsidR="00086BDC">
        <w:rPr>
          <w:b/>
          <w:sz w:val="24"/>
          <w:szCs w:val="24"/>
        </w:rPr>
        <w:t>для ведения личного подсобного хозяйства с правом строительства жилого дома</w:t>
      </w:r>
      <w:r w:rsidRPr="007E723F">
        <w:rPr>
          <w:b/>
          <w:sz w:val="24"/>
          <w:szCs w:val="24"/>
        </w:rPr>
        <w:t>.</w:t>
      </w:r>
      <w:r w:rsidRPr="007E723F">
        <w:rPr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512F23" w:rsidRPr="00DC434B">
        <w:rPr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="00512F23" w:rsidRPr="00DC434B">
        <w:rPr>
          <w:rStyle w:val="apple-converted-space"/>
          <w:color w:val="000000"/>
          <w:sz w:val="24"/>
          <w:szCs w:val="24"/>
        </w:rPr>
        <w:t> </w:t>
      </w:r>
      <w:r w:rsidR="00512F23" w:rsidRPr="00DC434B">
        <w:rPr>
          <w:color w:val="000000"/>
          <w:sz w:val="24"/>
          <w:szCs w:val="24"/>
        </w:rPr>
        <w:t>–</w:t>
      </w:r>
      <w:r w:rsidR="00512F23" w:rsidRPr="004A7701">
        <w:rPr>
          <w:color w:val="000000"/>
          <w:sz w:val="24"/>
          <w:szCs w:val="24"/>
        </w:rPr>
        <w:t xml:space="preserve"> </w:t>
      </w:r>
      <w:r w:rsidR="00086BDC">
        <w:rPr>
          <w:color w:val="000000"/>
          <w:sz w:val="24"/>
          <w:szCs w:val="24"/>
        </w:rPr>
        <w:t xml:space="preserve">отсутствуют. </w:t>
      </w:r>
      <w:r w:rsidR="00512F23" w:rsidRPr="00DC434B">
        <w:rPr>
          <w:sz w:val="24"/>
          <w:szCs w:val="24"/>
        </w:rPr>
        <w:t xml:space="preserve">Технические условия: </w:t>
      </w:r>
      <w:r w:rsidR="00512F23">
        <w:rPr>
          <w:sz w:val="24"/>
          <w:szCs w:val="24"/>
        </w:rPr>
        <w:t xml:space="preserve">наличие </w:t>
      </w:r>
      <w:r w:rsidR="00512F23" w:rsidRPr="00DC434B">
        <w:rPr>
          <w:sz w:val="24"/>
          <w:szCs w:val="24"/>
        </w:rPr>
        <w:t>электроснабжени</w:t>
      </w:r>
      <w:r w:rsidR="00512F23">
        <w:rPr>
          <w:sz w:val="24"/>
          <w:szCs w:val="24"/>
        </w:rPr>
        <w:t>я</w:t>
      </w:r>
      <w:r w:rsidR="00512F23" w:rsidRPr="00DC434B">
        <w:rPr>
          <w:sz w:val="24"/>
          <w:szCs w:val="24"/>
        </w:rPr>
        <w:t>,</w:t>
      </w:r>
      <w:r w:rsidR="00512F23" w:rsidRPr="00CD6F12">
        <w:rPr>
          <w:sz w:val="24"/>
          <w:szCs w:val="24"/>
        </w:rPr>
        <w:t xml:space="preserve"> водоснабжени</w:t>
      </w:r>
      <w:r w:rsidR="00086BDC">
        <w:rPr>
          <w:sz w:val="24"/>
          <w:szCs w:val="24"/>
        </w:rPr>
        <w:t>я</w:t>
      </w:r>
      <w:r w:rsidR="00512F23" w:rsidRPr="00CD6F12">
        <w:rPr>
          <w:sz w:val="24"/>
          <w:szCs w:val="24"/>
        </w:rPr>
        <w:t>, теплоснабжение – отсутствует.</w:t>
      </w:r>
      <w:r w:rsidR="00512F23" w:rsidRPr="00CD6F12">
        <w:rPr>
          <w:color w:val="000000"/>
          <w:sz w:val="24"/>
          <w:szCs w:val="24"/>
        </w:rPr>
        <w:t xml:space="preserve"> </w:t>
      </w:r>
      <w:r w:rsidRPr="007E723F">
        <w:rPr>
          <w:b/>
          <w:bCs/>
          <w:color w:val="000000"/>
          <w:sz w:val="24"/>
          <w:szCs w:val="24"/>
        </w:rPr>
        <w:t>Вид права - собственность.</w:t>
      </w:r>
      <w:r w:rsidRPr="007E723F">
        <w:rPr>
          <w:color w:val="000000"/>
          <w:sz w:val="24"/>
          <w:szCs w:val="24"/>
        </w:rPr>
        <w:t xml:space="preserve"> </w:t>
      </w:r>
      <w:r w:rsidRPr="007E723F">
        <w:rPr>
          <w:b/>
          <w:bCs/>
          <w:sz w:val="24"/>
          <w:szCs w:val="24"/>
        </w:rPr>
        <w:t>Н</w:t>
      </w:r>
      <w:r w:rsidRPr="007E723F">
        <w:rPr>
          <w:b/>
          <w:sz w:val="24"/>
          <w:szCs w:val="24"/>
        </w:rPr>
        <w:t xml:space="preserve">ачальная цена: </w:t>
      </w:r>
      <w:r w:rsidR="00086BDC">
        <w:rPr>
          <w:b/>
          <w:sz w:val="24"/>
          <w:szCs w:val="24"/>
        </w:rPr>
        <w:t>60602</w:t>
      </w:r>
      <w:r w:rsidRPr="00726230">
        <w:rPr>
          <w:b/>
          <w:sz w:val="24"/>
          <w:szCs w:val="24"/>
        </w:rPr>
        <w:t xml:space="preserve"> (</w:t>
      </w:r>
      <w:r w:rsidR="00086BDC">
        <w:rPr>
          <w:b/>
          <w:sz w:val="24"/>
          <w:szCs w:val="24"/>
        </w:rPr>
        <w:t xml:space="preserve">шестьдесят </w:t>
      </w:r>
      <w:r>
        <w:rPr>
          <w:b/>
          <w:sz w:val="24"/>
          <w:szCs w:val="24"/>
        </w:rPr>
        <w:t>тысяч шесть</w:t>
      </w:r>
      <w:r w:rsidR="00086BDC">
        <w:rPr>
          <w:b/>
          <w:sz w:val="24"/>
          <w:szCs w:val="24"/>
        </w:rPr>
        <w:t>сот два</w:t>
      </w:r>
      <w:r w:rsidRPr="00726230">
        <w:rPr>
          <w:b/>
          <w:sz w:val="24"/>
          <w:szCs w:val="24"/>
        </w:rPr>
        <w:t>) рубл</w:t>
      </w:r>
      <w:r w:rsidR="00086BDC">
        <w:rPr>
          <w:b/>
          <w:sz w:val="24"/>
          <w:szCs w:val="24"/>
        </w:rPr>
        <w:t>я</w:t>
      </w:r>
      <w:r w:rsidRPr="00726230">
        <w:rPr>
          <w:b/>
          <w:sz w:val="24"/>
          <w:szCs w:val="24"/>
        </w:rPr>
        <w:t xml:space="preserve"> </w:t>
      </w:r>
      <w:r w:rsidR="00086BDC">
        <w:rPr>
          <w:b/>
          <w:sz w:val="24"/>
          <w:szCs w:val="24"/>
        </w:rPr>
        <w:t>88</w:t>
      </w:r>
      <w:r w:rsidRPr="00726230">
        <w:rPr>
          <w:b/>
          <w:sz w:val="24"/>
          <w:szCs w:val="24"/>
        </w:rPr>
        <w:t xml:space="preserve"> копе</w:t>
      </w:r>
      <w:r>
        <w:rPr>
          <w:b/>
          <w:sz w:val="24"/>
          <w:szCs w:val="24"/>
        </w:rPr>
        <w:t>е</w:t>
      </w:r>
      <w:r w:rsidRPr="00726230">
        <w:rPr>
          <w:b/>
          <w:sz w:val="24"/>
          <w:szCs w:val="24"/>
        </w:rPr>
        <w:t>к</w:t>
      </w:r>
      <w:r w:rsidRPr="007E723F">
        <w:rPr>
          <w:b/>
          <w:sz w:val="24"/>
          <w:szCs w:val="24"/>
        </w:rPr>
        <w:t xml:space="preserve">. </w:t>
      </w:r>
      <w:r w:rsidRPr="007E723F">
        <w:rPr>
          <w:sz w:val="24"/>
          <w:szCs w:val="24"/>
        </w:rPr>
        <w:t xml:space="preserve">Задаток для участия в аукционе: </w:t>
      </w:r>
      <w:r w:rsidR="00086BDC">
        <w:rPr>
          <w:b/>
          <w:sz w:val="24"/>
          <w:szCs w:val="24"/>
        </w:rPr>
        <w:t>12120</w:t>
      </w:r>
      <w:r w:rsidRPr="00726230">
        <w:rPr>
          <w:b/>
          <w:sz w:val="24"/>
          <w:szCs w:val="24"/>
        </w:rPr>
        <w:t xml:space="preserve"> (</w:t>
      </w:r>
      <w:r w:rsidR="00086BDC">
        <w:rPr>
          <w:b/>
          <w:sz w:val="24"/>
          <w:szCs w:val="24"/>
        </w:rPr>
        <w:t>двенадцать тысяч сто двадцать</w:t>
      </w:r>
      <w:r w:rsidRPr="00726230">
        <w:rPr>
          <w:b/>
          <w:sz w:val="24"/>
          <w:szCs w:val="24"/>
        </w:rPr>
        <w:t>) рубл</w:t>
      </w:r>
      <w:r w:rsidR="00086BDC">
        <w:rPr>
          <w:b/>
          <w:sz w:val="24"/>
          <w:szCs w:val="24"/>
        </w:rPr>
        <w:t>ей</w:t>
      </w:r>
      <w:r w:rsidRPr="007262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="00086BDC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копее</w:t>
      </w:r>
      <w:r w:rsidRPr="00726230">
        <w:rPr>
          <w:b/>
          <w:sz w:val="24"/>
          <w:szCs w:val="24"/>
        </w:rPr>
        <w:t>к</w:t>
      </w:r>
      <w:r w:rsidRPr="007E723F">
        <w:rPr>
          <w:sz w:val="24"/>
          <w:szCs w:val="24"/>
        </w:rPr>
        <w:t>.</w:t>
      </w:r>
    </w:p>
    <w:p w:rsidR="007E723F" w:rsidRPr="007E723F" w:rsidRDefault="007E723F" w:rsidP="007E723F">
      <w:pPr>
        <w:spacing w:line="240" w:lineRule="auto"/>
        <w:ind w:firstLine="708"/>
        <w:jc w:val="both"/>
        <w:rPr>
          <w:sz w:val="24"/>
          <w:szCs w:val="24"/>
          <w:lang w:eastAsia="ru-RU"/>
        </w:rPr>
      </w:pPr>
      <w:r w:rsidRPr="007E723F">
        <w:rPr>
          <w:b/>
          <w:bCs/>
          <w:sz w:val="24"/>
          <w:szCs w:val="24"/>
        </w:rPr>
        <w:t xml:space="preserve">       Шаг аукциона: 3% от стартовой цены, что составляет </w:t>
      </w:r>
      <w:r w:rsidR="00086BDC">
        <w:rPr>
          <w:b/>
          <w:sz w:val="24"/>
          <w:szCs w:val="24"/>
        </w:rPr>
        <w:t>1818</w:t>
      </w:r>
      <w:r w:rsidRPr="007E723F">
        <w:rPr>
          <w:b/>
          <w:sz w:val="24"/>
          <w:szCs w:val="24"/>
        </w:rPr>
        <w:t xml:space="preserve"> (</w:t>
      </w:r>
      <w:r w:rsidR="00086BDC">
        <w:rPr>
          <w:b/>
          <w:sz w:val="24"/>
          <w:szCs w:val="24"/>
        </w:rPr>
        <w:t>одна тысяча восем</w:t>
      </w:r>
      <w:r w:rsidRPr="007E723F">
        <w:rPr>
          <w:b/>
          <w:sz w:val="24"/>
          <w:szCs w:val="24"/>
        </w:rPr>
        <w:t xml:space="preserve">ьсот </w:t>
      </w:r>
      <w:r w:rsidR="00086BDC">
        <w:rPr>
          <w:b/>
          <w:sz w:val="24"/>
          <w:szCs w:val="24"/>
        </w:rPr>
        <w:t>восемнадцать</w:t>
      </w:r>
      <w:r w:rsidR="003A2111">
        <w:rPr>
          <w:b/>
          <w:sz w:val="24"/>
          <w:szCs w:val="24"/>
        </w:rPr>
        <w:t xml:space="preserve">) рублей </w:t>
      </w:r>
      <w:r w:rsidRPr="007E723F">
        <w:rPr>
          <w:b/>
          <w:sz w:val="24"/>
          <w:szCs w:val="24"/>
        </w:rPr>
        <w:t>0</w:t>
      </w:r>
      <w:r w:rsidR="003A2111">
        <w:rPr>
          <w:b/>
          <w:sz w:val="24"/>
          <w:szCs w:val="24"/>
        </w:rPr>
        <w:t>8</w:t>
      </w:r>
      <w:r w:rsidRPr="007E723F">
        <w:rPr>
          <w:b/>
          <w:sz w:val="24"/>
          <w:szCs w:val="24"/>
        </w:rPr>
        <w:t xml:space="preserve"> копеек</w:t>
      </w:r>
    </w:p>
    <w:p w:rsidR="007E723F" w:rsidRPr="0075272D" w:rsidRDefault="007E723F" w:rsidP="0075272D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797DFE" w:rsidRPr="006B094F">
        <w:rPr>
          <w:b/>
          <w:bCs/>
          <w:sz w:val="24"/>
          <w:szCs w:val="24"/>
        </w:rPr>
        <w:t xml:space="preserve">. </w:t>
      </w:r>
      <w:r w:rsidR="0075272D">
        <w:rPr>
          <w:b/>
          <w:bCs/>
          <w:sz w:val="24"/>
          <w:szCs w:val="24"/>
        </w:rPr>
        <w:t xml:space="preserve">ЛОТ № 2 - </w:t>
      </w:r>
      <w:r w:rsidR="003A2111" w:rsidRPr="00AE2CCD">
        <w:rPr>
          <w:b/>
          <w:bCs/>
          <w:sz w:val="24"/>
          <w:szCs w:val="24"/>
        </w:rPr>
        <w:t>Право на заключение договора аренды на земельный участок</w:t>
      </w:r>
      <w:r w:rsidR="003A2111" w:rsidRPr="00AE2CCD">
        <w:rPr>
          <w:sz w:val="24"/>
          <w:szCs w:val="24"/>
        </w:rPr>
        <w:t xml:space="preserve"> </w:t>
      </w:r>
      <w:r w:rsidRPr="00DC434B">
        <w:rPr>
          <w:color w:val="000000"/>
          <w:sz w:val="24"/>
          <w:szCs w:val="24"/>
        </w:rPr>
        <w:t xml:space="preserve">с кадастровым номером </w:t>
      </w:r>
      <w:r w:rsidR="003A2111">
        <w:rPr>
          <w:b/>
          <w:bCs/>
          <w:sz w:val="24"/>
          <w:szCs w:val="24"/>
          <w:shd w:val="clear" w:color="auto" w:fill="FFFFFF"/>
        </w:rPr>
        <w:t>35:16:02</w:t>
      </w:r>
      <w:r w:rsidRPr="00DC434B">
        <w:rPr>
          <w:b/>
          <w:bCs/>
          <w:sz w:val="24"/>
          <w:szCs w:val="24"/>
          <w:shd w:val="clear" w:color="auto" w:fill="FFFFFF"/>
        </w:rPr>
        <w:t>0</w:t>
      </w:r>
      <w:r w:rsidR="003A2111">
        <w:rPr>
          <w:b/>
          <w:bCs/>
          <w:sz w:val="24"/>
          <w:szCs w:val="24"/>
          <w:shd w:val="clear" w:color="auto" w:fill="FFFFFF"/>
        </w:rPr>
        <w:t>4</w:t>
      </w:r>
      <w:r w:rsidRPr="00DC434B">
        <w:rPr>
          <w:b/>
          <w:bCs/>
          <w:sz w:val="24"/>
          <w:szCs w:val="24"/>
          <w:shd w:val="clear" w:color="auto" w:fill="FFFFFF"/>
        </w:rPr>
        <w:t>0</w:t>
      </w:r>
      <w:r>
        <w:rPr>
          <w:b/>
          <w:bCs/>
          <w:sz w:val="24"/>
          <w:szCs w:val="24"/>
          <w:shd w:val="clear" w:color="auto" w:fill="FFFFFF"/>
        </w:rPr>
        <w:t>1</w:t>
      </w:r>
      <w:r w:rsidR="003A2111">
        <w:rPr>
          <w:b/>
          <w:bCs/>
          <w:sz w:val="24"/>
          <w:szCs w:val="24"/>
          <w:shd w:val="clear" w:color="auto" w:fill="FFFFFF"/>
        </w:rPr>
        <w:t>6</w:t>
      </w:r>
      <w:r w:rsidRPr="00DC434B">
        <w:rPr>
          <w:b/>
          <w:bCs/>
          <w:sz w:val="24"/>
          <w:szCs w:val="24"/>
          <w:shd w:val="clear" w:color="auto" w:fill="FFFFFF"/>
        </w:rPr>
        <w:t>:</w:t>
      </w:r>
      <w:r w:rsidR="003A2111">
        <w:rPr>
          <w:b/>
          <w:bCs/>
          <w:sz w:val="24"/>
          <w:szCs w:val="24"/>
          <w:shd w:val="clear" w:color="auto" w:fill="FFFFFF"/>
        </w:rPr>
        <w:t>165</w:t>
      </w:r>
      <w:r w:rsidRPr="00DC434B">
        <w:rPr>
          <w:sz w:val="24"/>
          <w:szCs w:val="24"/>
        </w:rPr>
        <w:t xml:space="preserve">, площадью </w:t>
      </w:r>
      <w:r w:rsidR="003A2111">
        <w:rPr>
          <w:b/>
          <w:sz w:val="24"/>
          <w:szCs w:val="24"/>
        </w:rPr>
        <w:t>1830</w:t>
      </w:r>
      <w:r w:rsidRPr="00DC434B">
        <w:rPr>
          <w:sz w:val="24"/>
          <w:szCs w:val="24"/>
        </w:rPr>
        <w:t xml:space="preserve"> кв.м., расположенный по адресу: </w:t>
      </w:r>
      <w:r w:rsidRPr="00972500">
        <w:rPr>
          <w:b/>
          <w:sz w:val="24"/>
          <w:szCs w:val="24"/>
        </w:rPr>
        <w:t>Российская Федерация,</w:t>
      </w:r>
      <w:r>
        <w:rPr>
          <w:sz w:val="24"/>
          <w:szCs w:val="24"/>
        </w:rPr>
        <w:t xml:space="preserve"> </w:t>
      </w:r>
      <w:r w:rsidRPr="00DC434B">
        <w:rPr>
          <w:b/>
          <w:bCs/>
          <w:sz w:val="24"/>
          <w:szCs w:val="24"/>
          <w:shd w:val="clear" w:color="auto" w:fill="FFFFFF"/>
        </w:rPr>
        <w:t>Вологодская область, Никольский</w:t>
      </w:r>
      <w:r w:rsidRPr="00972500">
        <w:rPr>
          <w:b/>
          <w:bCs/>
          <w:sz w:val="24"/>
          <w:szCs w:val="24"/>
          <w:shd w:val="clear" w:color="auto" w:fill="FFFFFF"/>
        </w:rPr>
        <w:t xml:space="preserve"> </w:t>
      </w:r>
      <w:r w:rsidRPr="00DC434B">
        <w:rPr>
          <w:b/>
          <w:bCs/>
          <w:sz w:val="24"/>
          <w:szCs w:val="24"/>
          <w:shd w:val="clear" w:color="auto" w:fill="FFFFFF"/>
        </w:rPr>
        <w:t>р</w:t>
      </w:r>
      <w:r w:rsidR="003A2111">
        <w:rPr>
          <w:b/>
          <w:bCs/>
          <w:sz w:val="24"/>
          <w:szCs w:val="24"/>
          <w:shd w:val="clear" w:color="auto" w:fill="FFFFFF"/>
        </w:rPr>
        <w:t>айо</w:t>
      </w:r>
      <w:r w:rsidRPr="00DC434B">
        <w:rPr>
          <w:b/>
          <w:bCs/>
          <w:sz w:val="24"/>
          <w:szCs w:val="24"/>
          <w:shd w:val="clear" w:color="auto" w:fill="FFFFFF"/>
        </w:rPr>
        <w:t xml:space="preserve">н, </w:t>
      </w:r>
      <w:r>
        <w:rPr>
          <w:b/>
          <w:bCs/>
          <w:sz w:val="24"/>
          <w:szCs w:val="24"/>
          <w:shd w:val="clear" w:color="auto" w:fill="FFFFFF"/>
        </w:rPr>
        <w:t>сельское поселение Никольское</w:t>
      </w:r>
      <w:r w:rsidRPr="00DC434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д. </w:t>
      </w:r>
      <w:r w:rsidR="003A2111">
        <w:rPr>
          <w:b/>
          <w:sz w:val="24"/>
          <w:szCs w:val="24"/>
        </w:rPr>
        <w:t>Кипшеньга, д. 50,</w:t>
      </w:r>
      <w:r w:rsidRPr="00DC434B">
        <w:rPr>
          <w:sz w:val="24"/>
          <w:szCs w:val="24"/>
        </w:rPr>
        <w:t xml:space="preserve"> категория земель: земли </w:t>
      </w:r>
      <w:r w:rsidR="003A2111">
        <w:rPr>
          <w:sz w:val="24"/>
          <w:szCs w:val="24"/>
        </w:rPr>
        <w:t>населенных пунктов</w:t>
      </w:r>
      <w:r w:rsidRPr="00DC434B">
        <w:rPr>
          <w:sz w:val="24"/>
          <w:szCs w:val="24"/>
        </w:rPr>
        <w:t xml:space="preserve">, вид разрешенного использования: </w:t>
      </w:r>
      <w:r>
        <w:rPr>
          <w:sz w:val="24"/>
          <w:szCs w:val="24"/>
        </w:rPr>
        <w:t xml:space="preserve">для </w:t>
      </w:r>
      <w:r w:rsidR="003A2111">
        <w:rPr>
          <w:sz w:val="24"/>
          <w:szCs w:val="24"/>
        </w:rPr>
        <w:t>ведения личного подсобного хозяйства</w:t>
      </w:r>
      <w:r w:rsidRPr="00DC434B">
        <w:rPr>
          <w:sz w:val="24"/>
          <w:szCs w:val="24"/>
        </w:rPr>
        <w:t>.</w:t>
      </w:r>
      <w:r w:rsidRPr="00DC434B">
        <w:rPr>
          <w:sz w:val="24"/>
          <w:szCs w:val="24"/>
          <w:lang w:eastAsia="ru-RU"/>
        </w:rPr>
        <w:t xml:space="preserve"> </w:t>
      </w:r>
      <w:r w:rsidRPr="00DC434B">
        <w:rPr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Pr="00DC434B">
        <w:rPr>
          <w:rStyle w:val="apple-converted-space"/>
          <w:color w:val="000000"/>
          <w:sz w:val="24"/>
          <w:szCs w:val="24"/>
        </w:rPr>
        <w:t> </w:t>
      </w:r>
      <w:r w:rsidRPr="00DC434B">
        <w:rPr>
          <w:color w:val="000000"/>
          <w:sz w:val="24"/>
          <w:szCs w:val="24"/>
        </w:rPr>
        <w:t>–</w:t>
      </w:r>
      <w:r w:rsidRPr="004A7701">
        <w:rPr>
          <w:color w:val="000000"/>
          <w:sz w:val="24"/>
          <w:szCs w:val="24"/>
        </w:rPr>
        <w:t xml:space="preserve"> </w:t>
      </w:r>
      <w:r>
        <w:rPr>
          <w:rStyle w:val="apple-converted-space"/>
          <w:color w:val="000000"/>
          <w:sz w:val="24"/>
          <w:szCs w:val="24"/>
        </w:rPr>
        <w:t xml:space="preserve">отсутствуют </w:t>
      </w:r>
      <w:r w:rsidRPr="00DC434B">
        <w:rPr>
          <w:sz w:val="24"/>
          <w:szCs w:val="24"/>
        </w:rPr>
        <w:t>Технические условия: электроснабжени</w:t>
      </w:r>
      <w:r>
        <w:rPr>
          <w:sz w:val="24"/>
          <w:szCs w:val="24"/>
        </w:rPr>
        <w:t>е</w:t>
      </w:r>
      <w:r w:rsidRPr="00DC434B">
        <w:rPr>
          <w:sz w:val="24"/>
          <w:szCs w:val="24"/>
        </w:rPr>
        <w:t>,</w:t>
      </w:r>
      <w:r w:rsidRPr="00CD6F12">
        <w:rPr>
          <w:sz w:val="24"/>
          <w:szCs w:val="24"/>
        </w:rPr>
        <w:t xml:space="preserve"> водоснабжение</w:t>
      </w:r>
      <w:r w:rsidR="0075272D">
        <w:rPr>
          <w:sz w:val="24"/>
          <w:szCs w:val="24"/>
        </w:rPr>
        <w:t xml:space="preserve"> - имеется</w:t>
      </w:r>
      <w:r w:rsidRPr="00CD6F12">
        <w:rPr>
          <w:sz w:val="24"/>
          <w:szCs w:val="24"/>
        </w:rPr>
        <w:t>, теплоснабжение – отсутствует.</w:t>
      </w:r>
      <w:r w:rsidRPr="00CD6F12">
        <w:rPr>
          <w:color w:val="000000"/>
          <w:sz w:val="24"/>
          <w:szCs w:val="24"/>
        </w:rPr>
        <w:t xml:space="preserve"> </w:t>
      </w:r>
      <w:r w:rsidRPr="00CD6F12">
        <w:rPr>
          <w:b/>
          <w:bCs/>
          <w:color w:val="000000"/>
          <w:sz w:val="24"/>
          <w:szCs w:val="24"/>
        </w:rPr>
        <w:t xml:space="preserve">Вид права - </w:t>
      </w:r>
      <w:r w:rsidR="0075272D">
        <w:rPr>
          <w:b/>
          <w:bCs/>
          <w:color w:val="000000"/>
          <w:sz w:val="24"/>
          <w:szCs w:val="24"/>
        </w:rPr>
        <w:t>аренда</w:t>
      </w:r>
      <w:r w:rsidRPr="00CD6F12">
        <w:rPr>
          <w:b/>
          <w:bCs/>
          <w:color w:val="000000"/>
          <w:sz w:val="24"/>
          <w:szCs w:val="24"/>
        </w:rPr>
        <w:t>.</w:t>
      </w:r>
      <w:r w:rsidRPr="00CD6F12">
        <w:rPr>
          <w:color w:val="000000"/>
          <w:sz w:val="24"/>
          <w:szCs w:val="24"/>
        </w:rPr>
        <w:t xml:space="preserve"> </w:t>
      </w:r>
      <w:r w:rsidR="0075272D" w:rsidRPr="0075272D">
        <w:rPr>
          <w:b/>
          <w:color w:val="000000"/>
          <w:sz w:val="24"/>
          <w:szCs w:val="24"/>
        </w:rPr>
        <w:t>Срок аренды- 20 лет.</w:t>
      </w:r>
      <w:r w:rsidR="0075272D">
        <w:rPr>
          <w:color w:val="000000"/>
          <w:sz w:val="24"/>
          <w:szCs w:val="24"/>
        </w:rPr>
        <w:t xml:space="preserve"> </w:t>
      </w:r>
      <w:r w:rsidR="0075272D" w:rsidRPr="00123BDC">
        <w:rPr>
          <w:b/>
          <w:sz w:val="24"/>
          <w:szCs w:val="24"/>
        </w:rPr>
        <w:t xml:space="preserve">Начальная цена размера ежегодной арендной платы: </w:t>
      </w:r>
      <w:r w:rsidR="0075272D">
        <w:rPr>
          <w:b/>
          <w:sz w:val="24"/>
          <w:szCs w:val="24"/>
        </w:rPr>
        <w:t>925</w:t>
      </w:r>
      <w:r w:rsidR="0075272D" w:rsidRPr="00123BDC">
        <w:rPr>
          <w:b/>
          <w:sz w:val="24"/>
          <w:szCs w:val="24"/>
        </w:rPr>
        <w:t xml:space="preserve"> (</w:t>
      </w:r>
      <w:r w:rsidR="0075272D">
        <w:rPr>
          <w:b/>
          <w:sz w:val="24"/>
          <w:szCs w:val="24"/>
        </w:rPr>
        <w:t>девятьсот двадцать пять)</w:t>
      </w:r>
      <w:r w:rsidR="0075272D" w:rsidRPr="00123BDC">
        <w:rPr>
          <w:b/>
          <w:sz w:val="24"/>
          <w:szCs w:val="24"/>
        </w:rPr>
        <w:t xml:space="preserve"> рубл</w:t>
      </w:r>
      <w:r w:rsidR="0075272D">
        <w:rPr>
          <w:b/>
          <w:sz w:val="24"/>
          <w:szCs w:val="24"/>
        </w:rPr>
        <w:t>ей 88</w:t>
      </w:r>
      <w:r w:rsidR="0075272D" w:rsidRPr="00123BDC">
        <w:rPr>
          <w:b/>
          <w:sz w:val="24"/>
          <w:szCs w:val="24"/>
        </w:rPr>
        <w:t xml:space="preserve"> копе</w:t>
      </w:r>
      <w:r w:rsidR="0075272D">
        <w:rPr>
          <w:b/>
          <w:sz w:val="24"/>
          <w:szCs w:val="24"/>
        </w:rPr>
        <w:t>е</w:t>
      </w:r>
      <w:r w:rsidR="0075272D" w:rsidRPr="00123BDC">
        <w:rPr>
          <w:b/>
          <w:sz w:val="24"/>
          <w:szCs w:val="24"/>
        </w:rPr>
        <w:t>к.</w:t>
      </w:r>
      <w:r w:rsidR="0075272D">
        <w:rPr>
          <w:b/>
          <w:sz w:val="24"/>
          <w:szCs w:val="24"/>
        </w:rPr>
        <w:t xml:space="preserve"> </w:t>
      </w:r>
      <w:r w:rsidRPr="00DC434B">
        <w:rPr>
          <w:sz w:val="24"/>
          <w:szCs w:val="24"/>
        </w:rPr>
        <w:t xml:space="preserve">Задаток для участия в аукционе: </w:t>
      </w:r>
      <w:r>
        <w:rPr>
          <w:sz w:val="24"/>
          <w:szCs w:val="24"/>
        </w:rPr>
        <w:t>18</w:t>
      </w:r>
      <w:r w:rsidR="0075272D">
        <w:rPr>
          <w:sz w:val="24"/>
          <w:szCs w:val="24"/>
        </w:rPr>
        <w:t>5</w:t>
      </w:r>
      <w:r w:rsidRPr="00DC434B">
        <w:rPr>
          <w:sz w:val="24"/>
          <w:szCs w:val="24"/>
        </w:rPr>
        <w:t xml:space="preserve"> (</w:t>
      </w:r>
      <w:r w:rsidR="0075272D">
        <w:rPr>
          <w:sz w:val="24"/>
          <w:szCs w:val="24"/>
        </w:rPr>
        <w:t>сто</w:t>
      </w:r>
      <w:r>
        <w:rPr>
          <w:sz w:val="24"/>
          <w:szCs w:val="24"/>
        </w:rPr>
        <w:t xml:space="preserve"> восемь</w:t>
      </w:r>
      <w:r w:rsidR="0075272D">
        <w:rPr>
          <w:sz w:val="24"/>
          <w:szCs w:val="24"/>
        </w:rPr>
        <w:t>десят</w:t>
      </w:r>
      <w:r>
        <w:rPr>
          <w:sz w:val="24"/>
          <w:szCs w:val="24"/>
        </w:rPr>
        <w:t xml:space="preserve"> </w:t>
      </w:r>
      <w:r w:rsidR="0075272D">
        <w:rPr>
          <w:sz w:val="24"/>
          <w:szCs w:val="24"/>
        </w:rPr>
        <w:t>пять</w:t>
      </w:r>
      <w:r w:rsidRPr="00DC434B">
        <w:rPr>
          <w:sz w:val="24"/>
          <w:szCs w:val="24"/>
        </w:rPr>
        <w:t>) рубл</w:t>
      </w:r>
      <w:r w:rsidR="0075272D">
        <w:rPr>
          <w:sz w:val="24"/>
          <w:szCs w:val="24"/>
        </w:rPr>
        <w:t>ей 18</w:t>
      </w:r>
      <w:r>
        <w:rPr>
          <w:sz w:val="24"/>
          <w:szCs w:val="24"/>
        </w:rPr>
        <w:t xml:space="preserve"> коп</w:t>
      </w:r>
      <w:r w:rsidRPr="00DC434B">
        <w:rPr>
          <w:sz w:val="24"/>
          <w:szCs w:val="24"/>
        </w:rPr>
        <w:t>.</w:t>
      </w:r>
    </w:p>
    <w:p w:rsidR="007E723F" w:rsidRDefault="007E723F" w:rsidP="007E723F">
      <w:pPr>
        <w:spacing w:line="240" w:lineRule="auto"/>
        <w:ind w:firstLine="708"/>
        <w:jc w:val="both"/>
        <w:rPr>
          <w:b/>
          <w:sz w:val="24"/>
          <w:szCs w:val="24"/>
        </w:rPr>
      </w:pPr>
      <w:r w:rsidRPr="006B094F">
        <w:rPr>
          <w:b/>
          <w:bCs/>
          <w:sz w:val="24"/>
          <w:szCs w:val="24"/>
        </w:rPr>
        <w:t xml:space="preserve">       Шаг аукциона: </w:t>
      </w:r>
      <w:r>
        <w:rPr>
          <w:b/>
          <w:bCs/>
          <w:sz w:val="24"/>
          <w:szCs w:val="24"/>
        </w:rPr>
        <w:t>3</w:t>
      </w:r>
      <w:r w:rsidRPr="006B094F">
        <w:rPr>
          <w:b/>
          <w:bCs/>
          <w:sz w:val="24"/>
          <w:szCs w:val="24"/>
        </w:rPr>
        <w:t>% от стартовой цены, что составляет</w:t>
      </w:r>
      <w:r w:rsidRPr="00DC434B"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27</w:t>
      </w:r>
      <w:r w:rsidRPr="00DC434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дв</w:t>
      </w:r>
      <w:r w:rsidR="0075272D">
        <w:rPr>
          <w:b/>
          <w:sz w:val="24"/>
          <w:szCs w:val="24"/>
        </w:rPr>
        <w:t>адцать</w:t>
      </w:r>
      <w:r>
        <w:rPr>
          <w:b/>
          <w:sz w:val="24"/>
          <w:szCs w:val="24"/>
        </w:rPr>
        <w:t xml:space="preserve"> семь)</w:t>
      </w:r>
      <w:r w:rsidRPr="00DC434B">
        <w:rPr>
          <w:b/>
          <w:sz w:val="24"/>
          <w:szCs w:val="24"/>
        </w:rPr>
        <w:t xml:space="preserve"> рублей</w:t>
      </w:r>
      <w:r>
        <w:rPr>
          <w:b/>
          <w:sz w:val="24"/>
          <w:szCs w:val="24"/>
        </w:rPr>
        <w:t xml:space="preserve"> </w:t>
      </w:r>
      <w:r w:rsidR="0075272D">
        <w:rPr>
          <w:b/>
          <w:sz w:val="24"/>
          <w:szCs w:val="24"/>
        </w:rPr>
        <w:t>77</w:t>
      </w:r>
      <w:r>
        <w:rPr>
          <w:b/>
          <w:sz w:val="24"/>
          <w:szCs w:val="24"/>
        </w:rPr>
        <w:t xml:space="preserve"> коп.</w:t>
      </w:r>
    </w:p>
    <w:p w:rsidR="0075272D" w:rsidRPr="0075272D" w:rsidRDefault="0075272D" w:rsidP="0075272D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 xml:space="preserve">ЛОТ № 3 - </w:t>
      </w:r>
      <w:r w:rsidRPr="00AE2CCD">
        <w:rPr>
          <w:b/>
          <w:bCs/>
          <w:sz w:val="24"/>
          <w:szCs w:val="24"/>
        </w:rPr>
        <w:t>Право на заключение договора аренды на земельный участок</w:t>
      </w:r>
      <w:r w:rsidRPr="00AE2CCD">
        <w:rPr>
          <w:sz w:val="24"/>
          <w:szCs w:val="24"/>
        </w:rPr>
        <w:t xml:space="preserve"> </w:t>
      </w:r>
      <w:r w:rsidRPr="00DC434B">
        <w:rPr>
          <w:color w:val="000000"/>
          <w:sz w:val="24"/>
          <w:szCs w:val="24"/>
        </w:rPr>
        <w:t xml:space="preserve">с кадастровым номером </w:t>
      </w:r>
      <w:r>
        <w:rPr>
          <w:b/>
          <w:bCs/>
          <w:sz w:val="24"/>
          <w:szCs w:val="24"/>
          <w:shd w:val="clear" w:color="auto" w:fill="FFFFFF"/>
        </w:rPr>
        <w:t>35:16:02</w:t>
      </w:r>
      <w:r w:rsidRPr="00DC434B">
        <w:rPr>
          <w:b/>
          <w:bCs/>
          <w:sz w:val="24"/>
          <w:szCs w:val="24"/>
          <w:shd w:val="clear" w:color="auto" w:fill="FFFFFF"/>
        </w:rPr>
        <w:t>0</w:t>
      </w:r>
      <w:r>
        <w:rPr>
          <w:b/>
          <w:bCs/>
          <w:sz w:val="24"/>
          <w:szCs w:val="24"/>
          <w:shd w:val="clear" w:color="auto" w:fill="FFFFFF"/>
        </w:rPr>
        <w:t>4</w:t>
      </w:r>
      <w:r w:rsidRPr="00DC434B">
        <w:rPr>
          <w:b/>
          <w:bCs/>
          <w:sz w:val="24"/>
          <w:szCs w:val="24"/>
          <w:shd w:val="clear" w:color="auto" w:fill="FFFFFF"/>
        </w:rPr>
        <w:t>0</w:t>
      </w:r>
      <w:r>
        <w:rPr>
          <w:b/>
          <w:bCs/>
          <w:sz w:val="24"/>
          <w:szCs w:val="24"/>
          <w:shd w:val="clear" w:color="auto" w:fill="FFFFFF"/>
        </w:rPr>
        <w:t>05</w:t>
      </w:r>
      <w:r w:rsidRPr="00DC434B">
        <w:rPr>
          <w:b/>
          <w:bCs/>
          <w:sz w:val="24"/>
          <w:szCs w:val="24"/>
          <w:shd w:val="clear" w:color="auto" w:fill="FFFFFF"/>
        </w:rPr>
        <w:t>:</w:t>
      </w:r>
      <w:r>
        <w:rPr>
          <w:b/>
          <w:bCs/>
          <w:sz w:val="24"/>
          <w:szCs w:val="24"/>
          <w:shd w:val="clear" w:color="auto" w:fill="FFFFFF"/>
        </w:rPr>
        <w:t>57</w:t>
      </w:r>
      <w:r w:rsidRPr="00DC434B">
        <w:rPr>
          <w:sz w:val="24"/>
          <w:szCs w:val="24"/>
        </w:rPr>
        <w:t xml:space="preserve">, площадью </w:t>
      </w:r>
      <w:r>
        <w:rPr>
          <w:b/>
          <w:sz w:val="24"/>
          <w:szCs w:val="24"/>
        </w:rPr>
        <w:t>2100</w:t>
      </w:r>
      <w:r w:rsidRPr="00DC434B">
        <w:rPr>
          <w:sz w:val="24"/>
          <w:szCs w:val="24"/>
        </w:rPr>
        <w:t xml:space="preserve"> кв.м., расположенный по адресу: </w:t>
      </w:r>
      <w:r w:rsidRPr="00DC434B">
        <w:rPr>
          <w:b/>
          <w:bCs/>
          <w:sz w:val="24"/>
          <w:szCs w:val="24"/>
          <w:shd w:val="clear" w:color="auto" w:fill="FFFFFF"/>
        </w:rPr>
        <w:t xml:space="preserve">Вологодская область, </w:t>
      </w:r>
      <w:r>
        <w:rPr>
          <w:b/>
          <w:bCs/>
          <w:sz w:val="24"/>
          <w:szCs w:val="24"/>
          <w:shd w:val="clear" w:color="auto" w:fill="FFFFFF"/>
        </w:rPr>
        <w:t xml:space="preserve">р-н </w:t>
      </w:r>
      <w:r w:rsidRPr="00DC434B">
        <w:rPr>
          <w:b/>
          <w:bCs/>
          <w:sz w:val="24"/>
          <w:szCs w:val="24"/>
          <w:shd w:val="clear" w:color="auto" w:fill="FFFFFF"/>
        </w:rPr>
        <w:t xml:space="preserve">Никольский, </w:t>
      </w:r>
      <w:r>
        <w:rPr>
          <w:b/>
          <w:bCs/>
          <w:sz w:val="24"/>
          <w:szCs w:val="24"/>
          <w:shd w:val="clear" w:color="auto" w:fill="FFFFFF"/>
        </w:rPr>
        <w:t>с/с Нигинский</w:t>
      </w:r>
      <w:r w:rsidRPr="00DC434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д. Нигино,</w:t>
      </w:r>
      <w:r w:rsidRPr="00DC434B">
        <w:rPr>
          <w:sz w:val="24"/>
          <w:szCs w:val="24"/>
        </w:rPr>
        <w:t xml:space="preserve"> категория земель: земли </w:t>
      </w:r>
      <w:r>
        <w:rPr>
          <w:sz w:val="24"/>
          <w:szCs w:val="24"/>
        </w:rPr>
        <w:t>населенных пунктов</w:t>
      </w:r>
      <w:r w:rsidRPr="00DC434B">
        <w:rPr>
          <w:sz w:val="24"/>
          <w:szCs w:val="24"/>
        </w:rPr>
        <w:t xml:space="preserve">, вид разрешенного использования: </w:t>
      </w:r>
      <w:r>
        <w:rPr>
          <w:sz w:val="24"/>
          <w:szCs w:val="24"/>
        </w:rPr>
        <w:t xml:space="preserve">для ведения личного подсобного </w:t>
      </w:r>
      <w:r>
        <w:rPr>
          <w:sz w:val="24"/>
          <w:szCs w:val="24"/>
        </w:rPr>
        <w:lastRenderedPageBreak/>
        <w:t>хозяйства</w:t>
      </w:r>
      <w:r w:rsidRPr="00DC434B">
        <w:rPr>
          <w:sz w:val="24"/>
          <w:szCs w:val="24"/>
        </w:rPr>
        <w:t>.</w:t>
      </w:r>
      <w:r w:rsidRPr="00DC434B">
        <w:rPr>
          <w:sz w:val="24"/>
          <w:szCs w:val="24"/>
          <w:lang w:eastAsia="ru-RU"/>
        </w:rPr>
        <w:t xml:space="preserve"> </w:t>
      </w:r>
      <w:r w:rsidRPr="00DC434B">
        <w:rPr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Pr="00DC434B">
        <w:rPr>
          <w:rStyle w:val="apple-converted-space"/>
          <w:color w:val="000000"/>
          <w:sz w:val="24"/>
          <w:szCs w:val="24"/>
        </w:rPr>
        <w:t> </w:t>
      </w:r>
      <w:r w:rsidRPr="00DC434B">
        <w:rPr>
          <w:color w:val="000000"/>
          <w:sz w:val="24"/>
          <w:szCs w:val="24"/>
        </w:rPr>
        <w:t>–</w:t>
      </w:r>
      <w:r w:rsidRPr="004A7701">
        <w:rPr>
          <w:color w:val="000000"/>
          <w:sz w:val="24"/>
          <w:szCs w:val="24"/>
        </w:rPr>
        <w:t xml:space="preserve"> </w:t>
      </w:r>
      <w:r>
        <w:rPr>
          <w:rStyle w:val="apple-converted-space"/>
          <w:color w:val="000000"/>
          <w:sz w:val="24"/>
          <w:szCs w:val="24"/>
        </w:rPr>
        <w:t xml:space="preserve">отсутствуют </w:t>
      </w:r>
      <w:r w:rsidRPr="00DC434B">
        <w:rPr>
          <w:sz w:val="24"/>
          <w:szCs w:val="24"/>
        </w:rPr>
        <w:t>Технические условия: электроснабжени</w:t>
      </w:r>
      <w:r>
        <w:rPr>
          <w:sz w:val="24"/>
          <w:szCs w:val="24"/>
        </w:rPr>
        <w:t>е</w:t>
      </w:r>
      <w:r w:rsidRPr="00DC434B">
        <w:rPr>
          <w:sz w:val="24"/>
          <w:szCs w:val="24"/>
        </w:rPr>
        <w:t>,</w:t>
      </w:r>
      <w:r w:rsidRPr="00CD6F12">
        <w:rPr>
          <w:sz w:val="24"/>
          <w:szCs w:val="24"/>
        </w:rPr>
        <w:t xml:space="preserve"> водоснабжение</w:t>
      </w:r>
      <w:r>
        <w:rPr>
          <w:sz w:val="24"/>
          <w:szCs w:val="24"/>
        </w:rPr>
        <w:t xml:space="preserve"> - имеется</w:t>
      </w:r>
      <w:r w:rsidRPr="00CD6F12">
        <w:rPr>
          <w:sz w:val="24"/>
          <w:szCs w:val="24"/>
        </w:rPr>
        <w:t>, теплоснабжение – отсутствует.</w:t>
      </w:r>
      <w:r w:rsidRPr="00CD6F12">
        <w:rPr>
          <w:color w:val="000000"/>
          <w:sz w:val="24"/>
          <w:szCs w:val="24"/>
        </w:rPr>
        <w:t xml:space="preserve"> </w:t>
      </w:r>
      <w:r w:rsidRPr="00CD6F12">
        <w:rPr>
          <w:b/>
          <w:bCs/>
          <w:color w:val="000000"/>
          <w:sz w:val="24"/>
          <w:szCs w:val="24"/>
        </w:rPr>
        <w:t xml:space="preserve">Вид права - </w:t>
      </w:r>
      <w:r>
        <w:rPr>
          <w:b/>
          <w:bCs/>
          <w:color w:val="000000"/>
          <w:sz w:val="24"/>
          <w:szCs w:val="24"/>
        </w:rPr>
        <w:t>аренда</w:t>
      </w:r>
      <w:r w:rsidRPr="00CD6F12">
        <w:rPr>
          <w:b/>
          <w:bCs/>
          <w:color w:val="000000"/>
          <w:sz w:val="24"/>
          <w:szCs w:val="24"/>
        </w:rPr>
        <w:t>.</w:t>
      </w:r>
      <w:r w:rsidRPr="00CD6F12">
        <w:rPr>
          <w:color w:val="000000"/>
          <w:sz w:val="24"/>
          <w:szCs w:val="24"/>
        </w:rPr>
        <w:t xml:space="preserve"> </w:t>
      </w:r>
      <w:r w:rsidRPr="0075272D">
        <w:rPr>
          <w:b/>
          <w:color w:val="000000"/>
          <w:sz w:val="24"/>
          <w:szCs w:val="24"/>
        </w:rPr>
        <w:t>Срок аренды- 20 лет.</w:t>
      </w:r>
      <w:r>
        <w:rPr>
          <w:color w:val="000000"/>
          <w:sz w:val="24"/>
          <w:szCs w:val="24"/>
        </w:rPr>
        <w:t xml:space="preserve"> </w:t>
      </w:r>
      <w:r w:rsidRPr="00123BDC">
        <w:rPr>
          <w:b/>
          <w:sz w:val="24"/>
          <w:szCs w:val="24"/>
        </w:rPr>
        <w:t xml:space="preserve">Начальная цена размера ежегодной арендной платы: </w:t>
      </w:r>
      <w:r>
        <w:rPr>
          <w:b/>
          <w:sz w:val="24"/>
          <w:szCs w:val="24"/>
        </w:rPr>
        <w:t>5489</w:t>
      </w:r>
      <w:r w:rsidRPr="00123BDC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пять тысяч четыреста восемьдесят девять)</w:t>
      </w:r>
      <w:r w:rsidRPr="00123BDC">
        <w:rPr>
          <w:b/>
          <w:sz w:val="24"/>
          <w:szCs w:val="24"/>
        </w:rPr>
        <w:t xml:space="preserve"> рубл</w:t>
      </w:r>
      <w:r>
        <w:rPr>
          <w:b/>
          <w:sz w:val="24"/>
          <w:szCs w:val="24"/>
        </w:rPr>
        <w:t>ей 82</w:t>
      </w:r>
      <w:r w:rsidRPr="00123BDC">
        <w:rPr>
          <w:b/>
          <w:sz w:val="24"/>
          <w:szCs w:val="24"/>
        </w:rPr>
        <w:t xml:space="preserve"> копе</w:t>
      </w:r>
      <w:r>
        <w:rPr>
          <w:b/>
          <w:sz w:val="24"/>
          <w:szCs w:val="24"/>
        </w:rPr>
        <w:t>й</w:t>
      </w:r>
      <w:r w:rsidRPr="00123BDC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>и</w:t>
      </w:r>
      <w:r w:rsidRPr="00123BD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DC434B">
        <w:rPr>
          <w:sz w:val="24"/>
          <w:szCs w:val="24"/>
        </w:rPr>
        <w:t xml:space="preserve">Задаток для участия в аукционе: </w:t>
      </w:r>
      <w:r>
        <w:rPr>
          <w:sz w:val="24"/>
          <w:szCs w:val="24"/>
        </w:rPr>
        <w:t>1097</w:t>
      </w:r>
      <w:r w:rsidRPr="00DC434B">
        <w:rPr>
          <w:sz w:val="24"/>
          <w:szCs w:val="24"/>
        </w:rPr>
        <w:t xml:space="preserve"> (</w:t>
      </w:r>
      <w:r>
        <w:rPr>
          <w:sz w:val="24"/>
          <w:szCs w:val="24"/>
        </w:rPr>
        <w:t>одна тысяча девяносто семь</w:t>
      </w:r>
      <w:r w:rsidRPr="00DC434B">
        <w:rPr>
          <w:sz w:val="24"/>
          <w:szCs w:val="24"/>
        </w:rPr>
        <w:t>) рубл</w:t>
      </w:r>
      <w:r>
        <w:rPr>
          <w:sz w:val="24"/>
          <w:szCs w:val="24"/>
        </w:rPr>
        <w:t>ей 96 коп</w:t>
      </w:r>
      <w:r w:rsidRPr="00DC434B">
        <w:rPr>
          <w:sz w:val="24"/>
          <w:szCs w:val="24"/>
        </w:rPr>
        <w:t>.</w:t>
      </w:r>
    </w:p>
    <w:p w:rsidR="0075272D" w:rsidRDefault="0075272D" w:rsidP="0075272D">
      <w:pPr>
        <w:spacing w:line="240" w:lineRule="auto"/>
        <w:ind w:firstLine="708"/>
        <w:jc w:val="both"/>
        <w:rPr>
          <w:b/>
          <w:sz w:val="24"/>
          <w:szCs w:val="24"/>
        </w:rPr>
      </w:pPr>
      <w:r w:rsidRPr="006B094F">
        <w:rPr>
          <w:b/>
          <w:bCs/>
          <w:sz w:val="24"/>
          <w:szCs w:val="24"/>
        </w:rPr>
        <w:t xml:space="preserve">       Шаг аукциона: </w:t>
      </w:r>
      <w:r>
        <w:rPr>
          <w:b/>
          <w:bCs/>
          <w:sz w:val="24"/>
          <w:szCs w:val="24"/>
        </w:rPr>
        <w:t>3</w:t>
      </w:r>
      <w:r w:rsidRPr="006B094F">
        <w:rPr>
          <w:b/>
          <w:bCs/>
          <w:sz w:val="24"/>
          <w:szCs w:val="24"/>
        </w:rPr>
        <w:t>% от стартовой цены, что составляет</w:t>
      </w:r>
      <w:r w:rsidRPr="00DC434B"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164</w:t>
      </w:r>
      <w:r w:rsidRPr="00DC434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сто шестьдесят четыре)</w:t>
      </w:r>
      <w:r w:rsidRPr="00DC434B">
        <w:rPr>
          <w:b/>
          <w:sz w:val="24"/>
          <w:szCs w:val="24"/>
        </w:rPr>
        <w:t xml:space="preserve"> рубл</w:t>
      </w:r>
      <w:r>
        <w:rPr>
          <w:b/>
          <w:sz w:val="24"/>
          <w:szCs w:val="24"/>
        </w:rPr>
        <w:t>я 96 коп.</w:t>
      </w:r>
    </w:p>
    <w:p w:rsidR="0075272D" w:rsidRDefault="0075272D" w:rsidP="007E723F">
      <w:pPr>
        <w:spacing w:line="240" w:lineRule="auto"/>
        <w:ind w:firstLine="708"/>
        <w:jc w:val="both"/>
        <w:rPr>
          <w:b/>
          <w:sz w:val="24"/>
          <w:szCs w:val="24"/>
        </w:rPr>
      </w:pPr>
    </w:p>
    <w:p w:rsidR="00DA50AE" w:rsidRDefault="00DA50AE" w:rsidP="00DA50AE">
      <w:pPr>
        <w:jc w:val="both"/>
        <w:rPr>
          <w:sz w:val="24"/>
          <w:szCs w:val="24"/>
        </w:rPr>
      </w:pPr>
      <w:r w:rsidRPr="00C42444">
        <w:rPr>
          <w:b/>
          <w:sz w:val="24"/>
          <w:szCs w:val="24"/>
        </w:rPr>
        <w:t xml:space="preserve">        </w:t>
      </w:r>
      <w:r w:rsidRPr="00C42444">
        <w:rPr>
          <w:b/>
          <w:bCs/>
          <w:sz w:val="24"/>
          <w:szCs w:val="24"/>
        </w:rPr>
        <w:t xml:space="preserve">Порядок,  адрес </w:t>
      </w:r>
      <w:r>
        <w:rPr>
          <w:b/>
          <w:bCs/>
          <w:sz w:val="24"/>
          <w:szCs w:val="24"/>
        </w:rPr>
        <w:t xml:space="preserve">места </w:t>
      </w:r>
      <w:r w:rsidRPr="00C42444">
        <w:rPr>
          <w:b/>
          <w:bCs/>
          <w:sz w:val="24"/>
          <w:szCs w:val="24"/>
        </w:rPr>
        <w:t>и время  приема заявок:</w:t>
      </w:r>
      <w:r>
        <w:rPr>
          <w:b/>
          <w:bCs/>
          <w:sz w:val="24"/>
          <w:szCs w:val="24"/>
        </w:rPr>
        <w:t xml:space="preserve"> </w:t>
      </w:r>
      <w:r w:rsidRPr="00F34CF7">
        <w:rPr>
          <w:bCs/>
          <w:sz w:val="24"/>
          <w:szCs w:val="24"/>
        </w:rPr>
        <w:t xml:space="preserve">заявки  на  участие  в аукционе  принимаются с </w:t>
      </w:r>
      <w:r w:rsidR="008443F1">
        <w:rPr>
          <w:b/>
          <w:bCs/>
          <w:sz w:val="24"/>
          <w:szCs w:val="24"/>
        </w:rPr>
        <w:t>1</w:t>
      </w:r>
      <w:r w:rsidR="0075272D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 w:rsidR="008443F1">
        <w:rPr>
          <w:b/>
          <w:bCs/>
          <w:sz w:val="24"/>
          <w:szCs w:val="24"/>
        </w:rPr>
        <w:t xml:space="preserve">сентября </w:t>
      </w:r>
      <w:r w:rsidRPr="00F34CF7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7</w:t>
      </w:r>
      <w:r w:rsidRPr="00F34CF7">
        <w:rPr>
          <w:b/>
          <w:bCs/>
          <w:sz w:val="24"/>
          <w:szCs w:val="24"/>
        </w:rPr>
        <w:t xml:space="preserve">г. по </w:t>
      </w:r>
      <w:r w:rsidR="008443F1">
        <w:rPr>
          <w:b/>
          <w:bCs/>
          <w:sz w:val="24"/>
          <w:szCs w:val="24"/>
        </w:rPr>
        <w:t>10 октября</w:t>
      </w:r>
      <w:r w:rsidRPr="00F34CF7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34CF7">
        <w:rPr>
          <w:b/>
          <w:bCs/>
          <w:sz w:val="24"/>
          <w:szCs w:val="24"/>
        </w:rPr>
        <w:t>г.,</w:t>
      </w:r>
      <w:r w:rsidRPr="00F34CF7">
        <w:rPr>
          <w:bCs/>
          <w:sz w:val="24"/>
          <w:szCs w:val="24"/>
        </w:rPr>
        <w:t xml:space="preserve"> по  адресу: </w:t>
      </w:r>
      <w:r w:rsidRPr="00F34CF7">
        <w:rPr>
          <w:bCs/>
          <w:iCs/>
          <w:sz w:val="24"/>
          <w:szCs w:val="24"/>
        </w:rPr>
        <w:t xml:space="preserve">г. Никольск  ул.25 Октября д.3, </w:t>
      </w:r>
      <w:r w:rsidRPr="00F34CF7">
        <w:rPr>
          <w:bCs/>
          <w:sz w:val="24"/>
          <w:szCs w:val="24"/>
        </w:rPr>
        <w:t xml:space="preserve">каб.5, 9,  </w:t>
      </w:r>
      <w:r w:rsidRPr="00F34CF7">
        <w:rPr>
          <w:sz w:val="24"/>
          <w:szCs w:val="24"/>
        </w:rPr>
        <w:t>по рабочим дням 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>:30 и с 14:00 до 17:30; по предпраздничным дням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>:30 и</w:t>
      </w:r>
      <w:r>
        <w:rPr>
          <w:sz w:val="24"/>
          <w:szCs w:val="24"/>
        </w:rPr>
        <w:t xml:space="preserve"> </w:t>
      </w:r>
      <w:r w:rsidRPr="00F34CF7">
        <w:rPr>
          <w:sz w:val="24"/>
          <w:szCs w:val="24"/>
        </w:rPr>
        <w:t>с 14:00 до 16:30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Участниками аукциона могут являться только граждане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ретенденты на участие в аукционе в установленный срок в установленном месте приема  подают документы в соответствии с перечнем: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заявка по установленной форме (Приложение 1 к настоящему извещению)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копии документов, удостоверяющих личность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документы, подтверждающие внесение задатка.</w:t>
      </w:r>
    </w:p>
    <w:p w:rsidR="00797DFE" w:rsidRPr="00C42444" w:rsidRDefault="00797DFE" w:rsidP="007E723F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C42444">
        <w:rPr>
          <w:b/>
          <w:bCs/>
        </w:rPr>
        <w:t>Порядок внесения и возврата задатка</w:t>
      </w:r>
      <w:r w:rsidR="00496BC7">
        <w:rPr>
          <w:bCs/>
        </w:rPr>
        <w:t xml:space="preserve">: </w:t>
      </w:r>
      <w:r w:rsidRPr="00C42444">
        <w:t xml:space="preserve">20 % от начальной цены предмета аукциона – </w:t>
      </w:r>
      <w:r w:rsidR="00B54478">
        <w:rPr>
          <w:color w:val="000000"/>
        </w:rPr>
        <w:t>з</w:t>
      </w:r>
      <w:r w:rsidRPr="00C42444">
        <w:rPr>
          <w:color w:val="000000"/>
        </w:rPr>
        <w:t xml:space="preserve">адаток вносится на счет организатора аукциона по следующим реквизитам: </w:t>
      </w:r>
      <w:r w:rsidRPr="00C42444">
        <w:t xml:space="preserve">Отделение </w:t>
      </w:r>
      <w:r w:rsidR="00B03CAB" w:rsidRPr="00C42444">
        <w:t>Вологда</w:t>
      </w:r>
      <w:r w:rsidRPr="00C42444">
        <w:t xml:space="preserve"> г. Вологда  р/сч. 40302810812005000088   БИК 041909644  ОГРН 1023501470211  КПП 351401001   ИНН 3514001061 ОКТМО 19634000  КБК 54600000000000000000 тип средств 04.00.00.</w:t>
      </w:r>
    </w:p>
    <w:p w:rsidR="00DA50AE" w:rsidRDefault="00797DFE" w:rsidP="00797DFE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C42444">
        <w:rPr>
          <w:color w:val="000000"/>
        </w:rPr>
        <w:t xml:space="preserve">Допуск к участию в аукционе осуществляется только при условии поступления задатка на счет организатора аукциона </w:t>
      </w:r>
      <w:r w:rsidRPr="007846B4">
        <w:rPr>
          <w:b/>
          <w:color w:val="000000"/>
        </w:rPr>
        <w:t xml:space="preserve">до </w:t>
      </w:r>
      <w:r w:rsidR="008443F1">
        <w:rPr>
          <w:b/>
          <w:color w:val="000000"/>
        </w:rPr>
        <w:t>10 октября</w:t>
      </w:r>
      <w:r w:rsidRPr="007846B4">
        <w:rPr>
          <w:b/>
          <w:color w:val="000000"/>
        </w:rPr>
        <w:t xml:space="preserve"> 201</w:t>
      </w:r>
      <w:r w:rsidR="004A7701" w:rsidRPr="007846B4">
        <w:rPr>
          <w:b/>
          <w:color w:val="000000"/>
        </w:rPr>
        <w:t>7</w:t>
      </w:r>
      <w:r w:rsidRPr="007846B4">
        <w:rPr>
          <w:b/>
          <w:color w:val="000000"/>
        </w:rPr>
        <w:t xml:space="preserve"> года </w:t>
      </w:r>
      <w:r w:rsidR="00F14E0C" w:rsidRPr="007846B4">
        <w:rPr>
          <w:b/>
          <w:color w:val="000000"/>
        </w:rPr>
        <w:t>(</w:t>
      </w:r>
      <w:r w:rsidRPr="007846B4">
        <w:rPr>
          <w:b/>
          <w:color w:val="000000"/>
        </w:rPr>
        <w:t>включительно</w:t>
      </w:r>
      <w:r w:rsidR="00F14E0C" w:rsidRPr="007846B4">
        <w:rPr>
          <w:b/>
          <w:color w:val="000000"/>
        </w:rPr>
        <w:t>)</w:t>
      </w:r>
      <w:r w:rsidRPr="00C42444">
        <w:rPr>
          <w:color w:val="000000"/>
        </w:rPr>
        <w:t xml:space="preserve">. 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 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2) непоступление задатка на дату рассмотрения заявок на участие в аукционе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3) подача заявки на участие в аукционе лицом, кото</w:t>
      </w:r>
      <w:r>
        <w:rPr>
          <w:sz w:val="24"/>
          <w:szCs w:val="24"/>
        </w:rPr>
        <w:t>рое в соответствии с Земельным К</w:t>
      </w:r>
      <w:r w:rsidRPr="00DA50AE">
        <w:rPr>
          <w:sz w:val="24"/>
          <w:szCs w:val="24"/>
        </w:rPr>
        <w:t xml:space="preserve">одексом </w:t>
      </w:r>
      <w:r>
        <w:rPr>
          <w:sz w:val="24"/>
          <w:szCs w:val="24"/>
        </w:rPr>
        <w:t xml:space="preserve">РФ </w:t>
      </w:r>
      <w:r w:rsidRPr="00DA50AE">
        <w:rPr>
          <w:sz w:val="24"/>
          <w:szCs w:val="24"/>
        </w:rPr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4) наличие сведений о заявителе в реестре недобросовестных участников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В случае, если аукцион признан несостоявшимся и только один заявитель признан участником аукциона, комитет по управлению имуществом администрации </w:t>
      </w:r>
      <w:r>
        <w:rPr>
          <w:sz w:val="24"/>
          <w:szCs w:val="24"/>
        </w:rPr>
        <w:t>Николь</w:t>
      </w:r>
      <w:r w:rsidRPr="00DA50AE">
        <w:rPr>
          <w:sz w:val="24"/>
          <w:szCs w:val="24"/>
        </w:rPr>
        <w:t>ского муниципального района (далее комитет) в течение десяти дней со дня подписания протокола,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В случае, если по окончании срока подачи заявок на участие в аукционе подана только </w:t>
      </w:r>
      <w:r w:rsidRPr="00DA50AE">
        <w:rPr>
          <w:sz w:val="24"/>
          <w:szCs w:val="24"/>
        </w:rPr>
        <w:lastRenderedPageBreak/>
        <w:t>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комитет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орядок проведения аукциона с подачей предложений о цене предмета торгов в открытой форме: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а) участникам аукциона выдаются пронумерованные карточки, которые они поднимают после оглашения аукционистом начального цены земельного участка и каждой очередной цены в случае, если готовы заключить договор купли-продажи в соответствии с этой ценой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б) каждая последующая цена аукционистом назначается путем увеличения текущего размера арендной платы на «шаг аукциона»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) повышение цены заявляется аукционистом до тех пор, пока  не останется поднятой одна карточк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г) победителем аукциона признается участник, единственная карточка которого осталась поднятой после троекратного объявления аукционистом цены; по завершении аукциона аукционист объявляет о продаже земельного участка, называет цену и номер карточки победителя аукцион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д) цена заносится в протокол об итогах аукциона, составляемый в 2-х экземплярах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ротокол о результатах аукциона, подписанный организатором торгов и победителем аукциона, является основанием для внесения победителем аукциона в течение 3 банковских дней платежа и направления победителю аукциона договора аренды земельного участка в срок не позднее 10 дней со дня подписания протокола при условии внесения платежа в указанный срок;</w:t>
      </w:r>
    </w:p>
    <w:p w:rsidR="00DA50AE" w:rsidRPr="00DA50AE" w:rsidRDefault="00DA50AE" w:rsidP="00DA50AE">
      <w:pPr>
        <w:pStyle w:val="ConsPlusNormal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е)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либо не подано ни одной заявки на участие в аукционе, либо после троекратного объявления предложения о начальной цене предмета аукциона ни один из участников аукциона не поднял карточку, либо победитель торгов уклонился от подписания протокола о результатах торгов, заключения договора купли-продажи земельного участк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Итоги аукциона подводятся в день проведения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бедителем аукциона признается участник аукциона, предложивший наибольш</w:t>
      </w:r>
      <w:r>
        <w:rPr>
          <w:sz w:val="24"/>
          <w:szCs w:val="24"/>
        </w:rPr>
        <w:t xml:space="preserve">ую цену </w:t>
      </w:r>
      <w:r w:rsidRPr="00DA50AE">
        <w:rPr>
          <w:sz w:val="24"/>
          <w:szCs w:val="24"/>
        </w:rPr>
        <w:t>за земельный участок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ок, внесенный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 засчитываются в счет 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платы за него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к, внесенны</w:t>
      </w:r>
      <w:r>
        <w:rPr>
          <w:sz w:val="24"/>
          <w:szCs w:val="24"/>
        </w:rPr>
        <w:t>й</w:t>
      </w:r>
      <w:r w:rsidRPr="00DA50AE">
        <w:rPr>
          <w:sz w:val="24"/>
          <w:szCs w:val="24"/>
        </w:rPr>
        <w:t xml:space="preserve">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, не заключившим в установленном порядке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вследствие уклонения от заключения указанн</w:t>
      </w:r>
      <w:r>
        <w:rPr>
          <w:sz w:val="24"/>
          <w:szCs w:val="24"/>
        </w:rPr>
        <w:t>ого</w:t>
      </w:r>
      <w:r w:rsidRPr="00DA50AE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DA50AE">
        <w:rPr>
          <w:sz w:val="24"/>
          <w:szCs w:val="24"/>
        </w:rPr>
        <w:t>, не возвраща</w:t>
      </w:r>
      <w:r>
        <w:rPr>
          <w:sz w:val="24"/>
          <w:szCs w:val="24"/>
        </w:rPr>
        <w:t>е</w:t>
      </w:r>
      <w:r w:rsidRPr="00DA50AE">
        <w:rPr>
          <w:sz w:val="24"/>
          <w:szCs w:val="24"/>
        </w:rPr>
        <w:t>т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Сведения о победителях аукционов, уклонившихся от заключения договора </w:t>
      </w:r>
      <w:r>
        <w:rPr>
          <w:sz w:val="24"/>
          <w:szCs w:val="24"/>
        </w:rPr>
        <w:t>купли-</w:t>
      </w:r>
      <w:r>
        <w:rPr>
          <w:sz w:val="24"/>
          <w:szCs w:val="24"/>
        </w:rPr>
        <w:lastRenderedPageBreak/>
        <w:t>продажи</w:t>
      </w:r>
      <w:r w:rsidRPr="00DA50AE">
        <w:rPr>
          <w:sz w:val="24"/>
          <w:szCs w:val="24"/>
        </w:rPr>
        <w:t xml:space="preserve"> земельного участка, являющегося предметом аукциона, и об иных лицах, с которыми указанные договоры заключаются в соответствии с пунктом 13, 14 или 20 ст. 39.12, ЗК РФ, и которые уклонились от их заключения, включаются в реестр недобросовестных участников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Комитет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в десятидневный срок со дня составления протокола о результатах аукциона. При этом договор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Если договор </w:t>
      </w:r>
      <w:r w:rsidR="005F6B12">
        <w:rPr>
          <w:sz w:val="24"/>
          <w:szCs w:val="24"/>
        </w:rPr>
        <w:t xml:space="preserve">купли-продажи </w:t>
      </w:r>
      <w:r w:rsidRPr="00DA50AE">
        <w:rPr>
          <w:sz w:val="24"/>
          <w:szCs w:val="24"/>
        </w:rPr>
        <w:t>земельного участка в течение тридцати дней со дня направления победителю аукциона проектов указанных договоров не были им подписаны и представлены в комитет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, этот участник не представил в комите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К РФ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Восстановление межевых знаков на местности осуществляется за счет средств победител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дробную информацию о земельн</w:t>
      </w:r>
      <w:r w:rsidR="005F6B12">
        <w:rPr>
          <w:sz w:val="24"/>
          <w:szCs w:val="24"/>
        </w:rPr>
        <w:t>ых</w:t>
      </w:r>
      <w:r w:rsidRPr="00DA50AE">
        <w:rPr>
          <w:sz w:val="24"/>
          <w:szCs w:val="24"/>
        </w:rPr>
        <w:t xml:space="preserve"> участк</w:t>
      </w:r>
      <w:r w:rsidR="005F6B12">
        <w:rPr>
          <w:sz w:val="24"/>
          <w:szCs w:val="24"/>
        </w:rPr>
        <w:t>ах</w:t>
      </w:r>
      <w:r w:rsidRPr="00DA50AE">
        <w:rPr>
          <w:sz w:val="24"/>
          <w:szCs w:val="24"/>
        </w:rPr>
        <w:t xml:space="preserve">, условиях и порядке проведения аукциона, договоре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можно получить по адресу: Волог</w:t>
      </w:r>
      <w:r w:rsidR="005F6B12">
        <w:rPr>
          <w:sz w:val="24"/>
          <w:szCs w:val="24"/>
        </w:rPr>
        <w:t>о</w:t>
      </w:r>
      <w:r w:rsidRPr="00DA50AE">
        <w:rPr>
          <w:sz w:val="24"/>
          <w:szCs w:val="24"/>
        </w:rPr>
        <w:t>д</w:t>
      </w:r>
      <w:r w:rsidR="005F6B12">
        <w:rPr>
          <w:sz w:val="24"/>
          <w:szCs w:val="24"/>
        </w:rPr>
        <w:t>ск</w:t>
      </w:r>
      <w:r w:rsidRPr="00DA50AE">
        <w:rPr>
          <w:sz w:val="24"/>
          <w:szCs w:val="24"/>
        </w:rPr>
        <w:t>а</w:t>
      </w:r>
      <w:r w:rsidR="005F6B12">
        <w:rPr>
          <w:sz w:val="24"/>
          <w:szCs w:val="24"/>
        </w:rPr>
        <w:t>я область, г. Никольск, ул.25 Октября</w:t>
      </w:r>
      <w:r w:rsidRPr="00DA50AE">
        <w:rPr>
          <w:sz w:val="24"/>
          <w:szCs w:val="24"/>
        </w:rPr>
        <w:t>, д.</w:t>
      </w:r>
      <w:r w:rsidR="005F6B12">
        <w:rPr>
          <w:sz w:val="24"/>
          <w:szCs w:val="24"/>
        </w:rPr>
        <w:t>3 каб. № 9</w:t>
      </w:r>
      <w:r w:rsidRPr="00DA50AE">
        <w:rPr>
          <w:sz w:val="24"/>
          <w:szCs w:val="24"/>
        </w:rPr>
        <w:t>, или по тел.</w:t>
      </w:r>
      <w:r w:rsidR="005F6B12">
        <w:rPr>
          <w:sz w:val="24"/>
          <w:szCs w:val="24"/>
        </w:rPr>
        <w:t xml:space="preserve"> 81754-2-13-13</w:t>
      </w:r>
      <w:r w:rsidRPr="00DA50AE">
        <w:rPr>
          <w:sz w:val="24"/>
          <w:szCs w:val="24"/>
        </w:rPr>
        <w:t>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Земельный участок можно осмотреть самостоятельно с помощью Публичной  кадастровой карты (maps.rosreestr.ru). 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Начало приема заявок </w:t>
      </w:r>
      <w:r w:rsidRPr="00DA50AE">
        <w:rPr>
          <w:sz w:val="24"/>
          <w:szCs w:val="24"/>
        </w:rPr>
        <w:t xml:space="preserve">с  </w:t>
      </w:r>
      <w:r w:rsidR="0075272D">
        <w:rPr>
          <w:sz w:val="24"/>
          <w:szCs w:val="24"/>
        </w:rPr>
        <w:t>16</w:t>
      </w:r>
      <w:r w:rsidR="005F6B12">
        <w:rPr>
          <w:sz w:val="24"/>
          <w:szCs w:val="24"/>
        </w:rPr>
        <w:t>.0</w:t>
      </w:r>
      <w:r w:rsidR="0075272D">
        <w:rPr>
          <w:sz w:val="24"/>
          <w:szCs w:val="24"/>
        </w:rPr>
        <w:t>9</w:t>
      </w:r>
      <w:r w:rsidRPr="00DA50AE">
        <w:rPr>
          <w:sz w:val="24"/>
          <w:szCs w:val="24"/>
        </w:rPr>
        <w:t>.2017 г. с 08.00 ч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Окончание приема заявок   </w:t>
      </w:r>
      <w:r w:rsidR="0075272D">
        <w:rPr>
          <w:sz w:val="24"/>
          <w:szCs w:val="24"/>
        </w:rPr>
        <w:t>10</w:t>
      </w:r>
      <w:r w:rsidRPr="00DA50AE">
        <w:rPr>
          <w:sz w:val="24"/>
          <w:szCs w:val="24"/>
        </w:rPr>
        <w:t>.</w:t>
      </w:r>
      <w:r w:rsidR="0075272D">
        <w:rPr>
          <w:sz w:val="24"/>
          <w:szCs w:val="24"/>
        </w:rPr>
        <w:t>1</w:t>
      </w:r>
      <w:r w:rsidRPr="00DA50AE">
        <w:rPr>
          <w:sz w:val="24"/>
          <w:szCs w:val="24"/>
        </w:rPr>
        <w:t>0.2017 г.</w:t>
      </w:r>
      <w:r w:rsidR="005F6B12">
        <w:rPr>
          <w:sz w:val="24"/>
          <w:szCs w:val="24"/>
        </w:rPr>
        <w:t xml:space="preserve">  до 17.3</w:t>
      </w:r>
      <w:r w:rsidRPr="00DA50AE">
        <w:rPr>
          <w:sz w:val="24"/>
          <w:szCs w:val="24"/>
        </w:rPr>
        <w:t>0 часов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Определение участников аукциона </w:t>
      </w:r>
      <w:r w:rsidR="0075272D" w:rsidRPr="0075272D">
        <w:rPr>
          <w:sz w:val="24"/>
          <w:szCs w:val="24"/>
        </w:rPr>
        <w:t>1</w:t>
      </w:r>
      <w:r w:rsidR="00C201AA">
        <w:rPr>
          <w:sz w:val="24"/>
          <w:szCs w:val="24"/>
        </w:rPr>
        <w:t>2</w:t>
      </w:r>
      <w:r w:rsidRPr="00DA50AE">
        <w:rPr>
          <w:sz w:val="24"/>
          <w:szCs w:val="24"/>
        </w:rPr>
        <w:t>.</w:t>
      </w:r>
      <w:r w:rsidR="0075272D">
        <w:rPr>
          <w:sz w:val="24"/>
          <w:szCs w:val="24"/>
        </w:rPr>
        <w:t>1</w:t>
      </w:r>
      <w:r w:rsidRPr="00DA50AE">
        <w:rPr>
          <w:sz w:val="24"/>
          <w:szCs w:val="24"/>
        </w:rPr>
        <w:t>0.2017 г.</w:t>
      </w:r>
      <w:r w:rsidRPr="00DA50AE">
        <w:rPr>
          <w:b/>
          <w:sz w:val="24"/>
          <w:szCs w:val="24"/>
        </w:rPr>
        <w:t xml:space="preserve">  </w:t>
      </w:r>
    </w:p>
    <w:p w:rsidR="005F6B12" w:rsidRDefault="00DA50AE" w:rsidP="005F6B12">
      <w:pPr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Приемные дни для подачи заявок: </w:t>
      </w:r>
      <w:r w:rsidR="005F6B12">
        <w:rPr>
          <w:sz w:val="24"/>
          <w:szCs w:val="24"/>
        </w:rPr>
        <w:t xml:space="preserve">понедельник-пятница </w:t>
      </w:r>
      <w:r w:rsidR="005F6B12" w:rsidRPr="00F34CF7">
        <w:rPr>
          <w:sz w:val="24"/>
          <w:szCs w:val="24"/>
        </w:rPr>
        <w:t>с 08:00 до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>:30 и с 14:00 до 17:30; по предпраздничным дням с 08:00 до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>:30 и</w:t>
      </w:r>
      <w:r w:rsidR="005F6B12">
        <w:rPr>
          <w:sz w:val="24"/>
          <w:szCs w:val="24"/>
        </w:rPr>
        <w:t xml:space="preserve"> </w:t>
      </w:r>
      <w:r w:rsidR="005F6B12" w:rsidRPr="00F34CF7">
        <w:rPr>
          <w:sz w:val="24"/>
          <w:szCs w:val="24"/>
        </w:rPr>
        <w:t>с 14:00 до 16:30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риложения: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.</w:t>
      </w:r>
      <w:r w:rsidRPr="00DA50AE">
        <w:rPr>
          <w:sz w:val="24"/>
          <w:szCs w:val="24"/>
        </w:rPr>
        <w:tab/>
        <w:t>Форма заявки на участие в аукционе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2.</w:t>
      </w:r>
      <w:r w:rsidRPr="00DA50AE">
        <w:rPr>
          <w:sz w:val="24"/>
          <w:szCs w:val="24"/>
        </w:rPr>
        <w:tab/>
        <w:t xml:space="preserve">Форма договора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.</w:t>
      </w:r>
    </w:p>
    <w:sectPr w:rsidR="00DA50AE" w:rsidRPr="00DA50AE" w:rsidSect="002A5041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44503"/>
    <w:multiLevelType w:val="hybridMultilevel"/>
    <w:tmpl w:val="28000AFC"/>
    <w:lvl w:ilvl="0" w:tplc="A2AE88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32CC8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5F4"/>
    <w:rsid w:val="000128DD"/>
    <w:rsid w:val="000131FB"/>
    <w:rsid w:val="0001329E"/>
    <w:rsid w:val="0001346C"/>
    <w:rsid w:val="00014200"/>
    <w:rsid w:val="00014B63"/>
    <w:rsid w:val="0001529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B19"/>
    <w:rsid w:val="000202A0"/>
    <w:rsid w:val="0002091B"/>
    <w:rsid w:val="000223DD"/>
    <w:rsid w:val="00022AD3"/>
    <w:rsid w:val="00022FD7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A22"/>
    <w:rsid w:val="000277C6"/>
    <w:rsid w:val="000278CF"/>
    <w:rsid w:val="00027B9A"/>
    <w:rsid w:val="00027C52"/>
    <w:rsid w:val="00027CEF"/>
    <w:rsid w:val="00027E23"/>
    <w:rsid w:val="000309DB"/>
    <w:rsid w:val="00030BF9"/>
    <w:rsid w:val="00030EA2"/>
    <w:rsid w:val="00030F5B"/>
    <w:rsid w:val="0003143A"/>
    <w:rsid w:val="000322C9"/>
    <w:rsid w:val="000322EE"/>
    <w:rsid w:val="00032583"/>
    <w:rsid w:val="00032C84"/>
    <w:rsid w:val="00033199"/>
    <w:rsid w:val="000334D9"/>
    <w:rsid w:val="000335AD"/>
    <w:rsid w:val="00033C10"/>
    <w:rsid w:val="00033C94"/>
    <w:rsid w:val="00034FC5"/>
    <w:rsid w:val="0003612E"/>
    <w:rsid w:val="000369CB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E3D"/>
    <w:rsid w:val="00052364"/>
    <w:rsid w:val="00052A4F"/>
    <w:rsid w:val="00052EEB"/>
    <w:rsid w:val="0005302A"/>
    <w:rsid w:val="000533EC"/>
    <w:rsid w:val="00053CEC"/>
    <w:rsid w:val="00054913"/>
    <w:rsid w:val="000549E1"/>
    <w:rsid w:val="00054AB0"/>
    <w:rsid w:val="000552D2"/>
    <w:rsid w:val="0005571D"/>
    <w:rsid w:val="00055A22"/>
    <w:rsid w:val="00055C2A"/>
    <w:rsid w:val="000573A8"/>
    <w:rsid w:val="00060CB7"/>
    <w:rsid w:val="00060E61"/>
    <w:rsid w:val="00061602"/>
    <w:rsid w:val="00061832"/>
    <w:rsid w:val="000619F2"/>
    <w:rsid w:val="00061B73"/>
    <w:rsid w:val="00061DA5"/>
    <w:rsid w:val="0006243D"/>
    <w:rsid w:val="00062686"/>
    <w:rsid w:val="0006394D"/>
    <w:rsid w:val="000639AB"/>
    <w:rsid w:val="00064806"/>
    <w:rsid w:val="00064B8C"/>
    <w:rsid w:val="000653E8"/>
    <w:rsid w:val="0006549A"/>
    <w:rsid w:val="00065A7D"/>
    <w:rsid w:val="0006626E"/>
    <w:rsid w:val="0006690A"/>
    <w:rsid w:val="00066D2A"/>
    <w:rsid w:val="00067C5F"/>
    <w:rsid w:val="0007044D"/>
    <w:rsid w:val="00071AAF"/>
    <w:rsid w:val="00071E90"/>
    <w:rsid w:val="00072BD4"/>
    <w:rsid w:val="000731B3"/>
    <w:rsid w:val="000732ED"/>
    <w:rsid w:val="00073576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6D4"/>
    <w:rsid w:val="000837D5"/>
    <w:rsid w:val="00083B1E"/>
    <w:rsid w:val="00083D93"/>
    <w:rsid w:val="00083E00"/>
    <w:rsid w:val="00083F6E"/>
    <w:rsid w:val="00084774"/>
    <w:rsid w:val="0008479E"/>
    <w:rsid w:val="00084908"/>
    <w:rsid w:val="0008518F"/>
    <w:rsid w:val="00085596"/>
    <w:rsid w:val="00085851"/>
    <w:rsid w:val="000862FD"/>
    <w:rsid w:val="000863E0"/>
    <w:rsid w:val="00086BDC"/>
    <w:rsid w:val="0008715A"/>
    <w:rsid w:val="00087402"/>
    <w:rsid w:val="000903B2"/>
    <w:rsid w:val="00090686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77D"/>
    <w:rsid w:val="00097AEE"/>
    <w:rsid w:val="00097B6E"/>
    <w:rsid w:val="000A034C"/>
    <w:rsid w:val="000A057F"/>
    <w:rsid w:val="000A06CE"/>
    <w:rsid w:val="000A0768"/>
    <w:rsid w:val="000A1A5D"/>
    <w:rsid w:val="000A1CDD"/>
    <w:rsid w:val="000A2106"/>
    <w:rsid w:val="000A2CCC"/>
    <w:rsid w:val="000A2F7E"/>
    <w:rsid w:val="000A356E"/>
    <w:rsid w:val="000A399C"/>
    <w:rsid w:val="000A3A3C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2CF1"/>
    <w:rsid w:val="000B334C"/>
    <w:rsid w:val="000B3E41"/>
    <w:rsid w:val="000B4FD6"/>
    <w:rsid w:val="000B5088"/>
    <w:rsid w:val="000B514F"/>
    <w:rsid w:val="000B5223"/>
    <w:rsid w:val="000B5468"/>
    <w:rsid w:val="000B55B1"/>
    <w:rsid w:val="000B5731"/>
    <w:rsid w:val="000B57A7"/>
    <w:rsid w:val="000B602F"/>
    <w:rsid w:val="000B64BE"/>
    <w:rsid w:val="000B68D8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7E7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2E8"/>
    <w:rsid w:val="000D24C1"/>
    <w:rsid w:val="000D3047"/>
    <w:rsid w:val="000D3C99"/>
    <w:rsid w:val="000D440F"/>
    <w:rsid w:val="000D455A"/>
    <w:rsid w:val="000D4F82"/>
    <w:rsid w:val="000D50F0"/>
    <w:rsid w:val="000D5555"/>
    <w:rsid w:val="000D555C"/>
    <w:rsid w:val="000D5657"/>
    <w:rsid w:val="000D644D"/>
    <w:rsid w:val="000E01DC"/>
    <w:rsid w:val="000E0AE7"/>
    <w:rsid w:val="000E0DC2"/>
    <w:rsid w:val="000E1EB4"/>
    <w:rsid w:val="000E2528"/>
    <w:rsid w:val="000E2CD3"/>
    <w:rsid w:val="000E31B4"/>
    <w:rsid w:val="000E4985"/>
    <w:rsid w:val="000E57A8"/>
    <w:rsid w:val="000E60E9"/>
    <w:rsid w:val="000E6A1B"/>
    <w:rsid w:val="000E6FAB"/>
    <w:rsid w:val="000E7430"/>
    <w:rsid w:val="000E79EE"/>
    <w:rsid w:val="000F0416"/>
    <w:rsid w:val="000F042D"/>
    <w:rsid w:val="000F09F4"/>
    <w:rsid w:val="000F0C62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63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4A7"/>
    <w:rsid w:val="001037B4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B6"/>
    <w:rsid w:val="001077DF"/>
    <w:rsid w:val="00107E8F"/>
    <w:rsid w:val="00110211"/>
    <w:rsid w:val="00110F49"/>
    <w:rsid w:val="00111388"/>
    <w:rsid w:val="00111EAA"/>
    <w:rsid w:val="00113183"/>
    <w:rsid w:val="001132C2"/>
    <w:rsid w:val="001137C8"/>
    <w:rsid w:val="001139DA"/>
    <w:rsid w:val="00113C06"/>
    <w:rsid w:val="00113F2A"/>
    <w:rsid w:val="00113F8C"/>
    <w:rsid w:val="001143FE"/>
    <w:rsid w:val="001145EA"/>
    <w:rsid w:val="001146CF"/>
    <w:rsid w:val="00115262"/>
    <w:rsid w:val="00115B8C"/>
    <w:rsid w:val="00116358"/>
    <w:rsid w:val="00116910"/>
    <w:rsid w:val="0012047B"/>
    <w:rsid w:val="001204B2"/>
    <w:rsid w:val="00120662"/>
    <w:rsid w:val="00120BAA"/>
    <w:rsid w:val="00120C87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2DC"/>
    <w:rsid w:val="0012677D"/>
    <w:rsid w:val="00127430"/>
    <w:rsid w:val="001278D1"/>
    <w:rsid w:val="00127CEA"/>
    <w:rsid w:val="0013003B"/>
    <w:rsid w:val="0013013E"/>
    <w:rsid w:val="0013022B"/>
    <w:rsid w:val="0013141B"/>
    <w:rsid w:val="00132216"/>
    <w:rsid w:val="00132A47"/>
    <w:rsid w:val="00132CC8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5ED"/>
    <w:rsid w:val="00135DAF"/>
    <w:rsid w:val="00136DBA"/>
    <w:rsid w:val="00140962"/>
    <w:rsid w:val="00140AE1"/>
    <w:rsid w:val="00140E81"/>
    <w:rsid w:val="00140FA7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E44"/>
    <w:rsid w:val="00153F70"/>
    <w:rsid w:val="0015428F"/>
    <w:rsid w:val="00154E90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5F1"/>
    <w:rsid w:val="0016461E"/>
    <w:rsid w:val="001649D8"/>
    <w:rsid w:val="00164B71"/>
    <w:rsid w:val="00164B85"/>
    <w:rsid w:val="00165888"/>
    <w:rsid w:val="00165F22"/>
    <w:rsid w:val="001670A4"/>
    <w:rsid w:val="00167723"/>
    <w:rsid w:val="00167764"/>
    <w:rsid w:val="00167AA4"/>
    <w:rsid w:val="0017050A"/>
    <w:rsid w:val="0017095D"/>
    <w:rsid w:val="001709A4"/>
    <w:rsid w:val="001711A3"/>
    <w:rsid w:val="001717D0"/>
    <w:rsid w:val="00171A65"/>
    <w:rsid w:val="0017207C"/>
    <w:rsid w:val="001725D5"/>
    <w:rsid w:val="001731BB"/>
    <w:rsid w:val="001734C2"/>
    <w:rsid w:val="00173940"/>
    <w:rsid w:val="00173FCF"/>
    <w:rsid w:val="00174B72"/>
    <w:rsid w:val="0017573F"/>
    <w:rsid w:val="0017581A"/>
    <w:rsid w:val="001762BE"/>
    <w:rsid w:val="001762D9"/>
    <w:rsid w:val="001764F0"/>
    <w:rsid w:val="00176EE5"/>
    <w:rsid w:val="00177389"/>
    <w:rsid w:val="00177798"/>
    <w:rsid w:val="00177A91"/>
    <w:rsid w:val="00177E5C"/>
    <w:rsid w:val="00180195"/>
    <w:rsid w:val="0018048E"/>
    <w:rsid w:val="00180695"/>
    <w:rsid w:val="00180C90"/>
    <w:rsid w:val="00180CDC"/>
    <w:rsid w:val="00181133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B1F"/>
    <w:rsid w:val="00187446"/>
    <w:rsid w:val="001878FF"/>
    <w:rsid w:val="001901B2"/>
    <w:rsid w:val="00190207"/>
    <w:rsid w:val="001907EB"/>
    <w:rsid w:val="001907F4"/>
    <w:rsid w:val="00190B00"/>
    <w:rsid w:val="0019105F"/>
    <w:rsid w:val="00191377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62FA"/>
    <w:rsid w:val="001A634C"/>
    <w:rsid w:val="001A69C8"/>
    <w:rsid w:val="001A71F3"/>
    <w:rsid w:val="001A73EC"/>
    <w:rsid w:val="001A793E"/>
    <w:rsid w:val="001A7D80"/>
    <w:rsid w:val="001B122F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5BFF"/>
    <w:rsid w:val="001B642D"/>
    <w:rsid w:val="001B6FC1"/>
    <w:rsid w:val="001B7377"/>
    <w:rsid w:val="001B74FD"/>
    <w:rsid w:val="001B752B"/>
    <w:rsid w:val="001B7EBC"/>
    <w:rsid w:val="001C0B4E"/>
    <w:rsid w:val="001C0C70"/>
    <w:rsid w:val="001C0CCA"/>
    <w:rsid w:val="001C0CE3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1A3F"/>
    <w:rsid w:val="001D3260"/>
    <w:rsid w:val="001D3663"/>
    <w:rsid w:val="001D384D"/>
    <w:rsid w:val="001D477C"/>
    <w:rsid w:val="001D4B67"/>
    <w:rsid w:val="001D4BA4"/>
    <w:rsid w:val="001D4E77"/>
    <w:rsid w:val="001D7768"/>
    <w:rsid w:val="001D778E"/>
    <w:rsid w:val="001E0256"/>
    <w:rsid w:val="001E0297"/>
    <w:rsid w:val="001E0B73"/>
    <w:rsid w:val="001E12BF"/>
    <w:rsid w:val="001E145E"/>
    <w:rsid w:val="001E1726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6247"/>
    <w:rsid w:val="001E646C"/>
    <w:rsid w:val="001E6E67"/>
    <w:rsid w:val="001E7A89"/>
    <w:rsid w:val="001F04AE"/>
    <w:rsid w:val="001F0DEB"/>
    <w:rsid w:val="001F0E94"/>
    <w:rsid w:val="001F1258"/>
    <w:rsid w:val="001F2A74"/>
    <w:rsid w:val="001F357F"/>
    <w:rsid w:val="001F37E9"/>
    <w:rsid w:val="001F53F5"/>
    <w:rsid w:val="001F5E98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99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74E"/>
    <w:rsid w:val="00202AB6"/>
    <w:rsid w:val="00202EF1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100D0"/>
    <w:rsid w:val="0021072F"/>
    <w:rsid w:val="00211236"/>
    <w:rsid w:val="002113E7"/>
    <w:rsid w:val="00211D8D"/>
    <w:rsid w:val="002120D1"/>
    <w:rsid w:val="002135AC"/>
    <w:rsid w:val="00213C48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52C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1032"/>
    <w:rsid w:val="00231507"/>
    <w:rsid w:val="00231653"/>
    <w:rsid w:val="00231884"/>
    <w:rsid w:val="00232500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6F31"/>
    <w:rsid w:val="00237328"/>
    <w:rsid w:val="00237769"/>
    <w:rsid w:val="00237BA9"/>
    <w:rsid w:val="00237C91"/>
    <w:rsid w:val="00240119"/>
    <w:rsid w:val="002408F6"/>
    <w:rsid w:val="00240BDB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161E"/>
    <w:rsid w:val="00252959"/>
    <w:rsid w:val="00252A2A"/>
    <w:rsid w:val="00252D5F"/>
    <w:rsid w:val="0025497A"/>
    <w:rsid w:val="00254980"/>
    <w:rsid w:val="00254C22"/>
    <w:rsid w:val="00254F3E"/>
    <w:rsid w:val="0025501D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E9C"/>
    <w:rsid w:val="00266F66"/>
    <w:rsid w:val="00267343"/>
    <w:rsid w:val="00270240"/>
    <w:rsid w:val="00271412"/>
    <w:rsid w:val="002716DA"/>
    <w:rsid w:val="00271E36"/>
    <w:rsid w:val="00271F40"/>
    <w:rsid w:val="00272831"/>
    <w:rsid w:val="00272A16"/>
    <w:rsid w:val="00272A7D"/>
    <w:rsid w:val="00272BCA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8AB"/>
    <w:rsid w:val="00276BD4"/>
    <w:rsid w:val="00276D02"/>
    <w:rsid w:val="00277016"/>
    <w:rsid w:val="00277084"/>
    <w:rsid w:val="00277AF2"/>
    <w:rsid w:val="00280026"/>
    <w:rsid w:val="00280750"/>
    <w:rsid w:val="00280ECA"/>
    <w:rsid w:val="00281280"/>
    <w:rsid w:val="00281AF2"/>
    <w:rsid w:val="002823C3"/>
    <w:rsid w:val="00282592"/>
    <w:rsid w:val="0028316C"/>
    <w:rsid w:val="00283C3F"/>
    <w:rsid w:val="00284FBD"/>
    <w:rsid w:val="00285944"/>
    <w:rsid w:val="00285A4B"/>
    <w:rsid w:val="00285EF7"/>
    <w:rsid w:val="00285FC5"/>
    <w:rsid w:val="0028614C"/>
    <w:rsid w:val="0028624E"/>
    <w:rsid w:val="00286445"/>
    <w:rsid w:val="0028687D"/>
    <w:rsid w:val="0028711F"/>
    <w:rsid w:val="002878B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230"/>
    <w:rsid w:val="00296486"/>
    <w:rsid w:val="00296832"/>
    <w:rsid w:val="00296999"/>
    <w:rsid w:val="00296CC2"/>
    <w:rsid w:val="0029742F"/>
    <w:rsid w:val="00297584"/>
    <w:rsid w:val="00297A98"/>
    <w:rsid w:val="002A02E6"/>
    <w:rsid w:val="002A072B"/>
    <w:rsid w:val="002A0BB9"/>
    <w:rsid w:val="002A117A"/>
    <w:rsid w:val="002A1970"/>
    <w:rsid w:val="002A1FEC"/>
    <w:rsid w:val="002A2572"/>
    <w:rsid w:val="002A2882"/>
    <w:rsid w:val="002A345C"/>
    <w:rsid w:val="002A3D29"/>
    <w:rsid w:val="002A3FCD"/>
    <w:rsid w:val="002A43F4"/>
    <w:rsid w:val="002A44F2"/>
    <w:rsid w:val="002A4AC1"/>
    <w:rsid w:val="002A504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27E"/>
    <w:rsid w:val="002B0BAB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476"/>
    <w:rsid w:val="002C2637"/>
    <w:rsid w:val="002C2EEC"/>
    <w:rsid w:val="002C2F36"/>
    <w:rsid w:val="002C323D"/>
    <w:rsid w:val="002C3A32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7F"/>
    <w:rsid w:val="002D79D5"/>
    <w:rsid w:val="002E031B"/>
    <w:rsid w:val="002E05EB"/>
    <w:rsid w:val="002E0764"/>
    <w:rsid w:val="002E0E58"/>
    <w:rsid w:val="002E1067"/>
    <w:rsid w:val="002E1321"/>
    <w:rsid w:val="002E1622"/>
    <w:rsid w:val="002E1953"/>
    <w:rsid w:val="002E1C24"/>
    <w:rsid w:val="002E1C43"/>
    <w:rsid w:val="002E2125"/>
    <w:rsid w:val="002E21B9"/>
    <w:rsid w:val="002E2AFB"/>
    <w:rsid w:val="002E2CC4"/>
    <w:rsid w:val="002E2FD2"/>
    <w:rsid w:val="002E31C3"/>
    <w:rsid w:val="002E3CF2"/>
    <w:rsid w:val="002E3DBA"/>
    <w:rsid w:val="002E3DCC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F41"/>
    <w:rsid w:val="002F0518"/>
    <w:rsid w:val="002F0AC3"/>
    <w:rsid w:val="002F0C45"/>
    <w:rsid w:val="002F0D92"/>
    <w:rsid w:val="002F1030"/>
    <w:rsid w:val="002F1152"/>
    <w:rsid w:val="002F17BB"/>
    <w:rsid w:val="002F1BE8"/>
    <w:rsid w:val="002F2402"/>
    <w:rsid w:val="002F26B2"/>
    <w:rsid w:val="002F272E"/>
    <w:rsid w:val="002F27E9"/>
    <w:rsid w:val="002F27F1"/>
    <w:rsid w:val="002F289A"/>
    <w:rsid w:val="002F2B74"/>
    <w:rsid w:val="002F2D79"/>
    <w:rsid w:val="002F3417"/>
    <w:rsid w:val="002F34C5"/>
    <w:rsid w:val="002F555D"/>
    <w:rsid w:val="002F6102"/>
    <w:rsid w:val="002F65CB"/>
    <w:rsid w:val="002F7387"/>
    <w:rsid w:val="002F7F30"/>
    <w:rsid w:val="003008B2"/>
    <w:rsid w:val="00300A33"/>
    <w:rsid w:val="00300FA0"/>
    <w:rsid w:val="0030129C"/>
    <w:rsid w:val="003022B3"/>
    <w:rsid w:val="003027ED"/>
    <w:rsid w:val="00302E99"/>
    <w:rsid w:val="0030345C"/>
    <w:rsid w:val="00303E39"/>
    <w:rsid w:val="003042A4"/>
    <w:rsid w:val="00304A22"/>
    <w:rsid w:val="00304CF9"/>
    <w:rsid w:val="003053FC"/>
    <w:rsid w:val="00305EA0"/>
    <w:rsid w:val="00305F61"/>
    <w:rsid w:val="003060CB"/>
    <w:rsid w:val="00306585"/>
    <w:rsid w:val="00306A36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F2E"/>
    <w:rsid w:val="00320607"/>
    <w:rsid w:val="003217FA"/>
    <w:rsid w:val="00321F18"/>
    <w:rsid w:val="0032235B"/>
    <w:rsid w:val="0032259D"/>
    <w:rsid w:val="003227B5"/>
    <w:rsid w:val="00322BD5"/>
    <w:rsid w:val="00322CF6"/>
    <w:rsid w:val="00323757"/>
    <w:rsid w:val="003241AE"/>
    <w:rsid w:val="00324228"/>
    <w:rsid w:val="003248F0"/>
    <w:rsid w:val="003248F6"/>
    <w:rsid w:val="003250B4"/>
    <w:rsid w:val="003251B8"/>
    <w:rsid w:val="003256BC"/>
    <w:rsid w:val="00325BD3"/>
    <w:rsid w:val="003272AC"/>
    <w:rsid w:val="0032730D"/>
    <w:rsid w:val="00327425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B4"/>
    <w:rsid w:val="00340884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20F"/>
    <w:rsid w:val="0034440D"/>
    <w:rsid w:val="0034537E"/>
    <w:rsid w:val="00345F55"/>
    <w:rsid w:val="0034694A"/>
    <w:rsid w:val="00346D5C"/>
    <w:rsid w:val="00346E6D"/>
    <w:rsid w:val="0034706D"/>
    <w:rsid w:val="0034781E"/>
    <w:rsid w:val="00347AFB"/>
    <w:rsid w:val="003502C0"/>
    <w:rsid w:val="003506D5"/>
    <w:rsid w:val="0035174D"/>
    <w:rsid w:val="00351995"/>
    <w:rsid w:val="00351DCA"/>
    <w:rsid w:val="003524A9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9C8"/>
    <w:rsid w:val="00365B5D"/>
    <w:rsid w:val="00366067"/>
    <w:rsid w:val="00366305"/>
    <w:rsid w:val="00366363"/>
    <w:rsid w:val="0036640A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2B7"/>
    <w:rsid w:val="00377483"/>
    <w:rsid w:val="0038053D"/>
    <w:rsid w:val="0038092A"/>
    <w:rsid w:val="00381240"/>
    <w:rsid w:val="00381330"/>
    <w:rsid w:val="00381C9C"/>
    <w:rsid w:val="003821F4"/>
    <w:rsid w:val="003824CF"/>
    <w:rsid w:val="00382A59"/>
    <w:rsid w:val="0038320A"/>
    <w:rsid w:val="00383513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F05"/>
    <w:rsid w:val="003909F2"/>
    <w:rsid w:val="00391AC3"/>
    <w:rsid w:val="00391D47"/>
    <w:rsid w:val="0039219D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AF0"/>
    <w:rsid w:val="00396B73"/>
    <w:rsid w:val="003A0363"/>
    <w:rsid w:val="003A108E"/>
    <w:rsid w:val="003A2111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33C2"/>
    <w:rsid w:val="003B342B"/>
    <w:rsid w:val="003B40BD"/>
    <w:rsid w:val="003B506A"/>
    <w:rsid w:val="003B5573"/>
    <w:rsid w:val="003B5CF0"/>
    <w:rsid w:val="003B5D10"/>
    <w:rsid w:val="003B64F5"/>
    <w:rsid w:val="003B6EDD"/>
    <w:rsid w:val="003B769C"/>
    <w:rsid w:val="003B773D"/>
    <w:rsid w:val="003B7A2A"/>
    <w:rsid w:val="003B7AB2"/>
    <w:rsid w:val="003B7CC0"/>
    <w:rsid w:val="003C03D4"/>
    <w:rsid w:val="003C054C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877"/>
    <w:rsid w:val="003C3E85"/>
    <w:rsid w:val="003C432E"/>
    <w:rsid w:val="003C44EF"/>
    <w:rsid w:val="003C490D"/>
    <w:rsid w:val="003C4A34"/>
    <w:rsid w:val="003C4BC6"/>
    <w:rsid w:val="003C52D6"/>
    <w:rsid w:val="003C5913"/>
    <w:rsid w:val="003C5D0E"/>
    <w:rsid w:val="003D0126"/>
    <w:rsid w:val="003D0974"/>
    <w:rsid w:val="003D09A6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535"/>
    <w:rsid w:val="003D3638"/>
    <w:rsid w:val="003D380D"/>
    <w:rsid w:val="003D3B5B"/>
    <w:rsid w:val="003D3FB5"/>
    <w:rsid w:val="003D4119"/>
    <w:rsid w:val="003D4ED6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CBB"/>
    <w:rsid w:val="003E4067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9F8"/>
    <w:rsid w:val="003F4A36"/>
    <w:rsid w:val="003F538E"/>
    <w:rsid w:val="003F5875"/>
    <w:rsid w:val="003F5C48"/>
    <w:rsid w:val="003F5D8F"/>
    <w:rsid w:val="003F5FBC"/>
    <w:rsid w:val="003F63D0"/>
    <w:rsid w:val="003F76C8"/>
    <w:rsid w:val="004001F9"/>
    <w:rsid w:val="0040091C"/>
    <w:rsid w:val="00400F4E"/>
    <w:rsid w:val="00402243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152"/>
    <w:rsid w:val="0041020A"/>
    <w:rsid w:val="0041067D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396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46A"/>
    <w:rsid w:val="0044554C"/>
    <w:rsid w:val="00445899"/>
    <w:rsid w:val="00445BCE"/>
    <w:rsid w:val="004463C5"/>
    <w:rsid w:val="00446A8D"/>
    <w:rsid w:val="00447279"/>
    <w:rsid w:val="0044741A"/>
    <w:rsid w:val="004479ED"/>
    <w:rsid w:val="00447AA3"/>
    <w:rsid w:val="00451538"/>
    <w:rsid w:val="00451769"/>
    <w:rsid w:val="00451A22"/>
    <w:rsid w:val="00452958"/>
    <w:rsid w:val="00452FE4"/>
    <w:rsid w:val="00453121"/>
    <w:rsid w:val="00453594"/>
    <w:rsid w:val="00453615"/>
    <w:rsid w:val="0045378E"/>
    <w:rsid w:val="00453AE4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B18"/>
    <w:rsid w:val="00460C1C"/>
    <w:rsid w:val="00460DE9"/>
    <w:rsid w:val="0046182F"/>
    <w:rsid w:val="00461B2E"/>
    <w:rsid w:val="00461CC5"/>
    <w:rsid w:val="00461F7D"/>
    <w:rsid w:val="0046226D"/>
    <w:rsid w:val="00462380"/>
    <w:rsid w:val="0046270F"/>
    <w:rsid w:val="00462856"/>
    <w:rsid w:val="0046369B"/>
    <w:rsid w:val="004637E6"/>
    <w:rsid w:val="00463BEE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60B0"/>
    <w:rsid w:val="00466568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36BB"/>
    <w:rsid w:val="00484C06"/>
    <w:rsid w:val="00484CB2"/>
    <w:rsid w:val="00484CB6"/>
    <w:rsid w:val="00484E57"/>
    <w:rsid w:val="00484E8C"/>
    <w:rsid w:val="004850B1"/>
    <w:rsid w:val="0048570C"/>
    <w:rsid w:val="00485AEB"/>
    <w:rsid w:val="00485B06"/>
    <w:rsid w:val="00486CD9"/>
    <w:rsid w:val="00486D7B"/>
    <w:rsid w:val="00487B0B"/>
    <w:rsid w:val="00487C63"/>
    <w:rsid w:val="00487EA1"/>
    <w:rsid w:val="0049075C"/>
    <w:rsid w:val="004907B0"/>
    <w:rsid w:val="00490B74"/>
    <w:rsid w:val="0049168F"/>
    <w:rsid w:val="00492026"/>
    <w:rsid w:val="004929C8"/>
    <w:rsid w:val="00492E86"/>
    <w:rsid w:val="004933BF"/>
    <w:rsid w:val="004936DA"/>
    <w:rsid w:val="004939C3"/>
    <w:rsid w:val="00494064"/>
    <w:rsid w:val="0049453D"/>
    <w:rsid w:val="00494ED5"/>
    <w:rsid w:val="00494F83"/>
    <w:rsid w:val="004954DF"/>
    <w:rsid w:val="00495F88"/>
    <w:rsid w:val="00496744"/>
    <w:rsid w:val="00496A3E"/>
    <w:rsid w:val="00496BC7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3F4"/>
    <w:rsid w:val="004A7701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B6D96"/>
    <w:rsid w:val="004C0671"/>
    <w:rsid w:val="004C09E4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FF"/>
    <w:rsid w:val="004D0EEE"/>
    <w:rsid w:val="004D1027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B68"/>
    <w:rsid w:val="004F531C"/>
    <w:rsid w:val="004F5333"/>
    <w:rsid w:val="004F58D1"/>
    <w:rsid w:val="004F5B7C"/>
    <w:rsid w:val="004F6084"/>
    <w:rsid w:val="004F6405"/>
    <w:rsid w:val="004F6612"/>
    <w:rsid w:val="004F6B49"/>
    <w:rsid w:val="004F73DD"/>
    <w:rsid w:val="004F7E2E"/>
    <w:rsid w:val="005011F1"/>
    <w:rsid w:val="00501540"/>
    <w:rsid w:val="00501A03"/>
    <w:rsid w:val="00502287"/>
    <w:rsid w:val="00502395"/>
    <w:rsid w:val="0050296E"/>
    <w:rsid w:val="00503A7D"/>
    <w:rsid w:val="0050578D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0FCA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2F23"/>
    <w:rsid w:val="005139AA"/>
    <w:rsid w:val="00513E33"/>
    <w:rsid w:val="00514889"/>
    <w:rsid w:val="00514907"/>
    <w:rsid w:val="0051513B"/>
    <w:rsid w:val="00515A03"/>
    <w:rsid w:val="00515CE9"/>
    <w:rsid w:val="0051603A"/>
    <w:rsid w:val="005166C2"/>
    <w:rsid w:val="00516B2D"/>
    <w:rsid w:val="00516F17"/>
    <w:rsid w:val="0051726C"/>
    <w:rsid w:val="005173FF"/>
    <w:rsid w:val="00517D4C"/>
    <w:rsid w:val="00517E0E"/>
    <w:rsid w:val="00517F89"/>
    <w:rsid w:val="0052072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A0F"/>
    <w:rsid w:val="00524B7A"/>
    <w:rsid w:val="00525ADF"/>
    <w:rsid w:val="005262EE"/>
    <w:rsid w:val="00526A89"/>
    <w:rsid w:val="005271B2"/>
    <w:rsid w:val="005272C9"/>
    <w:rsid w:val="00527CF4"/>
    <w:rsid w:val="00530789"/>
    <w:rsid w:val="00530AAC"/>
    <w:rsid w:val="00530DDA"/>
    <w:rsid w:val="0053190E"/>
    <w:rsid w:val="005323C0"/>
    <w:rsid w:val="00532D98"/>
    <w:rsid w:val="00532FC9"/>
    <w:rsid w:val="005340F7"/>
    <w:rsid w:val="005345ED"/>
    <w:rsid w:val="0053472B"/>
    <w:rsid w:val="00534EBA"/>
    <w:rsid w:val="00535F8E"/>
    <w:rsid w:val="00536C02"/>
    <w:rsid w:val="00537056"/>
    <w:rsid w:val="0053711C"/>
    <w:rsid w:val="005372C6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3"/>
    <w:rsid w:val="00547068"/>
    <w:rsid w:val="0054754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A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2F"/>
    <w:rsid w:val="00567479"/>
    <w:rsid w:val="005675FE"/>
    <w:rsid w:val="005678E6"/>
    <w:rsid w:val="005679C8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AD8"/>
    <w:rsid w:val="005743D4"/>
    <w:rsid w:val="00574C81"/>
    <w:rsid w:val="00574D5C"/>
    <w:rsid w:val="0057503D"/>
    <w:rsid w:val="005754B4"/>
    <w:rsid w:val="00575CD6"/>
    <w:rsid w:val="00575D81"/>
    <w:rsid w:val="00576E4E"/>
    <w:rsid w:val="00576F5E"/>
    <w:rsid w:val="00576F66"/>
    <w:rsid w:val="00577379"/>
    <w:rsid w:val="00577554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464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11B"/>
    <w:rsid w:val="00593845"/>
    <w:rsid w:val="00593A84"/>
    <w:rsid w:val="00593BAC"/>
    <w:rsid w:val="00593CDC"/>
    <w:rsid w:val="005941DC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678"/>
    <w:rsid w:val="005A06BE"/>
    <w:rsid w:val="005A0793"/>
    <w:rsid w:val="005A0BC5"/>
    <w:rsid w:val="005A102A"/>
    <w:rsid w:val="005A1250"/>
    <w:rsid w:val="005A1EC9"/>
    <w:rsid w:val="005A216D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97B"/>
    <w:rsid w:val="005B1322"/>
    <w:rsid w:val="005B1B44"/>
    <w:rsid w:val="005B20B7"/>
    <w:rsid w:val="005B2176"/>
    <w:rsid w:val="005B21E2"/>
    <w:rsid w:val="005B36F0"/>
    <w:rsid w:val="005B37BC"/>
    <w:rsid w:val="005B46A7"/>
    <w:rsid w:val="005B4B7B"/>
    <w:rsid w:val="005B509E"/>
    <w:rsid w:val="005B52FE"/>
    <w:rsid w:val="005B62D9"/>
    <w:rsid w:val="005B69A1"/>
    <w:rsid w:val="005B6AA4"/>
    <w:rsid w:val="005B6C31"/>
    <w:rsid w:val="005B71A9"/>
    <w:rsid w:val="005B7C50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658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D04"/>
    <w:rsid w:val="005F4EA1"/>
    <w:rsid w:val="005F5583"/>
    <w:rsid w:val="005F609C"/>
    <w:rsid w:val="005F6B12"/>
    <w:rsid w:val="005F6F76"/>
    <w:rsid w:val="005F7E11"/>
    <w:rsid w:val="006002D4"/>
    <w:rsid w:val="006004A4"/>
    <w:rsid w:val="00600C49"/>
    <w:rsid w:val="00600CB5"/>
    <w:rsid w:val="00600D3F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EC"/>
    <w:rsid w:val="00610517"/>
    <w:rsid w:val="006106B0"/>
    <w:rsid w:val="0061072C"/>
    <w:rsid w:val="00610D5B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E3E"/>
    <w:rsid w:val="00613F09"/>
    <w:rsid w:val="00613FF5"/>
    <w:rsid w:val="00613FF9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C1"/>
    <w:rsid w:val="00620D12"/>
    <w:rsid w:val="0062143C"/>
    <w:rsid w:val="006215E5"/>
    <w:rsid w:val="00621E2A"/>
    <w:rsid w:val="00621E46"/>
    <w:rsid w:val="006228CE"/>
    <w:rsid w:val="006231AF"/>
    <w:rsid w:val="00623586"/>
    <w:rsid w:val="00623733"/>
    <w:rsid w:val="00623B4C"/>
    <w:rsid w:val="00624DE7"/>
    <w:rsid w:val="00625258"/>
    <w:rsid w:val="00626806"/>
    <w:rsid w:val="00626A8A"/>
    <w:rsid w:val="006274C3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6962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BC9"/>
    <w:rsid w:val="0064342A"/>
    <w:rsid w:val="0064386A"/>
    <w:rsid w:val="006439F8"/>
    <w:rsid w:val="00643A8A"/>
    <w:rsid w:val="00643CB3"/>
    <w:rsid w:val="00643EA2"/>
    <w:rsid w:val="00644198"/>
    <w:rsid w:val="006447EC"/>
    <w:rsid w:val="006448D8"/>
    <w:rsid w:val="00644B32"/>
    <w:rsid w:val="00644FC9"/>
    <w:rsid w:val="00645FAE"/>
    <w:rsid w:val="0064624E"/>
    <w:rsid w:val="006464BF"/>
    <w:rsid w:val="00646553"/>
    <w:rsid w:val="006474EC"/>
    <w:rsid w:val="00647521"/>
    <w:rsid w:val="006477E6"/>
    <w:rsid w:val="0065096E"/>
    <w:rsid w:val="00650A4D"/>
    <w:rsid w:val="00651162"/>
    <w:rsid w:val="006515E7"/>
    <w:rsid w:val="006519D2"/>
    <w:rsid w:val="00651ACE"/>
    <w:rsid w:val="00652A5C"/>
    <w:rsid w:val="00652D20"/>
    <w:rsid w:val="006530E5"/>
    <w:rsid w:val="006541CF"/>
    <w:rsid w:val="00654309"/>
    <w:rsid w:val="006546D6"/>
    <w:rsid w:val="00655596"/>
    <w:rsid w:val="00655A5C"/>
    <w:rsid w:val="006563F2"/>
    <w:rsid w:val="0065708F"/>
    <w:rsid w:val="00660041"/>
    <w:rsid w:val="0066021E"/>
    <w:rsid w:val="0066055F"/>
    <w:rsid w:val="006608DE"/>
    <w:rsid w:val="006624EB"/>
    <w:rsid w:val="00662A07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4A91"/>
    <w:rsid w:val="006753D0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133"/>
    <w:rsid w:val="006904A5"/>
    <w:rsid w:val="00690FF1"/>
    <w:rsid w:val="00691FB2"/>
    <w:rsid w:val="0069217C"/>
    <w:rsid w:val="006929D5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B83"/>
    <w:rsid w:val="00695E39"/>
    <w:rsid w:val="00695E5E"/>
    <w:rsid w:val="00696F30"/>
    <w:rsid w:val="006979F8"/>
    <w:rsid w:val="006A03B3"/>
    <w:rsid w:val="006A16B8"/>
    <w:rsid w:val="006A1922"/>
    <w:rsid w:val="006A1D42"/>
    <w:rsid w:val="006A21A4"/>
    <w:rsid w:val="006A227D"/>
    <w:rsid w:val="006A2692"/>
    <w:rsid w:val="006A2CE0"/>
    <w:rsid w:val="006A2F4D"/>
    <w:rsid w:val="006A3D12"/>
    <w:rsid w:val="006A4C11"/>
    <w:rsid w:val="006A4E7D"/>
    <w:rsid w:val="006A5180"/>
    <w:rsid w:val="006A539E"/>
    <w:rsid w:val="006A5BF2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7D"/>
    <w:rsid w:val="006B094F"/>
    <w:rsid w:val="006B1309"/>
    <w:rsid w:val="006B1742"/>
    <w:rsid w:val="006B1D50"/>
    <w:rsid w:val="006B1F10"/>
    <w:rsid w:val="006B2006"/>
    <w:rsid w:val="006B2552"/>
    <w:rsid w:val="006B2C29"/>
    <w:rsid w:val="006B3679"/>
    <w:rsid w:val="006B372C"/>
    <w:rsid w:val="006B417A"/>
    <w:rsid w:val="006B46B1"/>
    <w:rsid w:val="006B46F3"/>
    <w:rsid w:val="006B4B36"/>
    <w:rsid w:val="006B4D43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283B"/>
    <w:rsid w:val="006C2DA7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834"/>
    <w:rsid w:val="006D4ABE"/>
    <w:rsid w:val="006D4B52"/>
    <w:rsid w:val="006D4EFA"/>
    <w:rsid w:val="006D4F17"/>
    <w:rsid w:val="006D5089"/>
    <w:rsid w:val="006D53E0"/>
    <w:rsid w:val="006D5647"/>
    <w:rsid w:val="006D573C"/>
    <w:rsid w:val="006D60CB"/>
    <w:rsid w:val="006D61E9"/>
    <w:rsid w:val="006D6C55"/>
    <w:rsid w:val="006D72C9"/>
    <w:rsid w:val="006E03F7"/>
    <w:rsid w:val="006E0C92"/>
    <w:rsid w:val="006E0D32"/>
    <w:rsid w:val="006E1740"/>
    <w:rsid w:val="006E2043"/>
    <w:rsid w:val="006E2491"/>
    <w:rsid w:val="006E2586"/>
    <w:rsid w:val="006E34AA"/>
    <w:rsid w:val="006E3605"/>
    <w:rsid w:val="006E3CCD"/>
    <w:rsid w:val="006E3CE4"/>
    <w:rsid w:val="006E46AB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C62"/>
    <w:rsid w:val="006F7098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2F8F"/>
    <w:rsid w:val="00703125"/>
    <w:rsid w:val="0070347E"/>
    <w:rsid w:val="00703D59"/>
    <w:rsid w:val="00704018"/>
    <w:rsid w:val="0070482D"/>
    <w:rsid w:val="007049FB"/>
    <w:rsid w:val="00704AD3"/>
    <w:rsid w:val="0070545B"/>
    <w:rsid w:val="007065AF"/>
    <w:rsid w:val="00707D16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15A"/>
    <w:rsid w:val="0071738B"/>
    <w:rsid w:val="00717573"/>
    <w:rsid w:val="00717E9D"/>
    <w:rsid w:val="00720A9C"/>
    <w:rsid w:val="00720D1D"/>
    <w:rsid w:val="00720E4B"/>
    <w:rsid w:val="007219F0"/>
    <w:rsid w:val="00721DDB"/>
    <w:rsid w:val="00721E79"/>
    <w:rsid w:val="00722146"/>
    <w:rsid w:val="0072276A"/>
    <w:rsid w:val="00723A30"/>
    <w:rsid w:val="00724156"/>
    <w:rsid w:val="00724886"/>
    <w:rsid w:val="0072488D"/>
    <w:rsid w:val="00724CCA"/>
    <w:rsid w:val="00725D61"/>
    <w:rsid w:val="00726217"/>
    <w:rsid w:val="007263A9"/>
    <w:rsid w:val="00726567"/>
    <w:rsid w:val="00726678"/>
    <w:rsid w:val="007267C6"/>
    <w:rsid w:val="0072696D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65"/>
    <w:rsid w:val="00733488"/>
    <w:rsid w:val="00733D0D"/>
    <w:rsid w:val="0073436A"/>
    <w:rsid w:val="007348DE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44B"/>
    <w:rsid w:val="0075272D"/>
    <w:rsid w:val="00752F3B"/>
    <w:rsid w:val="00753DE3"/>
    <w:rsid w:val="00753F39"/>
    <w:rsid w:val="00754909"/>
    <w:rsid w:val="00755BF9"/>
    <w:rsid w:val="00756172"/>
    <w:rsid w:val="0075678F"/>
    <w:rsid w:val="00757B55"/>
    <w:rsid w:val="00757E2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AEB"/>
    <w:rsid w:val="00783592"/>
    <w:rsid w:val="007845BC"/>
    <w:rsid w:val="0078461F"/>
    <w:rsid w:val="007846B4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F17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97DFE"/>
    <w:rsid w:val="007A0211"/>
    <w:rsid w:val="007A0308"/>
    <w:rsid w:val="007A07A8"/>
    <w:rsid w:val="007A084B"/>
    <w:rsid w:val="007A155A"/>
    <w:rsid w:val="007A162A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989"/>
    <w:rsid w:val="007A4A8D"/>
    <w:rsid w:val="007A4E81"/>
    <w:rsid w:val="007A6463"/>
    <w:rsid w:val="007A66E3"/>
    <w:rsid w:val="007A6A50"/>
    <w:rsid w:val="007A6CDF"/>
    <w:rsid w:val="007A6E00"/>
    <w:rsid w:val="007A7AC3"/>
    <w:rsid w:val="007B034F"/>
    <w:rsid w:val="007B0388"/>
    <w:rsid w:val="007B117F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50"/>
    <w:rsid w:val="007B7B6E"/>
    <w:rsid w:val="007C0817"/>
    <w:rsid w:val="007C1845"/>
    <w:rsid w:val="007C1E36"/>
    <w:rsid w:val="007C20F0"/>
    <w:rsid w:val="007C2679"/>
    <w:rsid w:val="007C29E5"/>
    <w:rsid w:val="007C2AF0"/>
    <w:rsid w:val="007C2D20"/>
    <w:rsid w:val="007C361A"/>
    <w:rsid w:val="007C418B"/>
    <w:rsid w:val="007C4B8C"/>
    <w:rsid w:val="007C6177"/>
    <w:rsid w:val="007C6327"/>
    <w:rsid w:val="007C6408"/>
    <w:rsid w:val="007C706E"/>
    <w:rsid w:val="007D0135"/>
    <w:rsid w:val="007D0570"/>
    <w:rsid w:val="007D05C8"/>
    <w:rsid w:val="007D0CFD"/>
    <w:rsid w:val="007D0FC0"/>
    <w:rsid w:val="007D1665"/>
    <w:rsid w:val="007D1B19"/>
    <w:rsid w:val="007D2F20"/>
    <w:rsid w:val="007D3565"/>
    <w:rsid w:val="007D3DFF"/>
    <w:rsid w:val="007D3FED"/>
    <w:rsid w:val="007D44C0"/>
    <w:rsid w:val="007D46BD"/>
    <w:rsid w:val="007D4727"/>
    <w:rsid w:val="007D4BBB"/>
    <w:rsid w:val="007D50C7"/>
    <w:rsid w:val="007D585E"/>
    <w:rsid w:val="007D68E5"/>
    <w:rsid w:val="007D6F03"/>
    <w:rsid w:val="007D703D"/>
    <w:rsid w:val="007D7256"/>
    <w:rsid w:val="007D72D5"/>
    <w:rsid w:val="007E0F59"/>
    <w:rsid w:val="007E1E33"/>
    <w:rsid w:val="007E20A8"/>
    <w:rsid w:val="007E22E0"/>
    <w:rsid w:val="007E2E88"/>
    <w:rsid w:val="007E3296"/>
    <w:rsid w:val="007E397A"/>
    <w:rsid w:val="007E4F47"/>
    <w:rsid w:val="007E5193"/>
    <w:rsid w:val="007E5350"/>
    <w:rsid w:val="007E5C6A"/>
    <w:rsid w:val="007E5D5F"/>
    <w:rsid w:val="007E5F3B"/>
    <w:rsid w:val="007E5FC2"/>
    <w:rsid w:val="007E64B1"/>
    <w:rsid w:val="007E6613"/>
    <w:rsid w:val="007E723F"/>
    <w:rsid w:val="007E7603"/>
    <w:rsid w:val="007E7A30"/>
    <w:rsid w:val="007E7BA5"/>
    <w:rsid w:val="007F047D"/>
    <w:rsid w:val="007F07EE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5CCE"/>
    <w:rsid w:val="007F6057"/>
    <w:rsid w:val="007F62D7"/>
    <w:rsid w:val="007F63F4"/>
    <w:rsid w:val="007F6E43"/>
    <w:rsid w:val="007F6FE9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31A7"/>
    <w:rsid w:val="008044B2"/>
    <w:rsid w:val="008046A5"/>
    <w:rsid w:val="00804896"/>
    <w:rsid w:val="0080596B"/>
    <w:rsid w:val="00805B0A"/>
    <w:rsid w:val="00805D9D"/>
    <w:rsid w:val="00806586"/>
    <w:rsid w:val="00807A3D"/>
    <w:rsid w:val="008111E5"/>
    <w:rsid w:val="00811758"/>
    <w:rsid w:val="008117CA"/>
    <w:rsid w:val="00811DBD"/>
    <w:rsid w:val="008120A9"/>
    <w:rsid w:val="008120C8"/>
    <w:rsid w:val="00813214"/>
    <w:rsid w:val="00813481"/>
    <w:rsid w:val="008134AD"/>
    <w:rsid w:val="00814251"/>
    <w:rsid w:val="00814473"/>
    <w:rsid w:val="008144D3"/>
    <w:rsid w:val="00815F2F"/>
    <w:rsid w:val="0081602C"/>
    <w:rsid w:val="008161EC"/>
    <w:rsid w:val="00816FEF"/>
    <w:rsid w:val="00820CF2"/>
    <w:rsid w:val="008213E3"/>
    <w:rsid w:val="008215B0"/>
    <w:rsid w:val="00821A17"/>
    <w:rsid w:val="00821CEF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434"/>
    <w:rsid w:val="00824974"/>
    <w:rsid w:val="00824FEA"/>
    <w:rsid w:val="00825585"/>
    <w:rsid w:val="00825C23"/>
    <w:rsid w:val="00826D3A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7329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43F1"/>
    <w:rsid w:val="008458CF"/>
    <w:rsid w:val="00845A1B"/>
    <w:rsid w:val="00845BE7"/>
    <w:rsid w:val="00846108"/>
    <w:rsid w:val="00846561"/>
    <w:rsid w:val="00846A85"/>
    <w:rsid w:val="008470A5"/>
    <w:rsid w:val="00847648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68C1"/>
    <w:rsid w:val="00860873"/>
    <w:rsid w:val="0086089C"/>
    <w:rsid w:val="00860971"/>
    <w:rsid w:val="00860E53"/>
    <w:rsid w:val="00861060"/>
    <w:rsid w:val="008612BB"/>
    <w:rsid w:val="00861369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A15"/>
    <w:rsid w:val="00880E5A"/>
    <w:rsid w:val="008812FB"/>
    <w:rsid w:val="0088198D"/>
    <w:rsid w:val="00882384"/>
    <w:rsid w:val="00882C91"/>
    <w:rsid w:val="0088397C"/>
    <w:rsid w:val="008842B8"/>
    <w:rsid w:val="00884847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2E46"/>
    <w:rsid w:val="0089341B"/>
    <w:rsid w:val="0089379C"/>
    <w:rsid w:val="00894627"/>
    <w:rsid w:val="00895F5A"/>
    <w:rsid w:val="0089650F"/>
    <w:rsid w:val="00896623"/>
    <w:rsid w:val="00896F4F"/>
    <w:rsid w:val="00897BBD"/>
    <w:rsid w:val="00897D2E"/>
    <w:rsid w:val="008A029E"/>
    <w:rsid w:val="008A0471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4C9"/>
    <w:rsid w:val="008A2ACD"/>
    <w:rsid w:val="008A2DCF"/>
    <w:rsid w:val="008A340E"/>
    <w:rsid w:val="008A357A"/>
    <w:rsid w:val="008A398E"/>
    <w:rsid w:val="008A3FF1"/>
    <w:rsid w:val="008A435A"/>
    <w:rsid w:val="008A4E62"/>
    <w:rsid w:val="008A6E7F"/>
    <w:rsid w:val="008A74AB"/>
    <w:rsid w:val="008B0B1B"/>
    <w:rsid w:val="008B230B"/>
    <w:rsid w:val="008B2ACE"/>
    <w:rsid w:val="008B2B8A"/>
    <w:rsid w:val="008B2C68"/>
    <w:rsid w:val="008B2E61"/>
    <w:rsid w:val="008B42DB"/>
    <w:rsid w:val="008B4335"/>
    <w:rsid w:val="008B44E8"/>
    <w:rsid w:val="008B488C"/>
    <w:rsid w:val="008B5724"/>
    <w:rsid w:val="008B58AB"/>
    <w:rsid w:val="008B5A0B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4E3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4FE"/>
    <w:rsid w:val="008C5601"/>
    <w:rsid w:val="008C72D1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5F9"/>
    <w:rsid w:val="008D67C2"/>
    <w:rsid w:val="008D6B1C"/>
    <w:rsid w:val="008D7200"/>
    <w:rsid w:val="008D7781"/>
    <w:rsid w:val="008D78C5"/>
    <w:rsid w:val="008E016E"/>
    <w:rsid w:val="008E06BA"/>
    <w:rsid w:val="008E096D"/>
    <w:rsid w:val="008E0C19"/>
    <w:rsid w:val="008E0CFF"/>
    <w:rsid w:val="008E102F"/>
    <w:rsid w:val="008E1A80"/>
    <w:rsid w:val="008E1B23"/>
    <w:rsid w:val="008E1E09"/>
    <w:rsid w:val="008E1FCB"/>
    <w:rsid w:val="008E2629"/>
    <w:rsid w:val="008E3082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FDB"/>
    <w:rsid w:val="008F1244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6C6A"/>
    <w:rsid w:val="008F7584"/>
    <w:rsid w:val="009008E0"/>
    <w:rsid w:val="0090144E"/>
    <w:rsid w:val="00901799"/>
    <w:rsid w:val="009019E5"/>
    <w:rsid w:val="00902316"/>
    <w:rsid w:val="00902A98"/>
    <w:rsid w:val="00902ACE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3910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20129"/>
    <w:rsid w:val="00920408"/>
    <w:rsid w:val="009209D0"/>
    <w:rsid w:val="00920CA7"/>
    <w:rsid w:val="0092198F"/>
    <w:rsid w:val="00922059"/>
    <w:rsid w:val="00922B8A"/>
    <w:rsid w:val="0092306B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33D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322B"/>
    <w:rsid w:val="009336E8"/>
    <w:rsid w:val="009348C4"/>
    <w:rsid w:val="00934936"/>
    <w:rsid w:val="00934C33"/>
    <w:rsid w:val="00935575"/>
    <w:rsid w:val="00935CC2"/>
    <w:rsid w:val="00935F5E"/>
    <w:rsid w:val="00936834"/>
    <w:rsid w:val="00936EA8"/>
    <w:rsid w:val="00937261"/>
    <w:rsid w:val="00937474"/>
    <w:rsid w:val="00937648"/>
    <w:rsid w:val="0094020B"/>
    <w:rsid w:val="009404FA"/>
    <w:rsid w:val="00940CC3"/>
    <w:rsid w:val="009417AC"/>
    <w:rsid w:val="009419FD"/>
    <w:rsid w:val="00941B27"/>
    <w:rsid w:val="00941CC5"/>
    <w:rsid w:val="00941E1B"/>
    <w:rsid w:val="0094260D"/>
    <w:rsid w:val="00942947"/>
    <w:rsid w:val="00943428"/>
    <w:rsid w:val="0094386D"/>
    <w:rsid w:val="0094392C"/>
    <w:rsid w:val="00943A3E"/>
    <w:rsid w:val="00943D86"/>
    <w:rsid w:val="00945593"/>
    <w:rsid w:val="00945C18"/>
    <w:rsid w:val="0094600D"/>
    <w:rsid w:val="0094609B"/>
    <w:rsid w:val="00947972"/>
    <w:rsid w:val="00950654"/>
    <w:rsid w:val="0095076D"/>
    <w:rsid w:val="009507D7"/>
    <w:rsid w:val="00951827"/>
    <w:rsid w:val="00951848"/>
    <w:rsid w:val="00951BEA"/>
    <w:rsid w:val="00951CCA"/>
    <w:rsid w:val="00951E85"/>
    <w:rsid w:val="00951FE1"/>
    <w:rsid w:val="009529EE"/>
    <w:rsid w:val="00953774"/>
    <w:rsid w:val="00954035"/>
    <w:rsid w:val="009541C8"/>
    <w:rsid w:val="009543C8"/>
    <w:rsid w:val="009544A5"/>
    <w:rsid w:val="00954565"/>
    <w:rsid w:val="009545D3"/>
    <w:rsid w:val="00954D53"/>
    <w:rsid w:val="0095584F"/>
    <w:rsid w:val="009559FF"/>
    <w:rsid w:val="00955BFA"/>
    <w:rsid w:val="00956E04"/>
    <w:rsid w:val="0095713B"/>
    <w:rsid w:val="00957193"/>
    <w:rsid w:val="009573F3"/>
    <w:rsid w:val="0095769C"/>
    <w:rsid w:val="0096072D"/>
    <w:rsid w:val="00960B71"/>
    <w:rsid w:val="009613DD"/>
    <w:rsid w:val="00961447"/>
    <w:rsid w:val="00961BDA"/>
    <w:rsid w:val="00961C58"/>
    <w:rsid w:val="009633EB"/>
    <w:rsid w:val="00963899"/>
    <w:rsid w:val="00963C0E"/>
    <w:rsid w:val="00963DD2"/>
    <w:rsid w:val="00963FC1"/>
    <w:rsid w:val="009647C9"/>
    <w:rsid w:val="00964948"/>
    <w:rsid w:val="00964D0C"/>
    <w:rsid w:val="00965DB7"/>
    <w:rsid w:val="0096690D"/>
    <w:rsid w:val="009670F4"/>
    <w:rsid w:val="00967179"/>
    <w:rsid w:val="009671C4"/>
    <w:rsid w:val="009679DC"/>
    <w:rsid w:val="0097090B"/>
    <w:rsid w:val="00970B43"/>
    <w:rsid w:val="00970BAD"/>
    <w:rsid w:val="00971499"/>
    <w:rsid w:val="00971EDA"/>
    <w:rsid w:val="00971EEE"/>
    <w:rsid w:val="0097202C"/>
    <w:rsid w:val="009723BE"/>
    <w:rsid w:val="00972500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BA0"/>
    <w:rsid w:val="00980CE9"/>
    <w:rsid w:val="0098103A"/>
    <w:rsid w:val="00981075"/>
    <w:rsid w:val="00981329"/>
    <w:rsid w:val="0098181A"/>
    <w:rsid w:val="0098183C"/>
    <w:rsid w:val="0098237A"/>
    <w:rsid w:val="00982D43"/>
    <w:rsid w:val="009833B6"/>
    <w:rsid w:val="009852D2"/>
    <w:rsid w:val="0098545E"/>
    <w:rsid w:val="009854A9"/>
    <w:rsid w:val="009855DD"/>
    <w:rsid w:val="00985610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9C3"/>
    <w:rsid w:val="00993294"/>
    <w:rsid w:val="00993455"/>
    <w:rsid w:val="009934B7"/>
    <w:rsid w:val="00993A91"/>
    <w:rsid w:val="00993BC4"/>
    <w:rsid w:val="0099467D"/>
    <w:rsid w:val="00994C0F"/>
    <w:rsid w:val="00994C30"/>
    <w:rsid w:val="00995307"/>
    <w:rsid w:val="009954BC"/>
    <w:rsid w:val="00995BB5"/>
    <w:rsid w:val="00996E3A"/>
    <w:rsid w:val="0099701A"/>
    <w:rsid w:val="00997065"/>
    <w:rsid w:val="009970FD"/>
    <w:rsid w:val="00997895"/>
    <w:rsid w:val="00997B65"/>
    <w:rsid w:val="00997BA8"/>
    <w:rsid w:val="009A1146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F43"/>
    <w:rsid w:val="009A7A06"/>
    <w:rsid w:val="009B01CB"/>
    <w:rsid w:val="009B0B26"/>
    <w:rsid w:val="009B0B31"/>
    <w:rsid w:val="009B0D59"/>
    <w:rsid w:val="009B1F52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B70EB"/>
    <w:rsid w:val="009C008E"/>
    <w:rsid w:val="009C01CA"/>
    <w:rsid w:val="009C027E"/>
    <w:rsid w:val="009C06B4"/>
    <w:rsid w:val="009C085E"/>
    <w:rsid w:val="009C0F36"/>
    <w:rsid w:val="009C3020"/>
    <w:rsid w:val="009C330F"/>
    <w:rsid w:val="009C339E"/>
    <w:rsid w:val="009C33AF"/>
    <w:rsid w:val="009C43F0"/>
    <w:rsid w:val="009C4749"/>
    <w:rsid w:val="009C4C70"/>
    <w:rsid w:val="009C4F86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0B42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4C15"/>
    <w:rsid w:val="009D565D"/>
    <w:rsid w:val="009D5F74"/>
    <w:rsid w:val="009D64D6"/>
    <w:rsid w:val="009D7618"/>
    <w:rsid w:val="009D7B21"/>
    <w:rsid w:val="009E0235"/>
    <w:rsid w:val="009E0BBA"/>
    <w:rsid w:val="009E10BC"/>
    <w:rsid w:val="009E12F8"/>
    <w:rsid w:val="009E1905"/>
    <w:rsid w:val="009E23E3"/>
    <w:rsid w:val="009E271B"/>
    <w:rsid w:val="009E277E"/>
    <w:rsid w:val="009E28BD"/>
    <w:rsid w:val="009E2A05"/>
    <w:rsid w:val="009E3711"/>
    <w:rsid w:val="009E3B62"/>
    <w:rsid w:val="009E3C54"/>
    <w:rsid w:val="009E41F3"/>
    <w:rsid w:val="009E4987"/>
    <w:rsid w:val="009E4AE3"/>
    <w:rsid w:val="009E4F0E"/>
    <w:rsid w:val="009E52A7"/>
    <w:rsid w:val="009E5CE9"/>
    <w:rsid w:val="009E6119"/>
    <w:rsid w:val="009E6462"/>
    <w:rsid w:val="009E68A1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BE2"/>
    <w:rsid w:val="009F3BF7"/>
    <w:rsid w:val="009F3E1C"/>
    <w:rsid w:val="009F49A6"/>
    <w:rsid w:val="009F4BE8"/>
    <w:rsid w:val="009F4C31"/>
    <w:rsid w:val="009F5206"/>
    <w:rsid w:val="009F58A7"/>
    <w:rsid w:val="009F7523"/>
    <w:rsid w:val="009F7748"/>
    <w:rsid w:val="009F7761"/>
    <w:rsid w:val="00A0007E"/>
    <w:rsid w:val="00A0055A"/>
    <w:rsid w:val="00A00C03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A11"/>
    <w:rsid w:val="00A07B6F"/>
    <w:rsid w:val="00A07C9A"/>
    <w:rsid w:val="00A10066"/>
    <w:rsid w:val="00A1007C"/>
    <w:rsid w:val="00A1148E"/>
    <w:rsid w:val="00A11ECF"/>
    <w:rsid w:val="00A128B2"/>
    <w:rsid w:val="00A12E44"/>
    <w:rsid w:val="00A13170"/>
    <w:rsid w:val="00A14340"/>
    <w:rsid w:val="00A14814"/>
    <w:rsid w:val="00A14FDA"/>
    <w:rsid w:val="00A15DDF"/>
    <w:rsid w:val="00A162A1"/>
    <w:rsid w:val="00A1682E"/>
    <w:rsid w:val="00A2013E"/>
    <w:rsid w:val="00A20715"/>
    <w:rsid w:val="00A2101C"/>
    <w:rsid w:val="00A21234"/>
    <w:rsid w:val="00A2126A"/>
    <w:rsid w:val="00A2152C"/>
    <w:rsid w:val="00A2158F"/>
    <w:rsid w:val="00A21871"/>
    <w:rsid w:val="00A21CC1"/>
    <w:rsid w:val="00A21E3D"/>
    <w:rsid w:val="00A21EE7"/>
    <w:rsid w:val="00A22CAF"/>
    <w:rsid w:val="00A23753"/>
    <w:rsid w:val="00A23DA3"/>
    <w:rsid w:val="00A24094"/>
    <w:rsid w:val="00A247AE"/>
    <w:rsid w:val="00A24D84"/>
    <w:rsid w:val="00A24ECF"/>
    <w:rsid w:val="00A250CA"/>
    <w:rsid w:val="00A25311"/>
    <w:rsid w:val="00A2553C"/>
    <w:rsid w:val="00A25BAD"/>
    <w:rsid w:val="00A25BED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30E5"/>
    <w:rsid w:val="00A33612"/>
    <w:rsid w:val="00A33A87"/>
    <w:rsid w:val="00A33BEA"/>
    <w:rsid w:val="00A3426D"/>
    <w:rsid w:val="00A34838"/>
    <w:rsid w:val="00A35635"/>
    <w:rsid w:val="00A356DE"/>
    <w:rsid w:val="00A36D5F"/>
    <w:rsid w:val="00A37551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2C0"/>
    <w:rsid w:val="00A43DA4"/>
    <w:rsid w:val="00A43DD7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666"/>
    <w:rsid w:val="00A50F74"/>
    <w:rsid w:val="00A51117"/>
    <w:rsid w:val="00A51711"/>
    <w:rsid w:val="00A51B62"/>
    <w:rsid w:val="00A52703"/>
    <w:rsid w:val="00A52BEE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5ED3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4F0F"/>
    <w:rsid w:val="00A750B4"/>
    <w:rsid w:val="00A7542C"/>
    <w:rsid w:val="00A75AB1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5082"/>
    <w:rsid w:val="00A853B1"/>
    <w:rsid w:val="00A8579C"/>
    <w:rsid w:val="00A85A33"/>
    <w:rsid w:val="00A86037"/>
    <w:rsid w:val="00A864A4"/>
    <w:rsid w:val="00A87533"/>
    <w:rsid w:val="00A87CB4"/>
    <w:rsid w:val="00A87D67"/>
    <w:rsid w:val="00A87E5F"/>
    <w:rsid w:val="00A910AB"/>
    <w:rsid w:val="00A914F9"/>
    <w:rsid w:val="00A9283F"/>
    <w:rsid w:val="00A9289D"/>
    <w:rsid w:val="00A932BD"/>
    <w:rsid w:val="00A93337"/>
    <w:rsid w:val="00A93E2F"/>
    <w:rsid w:val="00A94128"/>
    <w:rsid w:val="00A943B5"/>
    <w:rsid w:val="00A945C0"/>
    <w:rsid w:val="00A94719"/>
    <w:rsid w:val="00A94902"/>
    <w:rsid w:val="00A95070"/>
    <w:rsid w:val="00A950AF"/>
    <w:rsid w:val="00A951A3"/>
    <w:rsid w:val="00A95C52"/>
    <w:rsid w:val="00A95D0D"/>
    <w:rsid w:val="00A9664D"/>
    <w:rsid w:val="00A96FFD"/>
    <w:rsid w:val="00A97A22"/>
    <w:rsid w:val="00A97BCC"/>
    <w:rsid w:val="00A97FA8"/>
    <w:rsid w:val="00AA1059"/>
    <w:rsid w:val="00AA16A9"/>
    <w:rsid w:val="00AA1883"/>
    <w:rsid w:val="00AA19E9"/>
    <w:rsid w:val="00AA1A83"/>
    <w:rsid w:val="00AA2056"/>
    <w:rsid w:val="00AA2125"/>
    <w:rsid w:val="00AA236A"/>
    <w:rsid w:val="00AA241C"/>
    <w:rsid w:val="00AA29DB"/>
    <w:rsid w:val="00AA2D6C"/>
    <w:rsid w:val="00AA34C5"/>
    <w:rsid w:val="00AA38AF"/>
    <w:rsid w:val="00AA3C24"/>
    <w:rsid w:val="00AA4AC8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4426"/>
    <w:rsid w:val="00AB5275"/>
    <w:rsid w:val="00AB52A0"/>
    <w:rsid w:val="00AB536C"/>
    <w:rsid w:val="00AB5B1A"/>
    <w:rsid w:val="00AB608B"/>
    <w:rsid w:val="00AB66B7"/>
    <w:rsid w:val="00AB6FE2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6C3"/>
    <w:rsid w:val="00AD5777"/>
    <w:rsid w:val="00AD581B"/>
    <w:rsid w:val="00AD585B"/>
    <w:rsid w:val="00AD5EA8"/>
    <w:rsid w:val="00AD6284"/>
    <w:rsid w:val="00AD62F5"/>
    <w:rsid w:val="00AD634A"/>
    <w:rsid w:val="00AD634E"/>
    <w:rsid w:val="00AD642D"/>
    <w:rsid w:val="00AD70D2"/>
    <w:rsid w:val="00AD764A"/>
    <w:rsid w:val="00AD77AB"/>
    <w:rsid w:val="00AD7B02"/>
    <w:rsid w:val="00AD7FBD"/>
    <w:rsid w:val="00AE0020"/>
    <w:rsid w:val="00AE0420"/>
    <w:rsid w:val="00AE0986"/>
    <w:rsid w:val="00AE0D62"/>
    <w:rsid w:val="00AE15C0"/>
    <w:rsid w:val="00AE16E6"/>
    <w:rsid w:val="00AE1A98"/>
    <w:rsid w:val="00AE201D"/>
    <w:rsid w:val="00AE23C4"/>
    <w:rsid w:val="00AE2589"/>
    <w:rsid w:val="00AE2743"/>
    <w:rsid w:val="00AE2F90"/>
    <w:rsid w:val="00AE3084"/>
    <w:rsid w:val="00AE331A"/>
    <w:rsid w:val="00AE3C59"/>
    <w:rsid w:val="00AE3E72"/>
    <w:rsid w:val="00AE4170"/>
    <w:rsid w:val="00AE41C1"/>
    <w:rsid w:val="00AE41FA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5DB"/>
    <w:rsid w:val="00AF1626"/>
    <w:rsid w:val="00AF1F23"/>
    <w:rsid w:val="00AF231E"/>
    <w:rsid w:val="00AF302A"/>
    <w:rsid w:val="00AF3CD6"/>
    <w:rsid w:val="00AF4359"/>
    <w:rsid w:val="00AF4447"/>
    <w:rsid w:val="00AF456F"/>
    <w:rsid w:val="00AF4FCA"/>
    <w:rsid w:val="00AF51D9"/>
    <w:rsid w:val="00AF5488"/>
    <w:rsid w:val="00AF5A11"/>
    <w:rsid w:val="00AF5E24"/>
    <w:rsid w:val="00AF652D"/>
    <w:rsid w:val="00AF65E4"/>
    <w:rsid w:val="00AF6684"/>
    <w:rsid w:val="00AF6A78"/>
    <w:rsid w:val="00AF6CBD"/>
    <w:rsid w:val="00AF6F7D"/>
    <w:rsid w:val="00AF7158"/>
    <w:rsid w:val="00AF7EBF"/>
    <w:rsid w:val="00B00736"/>
    <w:rsid w:val="00B00F57"/>
    <w:rsid w:val="00B011D3"/>
    <w:rsid w:val="00B01ACA"/>
    <w:rsid w:val="00B02736"/>
    <w:rsid w:val="00B02ADF"/>
    <w:rsid w:val="00B030F1"/>
    <w:rsid w:val="00B03CAB"/>
    <w:rsid w:val="00B04535"/>
    <w:rsid w:val="00B04729"/>
    <w:rsid w:val="00B047DD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DFC"/>
    <w:rsid w:val="00B07F7A"/>
    <w:rsid w:val="00B103AA"/>
    <w:rsid w:val="00B10753"/>
    <w:rsid w:val="00B1130B"/>
    <w:rsid w:val="00B122AB"/>
    <w:rsid w:val="00B123CA"/>
    <w:rsid w:val="00B130B9"/>
    <w:rsid w:val="00B145A3"/>
    <w:rsid w:val="00B145B8"/>
    <w:rsid w:val="00B1536C"/>
    <w:rsid w:val="00B16381"/>
    <w:rsid w:val="00B168D7"/>
    <w:rsid w:val="00B16BE3"/>
    <w:rsid w:val="00B171A1"/>
    <w:rsid w:val="00B17EE8"/>
    <w:rsid w:val="00B20C52"/>
    <w:rsid w:val="00B20F6E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374"/>
    <w:rsid w:val="00B31E4E"/>
    <w:rsid w:val="00B31E8F"/>
    <w:rsid w:val="00B31EB1"/>
    <w:rsid w:val="00B31F23"/>
    <w:rsid w:val="00B32228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3B10"/>
    <w:rsid w:val="00B441FD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42DD"/>
    <w:rsid w:val="00B54478"/>
    <w:rsid w:val="00B55917"/>
    <w:rsid w:val="00B55BA8"/>
    <w:rsid w:val="00B55CAC"/>
    <w:rsid w:val="00B55CF2"/>
    <w:rsid w:val="00B561A8"/>
    <w:rsid w:val="00B563A2"/>
    <w:rsid w:val="00B571A3"/>
    <w:rsid w:val="00B57914"/>
    <w:rsid w:val="00B57935"/>
    <w:rsid w:val="00B57CE1"/>
    <w:rsid w:val="00B57E01"/>
    <w:rsid w:val="00B6025C"/>
    <w:rsid w:val="00B608A1"/>
    <w:rsid w:val="00B6155E"/>
    <w:rsid w:val="00B61EA7"/>
    <w:rsid w:val="00B6232A"/>
    <w:rsid w:val="00B62821"/>
    <w:rsid w:val="00B628BD"/>
    <w:rsid w:val="00B62D4F"/>
    <w:rsid w:val="00B63485"/>
    <w:rsid w:val="00B636B1"/>
    <w:rsid w:val="00B64CAD"/>
    <w:rsid w:val="00B64F57"/>
    <w:rsid w:val="00B654C4"/>
    <w:rsid w:val="00B6560A"/>
    <w:rsid w:val="00B65998"/>
    <w:rsid w:val="00B65B11"/>
    <w:rsid w:val="00B65C43"/>
    <w:rsid w:val="00B65D8D"/>
    <w:rsid w:val="00B66D38"/>
    <w:rsid w:val="00B67235"/>
    <w:rsid w:val="00B67419"/>
    <w:rsid w:val="00B67ED7"/>
    <w:rsid w:val="00B7029E"/>
    <w:rsid w:val="00B70FED"/>
    <w:rsid w:val="00B71107"/>
    <w:rsid w:val="00B71C25"/>
    <w:rsid w:val="00B71CB2"/>
    <w:rsid w:val="00B7307F"/>
    <w:rsid w:val="00B7344E"/>
    <w:rsid w:val="00B73644"/>
    <w:rsid w:val="00B73A5D"/>
    <w:rsid w:val="00B73ABA"/>
    <w:rsid w:val="00B74014"/>
    <w:rsid w:val="00B74613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4AE"/>
    <w:rsid w:val="00B85035"/>
    <w:rsid w:val="00B852B6"/>
    <w:rsid w:val="00B8648B"/>
    <w:rsid w:val="00B8685A"/>
    <w:rsid w:val="00B86DBF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1019"/>
    <w:rsid w:val="00BA210F"/>
    <w:rsid w:val="00BA288A"/>
    <w:rsid w:val="00BA317E"/>
    <w:rsid w:val="00BA34E3"/>
    <w:rsid w:val="00BA382F"/>
    <w:rsid w:val="00BA399E"/>
    <w:rsid w:val="00BA3CAC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53F"/>
    <w:rsid w:val="00BC386D"/>
    <w:rsid w:val="00BC38A2"/>
    <w:rsid w:val="00BC3ABA"/>
    <w:rsid w:val="00BC414D"/>
    <w:rsid w:val="00BC4CE4"/>
    <w:rsid w:val="00BC5168"/>
    <w:rsid w:val="00BC555F"/>
    <w:rsid w:val="00BC58E0"/>
    <w:rsid w:val="00BC6160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A13"/>
    <w:rsid w:val="00BD6BE5"/>
    <w:rsid w:val="00BD6C10"/>
    <w:rsid w:val="00BD7163"/>
    <w:rsid w:val="00BD71B3"/>
    <w:rsid w:val="00BE022F"/>
    <w:rsid w:val="00BE02FA"/>
    <w:rsid w:val="00BE0655"/>
    <w:rsid w:val="00BE099D"/>
    <w:rsid w:val="00BE0F89"/>
    <w:rsid w:val="00BE1C1B"/>
    <w:rsid w:val="00BE1D10"/>
    <w:rsid w:val="00BE1FE3"/>
    <w:rsid w:val="00BE22BC"/>
    <w:rsid w:val="00BE25EE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6E4"/>
    <w:rsid w:val="00BF1888"/>
    <w:rsid w:val="00BF1A72"/>
    <w:rsid w:val="00BF2346"/>
    <w:rsid w:val="00BF2578"/>
    <w:rsid w:val="00BF26E0"/>
    <w:rsid w:val="00BF26EB"/>
    <w:rsid w:val="00BF297C"/>
    <w:rsid w:val="00BF2A2F"/>
    <w:rsid w:val="00BF2BB9"/>
    <w:rsid w:val="00BF3971"/>
    <w:rsid w:val="00BF4089"/>
    <w:rsid w:val="00BF49CA"/>
    <w:rsid w:val="00BF4C5E"/>
    <w:rsid w:val="00BF4CCF"/>
    <w:rsid w:val="00BF5520"/>
    <w:rsid w:val="00BF575E"/>
    <w:rsid w:val="00BF5B06"/>
    <w:rsid w:val="00BF5E6A"/>
    <w:rsid w:val="00BF6011"/>
    <w:rsid w:val="00BF6244"/>
    <w:rsid w:val="00BF72B4"/>
    <w:rsid w:val="00BF74F8"/>
    <w:rsid w:val="00BF75EB"/>
    <w:rsid w:val="00BF78BF"/>
    <w:rsid w:val="00C002A1"/>
    <w:rsid w:val="00C007D3"/>
    <w:rsid w:val="00C00D11"/>
    <w:rsid w:val="00C00FFE"/>
    <w:rsid w:val="00C01348"/>
    <w:rsid w:val="00C030FE"/>
    <w:rsid w:val="00C03690"/>
    <w:rsid w:val="00C037BF"/>
    <w:rsid w:val="00C0385B"/>
    <w:rsid w:val="00C0413B"/>
    <w:rsid w:val="00C04245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F3"/>
    <w:rsid w:val="00C156F6"/>
    <w:rsid w:val="00C15C90"/>
    <w:rsid w:val="00C15F3D"/>
    <w:rsid w:val="00C15FB7"/>
    <w:rsid w:val="00C16023"/>
    <w:rsid w:val="00C16548"/>
    <w:rsid w:val="00C16ABF"/>
    <w:rsid w:val="00C16CF1"/>
    <w:rsid w:val="00C16EAA"/>
    <w:rsid w:val="00C1751D"/>
    <w:rsid w:val="00C17727"/>
    <w:rsid w:val="00C1790B"/>
    <w:rsid w:val="00C17FA0"/>
    <w:rsid w:val="00C201AA"/>
    <w:rsid w:val="00C20565"/>
    <w:rsid w:val="00C207B3"/>
    <w:rsid w:val="00C2088D"/>
    <w:rsid w:val="00C21439"/>
    <w:rsid w:val="00C226A8"/>
    <w:rsid w:val="00C22D3E"/>
    <w:rsid w:val="00C2341A"/>
    <w:rsid w:val="00C24B09"/>
    <w:rsid w:val="00C259F9"/>
    <w:rsid w:val="00C25DB0"/>
    <w:rsid w:val="00C25EDC"/>
    <w:rsid w:val="00C26739"/>
    <w:rsid w:val="00C26D71"/>
    <w:rsid w:val="00C26F8C"/>
    <w:rsid w:val="00C27782"/>
    <w:rsid w:val="00C27AE9"/>
    <w:rsid w:val="00C27DF6"/>
    <w:rsid w:val="00C3028C"/>
    <w:rsid w:val="00C30BBD"/>
    <w:rsid w:val="00C314CA"/>
    <w:rsid w:val="00C31670"/>
    <w:rsid w:val="00C31B54"/>
    <w:rsid w:val="00C326B4"/>
    <w:rsid w:val="00C32B8C"/>
    <w:rsid w:val="00C32C37"/>
    <w:rsid w:val="00C32CE6"/>
    <w:rsid w:val="00C3339E"/>
    <w:rsid w:val="00C33A75"/>
    <w:rsid w:val="00C33B7C"/>
    <w:rsid w:val="00C33F9F"/>
    <w:rsid w:val="00C34EE8"/>
    <w:rsid w:val="00C35CD2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2444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0905"/>
    <w:rsid w:val="00C5201C"/>
    <w:rsid w:val="00C52593"/>
    <w:rsid w:val="00C52CD9"/>
    <w:rsid w:val="00C538AB"/>
    <w:rsid w:val="00C550EF"/>
    <w:rsid w:val="00C558B4"/>
    <w:rsid w:val="00C55B5F"/>
    <w:rsid w:val="00C55FAE"/>
    <w:rsid w:val="00C5605B"/>
    <w:rsid w:val="00C56165"/>
    <w:rsid w:val="00C562EA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422C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704"/>
    <w:rsid w:val="00C727BF"/>
    <w:rsid w:val="00C72CA7"/>
    <w:rsid w:val="00C7316B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2CCF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A09AB"/>
    <w:rsid w:val="00CA0A2C"/>
    <w:rsid w:val="00CA0A9E"/>
    <w:rsid w:val="00CA0C71"/>
    <w:rsid w:val="00CA21B0"/>
    <w:rsid w:val="00CA2466"/>
    <w:rsid w:val="00CA2B92"/>
    <w:rsid w:val="00CA2E0C"/>
    <w:rsid w:val="00CA35A0"/>
    <w:rsid w:val="00CA3D24"/>
    <w:rsid w:val="00CA5252"/>
    <w:rsid w:val="00CA5BAE"/>
    <w:rsid w:val="00CA674B"/>
    <w:rsid w:val="00CA6972"/>
    <w:rsid w:val="00CA6E43"/>
    <w:rsid w:val="00CA75B3"/>
    <w:rsid w:val="00CB0198"/>
    <w:rsid w:val="00CB02D3"/>
    <w:rsid w:val="00CB04A4"/>
    <w:rsid w:val="00CB201C"/>
    <w:rsid w:val="00CB28CA"/>
    <w:rsid w:val="00CB28E9"/>
    <w:rsid w:val="00CB3128"/>
    <w:rsid w:val="00CB33B7"/>
    <w:rsid w:val="00CB3B47"/>
    <w:rsid w:val="00CB3BDC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31B"/>
    <w:rsid w:val="00CC36BC"/>
    <w:rsid w:val="00CC38E4"/>
    <w:rsid w:val="00CC3EF5"/>
    <w:rsid w:val="00CC475C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32F4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6F12"/>
    <w:rsid w:val="00CD7D42"/>
    <w:rsid w:val="00CD7D86"/>
    <w:rsid w:val="00CE00D0"/>
    <w:rsid w:val="00CE060A"/>
    <w:rsid w:val="00CE0799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2E50"/>
    <w:rsid w:val="00CE3066"/>
    <w:rsid w:val="00CE312C"/>
    <w:rsid w:val="00CE321D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4476"/>
    <w:rsid w:val="00CF4733"/>
    <w:rsid w:val="00CF5280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A6D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4DF4"/>
    <w:rsid w:val="00D15744"/>
    <w:rsid w:val="00D15BDC"/>
    <w:rsid w:val="00D15E86"/>
    <w:rsid w:val="00D16197"/>
    <w:rsid w:val="00D16702"/>
    <w:rsid w:val="00D1674C"/>
    <w:rsid w:val="00D16B3B"/>
    <w:rsid w:val="00D17C88"/>
    <w:rsid w:val="00D17CC8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27FC4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F47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2C4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43F5"/>
    <w:rsid w:val="00D44844"/>
    <w:rsid w:val="00D4548D"/>
    <w:rsid w:val="00D45F19"/>
    <w:rsid w:val="00D45F55"/>
    <w:rsid w:val="00D47B33"/>
    <w:rsid w:val="00D47D13"/>
    <w:rsid w:val="00D51250"/>
    <w:rsid w:val="00D515EB"/>
    <w:rsid w:val="00D52521"/>
    <w:rsid w:val="00D526B6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6C5F"/>
    <w:rsid w:val="00D5769F"/>
    <w:rsid w:val="00D579C9"/>
    <w:rsid w:val="00D57A30"/>
    <w:rsid w:val="00D57C4B"/>
    <w:rsid w:val="00D60101"/>
    <w:rsid w:val="00D6056D"/>
    <w:rsid w:val="00D618B1"/>
    <w:rsid w:val="00D624B4"/>
    <w:rsid w:val="00D63479"/>
    <w:rsid w:val="00D63605"/>
    <w:rsid w:val="00D63C9A"/>
    <w:rsid w:val="00D64036"/>
    <w:rsid w:val="00D6415F"/>
    <w:rsid w:val="00D645A5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16C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6D3"/>
    <w:rsid w:val="00D84E7E"/>
    <w:rsid w:val="00D85179"/>
    <w:rsid w:val="00D85EBA"/>
    <w:rsid w:val="00D87404"/>
    <w:rsid w:val="00D90723"/>
    <w:rsid w:val="00D907B0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62F"/>
    <w:rsid w:val="00D959D6"/>
    <w:rsid w:val="00D962E4"/>
    <w:rsid w:val="00D963D7"/>
    <w:rsid w:val="00D973E4"/>
    <w:rsid w:val="00D97818"/>
    <w:rsid w:val="00DA0094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0AE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E3F"/>
    <w:rsid w:val="00DB0833"/>
    <w:rsid w:val="00DB0837"/>
    <w:rsid w:val="00DB0E26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34B"/>
    <w:rsid w:val="00DC441D"/>
    <w:rsid w:val="00DC45B1"/>
    <w:rsid w:val="00DC515F"/>
    <w:rsid w:val="00DC5F62"/>
    <w:rsid w:val="00DC60F3"/>
    <w:rsid w:val="00DC78ED"/>
    <w:rsid w:val="00DC7BBF"/>
    <w:rsid w:val="00DC7F07"/>
    <w:rsid w:val="00DD0363"/>
    <w:rsid w:val="00DD0914"/>
    <w:rsid w:val="00DD0BED"/>
    <w:rsid w:val="00DD1BEE"/>
    <w:rsid w:val="00DD21D3"/>
    <w:rsid w:val="00DD2CEE"/>
    <w:rsid w:val="00DD2D00"/>
    <w:rsid w:val="00DD2FA4"/>
    <w:rsid w:val="00DD307E"/>
    <w:rsid w:val="00DD3C23"/>
    <w:rsid w:val="00DD43E5"/>
    <w:rsid w:val="00DD4CAA"/>
    <w:rsid w:val="00DD538F"/>
    <w:rsid w:val="00DD5503"/>
    <w:rsid w:val="00DD58F7"/>
    <w:rsid w:val="00DD58FF"/>
    <w:rsid w:val="00DD5DEC"/>
    <w:rsid w:val="00DD5E35"/>
    <w:rsid w:val="00DD663F"/>
    <w:rsid w:val="00DD70EA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022"/>
    <w:rsid w:val="00E14E7A"/>
    <w:rsid w:val="00E15048"/>
    <w:rsid w:val="00E1511C"/>
    <w:rsid w:val="00E151CB"/>
    <w:rsid w:val="00E153F7"/>
    <w:rsid w:val="00E165C7"/>
    <w:rsid w:val="00E16CDB"/>
    <w:rsid w:val="00E16FBF"/>
    <w:rsid w:val="00E2060A"/>
    <w:rsid w:val="00E2092C"/>
    <w:rsid w:val="00E21F06"/>
    <w:rsid w:val="00E22685"/>
    <w:rsid w:val="00E228C2"/>
    <w:rsid w:val="00E2435A"/>
    <w:rsid w:val="00E2465E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664"/>
    <w:rsid w:val="00E36EC5"/>
    <w:rsid w:val="00E36F5F"/>
    <w:rsid w:val="00E37A4F"/>
    <w:rsid w:val="00E37CD0"/>
    <w:rsid w:val="00E40C31"/>
    <w:rsid w:val="00E40D77"/>
    <w:rsid w:val="00E41790"/>
    <w:rsid w:val="00E421B2"/>
    <w:rsid w:val="00E423CE"/>
    <w:rsid w:val="00E426D0"/>
    <w:rsid w:val="00E428E5"/>
    <w:rsid w:val="00E42D76"/>
    <w:rsid w:val="00E430DB"/>
    <w:rsid w:val="00E43633"/>
    <w:rsid w:val="00E43744"/>
    <w:rsid w:val="00E439D7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49C"/>
    <w:rsid w:val="00E5055D"/>
    <w:rsid w:val="00E50EDB"/>
    <w:rsid w:val="00E50FC3"/>
    <w:rsid w:val="00E52409"/>
    <w:rsid w:val="00E52682"/>
    <w:rsid w:val="00E526BD"/>
    <w:rsid w:val="00E526CA"/>
    <w:rsid w:val="00E52F91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84A"/>
    <w:rsid w:val="00E6594B"/>
    <w:rsid w:val="00E65AB6"/>
    <w:rsid w:val="00E65C3C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7EA"/>
    <w:rsid w:val="00E73DE1"/>
    <w:rsid w:val="00E740FF"/>
    <w:rsid w:val="00E7411E"/>
    <w:rsid w:val="00E74866"/>
    <w:rsid w:val="00E749CC"/>
    <w:rsid w:val="00E74BBD"/>
    <w:rsid w:val="00E753E4"/>
    <w:rsid w:val="00E7547F"/>
    <w:rsid w:val="00E75585"/>
    <w:rsid w:val="00E75834"/>
    <w:rsid w:val="00E7599B"/>
    <w:rsid w:val="00E75EF7"/>
    <w:rsid w:val="00E76BF6"/>
    <w:rsid w:val="00E77D1E"/>
    <w:rsid w:val="00E8006C"/>
    <w:rsid w:val="00E80338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D82"/>
    <w:rsid w:val="00E84FBE"/>
    <w:rsid w:val="00E857A6"/>
    <w:rsid w:val="00E85DDF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973F2"/>
    <w:rsid w:val="00EA0301"/>
    <w:rsid w:val="00EA0DCC"/>
    <w:rsid w:val="00EA125B"/>
    <w:rsid w:val="00EA2282"/>
    <w:rsid w:val="00EA241D"/>
    <w:rsid w:val="00EA31DF"/>
    <w:rsid w:val="00EA3D2E"/>
    <w:rsid w:val="00EA4C80"/>
    <w:rsid w:val="00EA513A"/>
    <w:rsid w:val="00EA513F"/>
    <w:rsid w:val="00EA624D"/>
    <w:rsid w:val="00EA6BA0"/>
    <w:rsid w:val="00EA6C14"/>
    <w:rsid w:val="00EA6EB0"/>
    <w:rsid w:val="00EA748C"/>
    <w:rsid w:val="00EA793B"/>
    <w:rsid w:val="00EA7B47"/>
    <w:rsid w:val="00EA7C54"/>
    <w:rsid w:val="00EB0129"/>
    <w:rsid w:val="00EB01C3"/>
    <w:rsid w:val="00EB0270"/>
    <w:rsid w:val="00EB051B"/>
    <w:rsid w:val="00EB0B11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243"/>
    <w:rsid w:val="00EC12DC"/>
    <w:rsid w:val="00EC2324"/>
    <w:rsid w:val="00EC34C2"/>
    <w:rsid w:val="00EC362C"/>
    <w:rsid w:val="00EC381D"/>
    <w:rsid w:val="00EC3944"/>
    <w:rsid w:val="00EC3D0B"/>
    <w:rsid w:val="00EC3FC8"/>
    <w:rsid w:val="00EC40DB"/>
    <w:rsid w:val="00EC423B"/>
    <w:rsid w:val="00EC48D3"/>
    <w:rsid w:val="00EC4C93"/>
    <w:rsid w:val="00EC5271"/>
    <w:rsid w:val="00EC5326"/>
    <w:rsid w:val="00EC5583"/>
    <w:rsid w:val="00EC57CB"/>
    <w:rsid w:val="00EC5E66"/>
    <w:rsid w:val="00EC5FF5"/>
    <w:rsid w:val="00EC6E39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631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109"/>
    <w:rsid w:val="00F025C9"/>
    <w:rsid w:val="00F0338C"/>
    <w:rsid w:val="00F03FB3"/>
    <w:rsid w:val="00F0405A"/>
    <w:rsid w:val="00F04544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458F"/>
    <w:rsid w:val="00F147F0"/>
    <w:rsid w:val="00F14931"/>
    <w:rsid w:val="00F14BDF"/>
    <w:rsid w:val="00F14E0C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4CD4"/>
    <w:rsid w:val="00F25ED1"/>
    <w:rsid w:val="00F25F65"/>
    <w:rsid w:val="00F2662A"/>
    <w:rsid w:val="00F26896"/>
    <w:rsid w:val="00F27594"/>
    <w:rsid w:val="00F27F3B"/>
    <w:rsid w:val="00F3056F"/>
    <w:rsid w:val="00F30703"/>
    <w:rsid w:val="00F30C2E"/>
    <w:rsid w:val="00F30D0C"/>
    <w:rsid w:val="00F30F73"/>
    <w:rsid w:val="00F31753"/>
    <w:rsid w:val="00F31C7C"/>
    <w:rsid w:val="00F31F0C"/>
    <w:rsid w:val="00F323F3"/>
    <w:rsid w:val="00F32BCD"/>
    <w:rsid w:val="00F3348C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47930"/>
    <w:rsid w:val="00F50253"/>
    <w:rsid w:val="00F50721"/>
    <w:rsid w:val="00F50FF1"/>
    <w:rsid w:val="00F5195F"/>
    <w:rsid w:val="00F51C15"/>
    <w:rsid w:val="00F52642"/>
    <w:rsid w:val="00F53464"/>
    <w:rsid w:val="00F5385D"/>
    <w:rsid w:val="00F53A21"/>
    <w:rsid w:val="00F54B2E"/>
    <w:rsid w:val="00F55815"/>
    <w:rsid w:val="00F563C5"/>
    <w:rsid w:val="00F572D1"/>
    <w:rsid w:val="00F5762C"/>
    <w:rsid w:val="00F57F0F"/>
    <w:rsid w:val="00F57F7F"/>
    <w:rsid w:val="00F60289"/>
    <w:rsid w:val="00F607C1"/>
    <w:rsid w:val="00F60A68"/>
    <w:rsid w:val="00F60B94"/>
    <w:rsid w:val="00F61204"/>
    <w:rsid w:val="00F62433"/>
    <w:rsid w:val="00F62B4B"/>
    <w:rsid w:val="00F62F50"/>
    <w:rsid w:val="00F64605"/>
    <w:rsid w:val="00F64BF2"/>
    <w:rsid w:val="00F64C91"/>
    <w:rsid w:val="00F64F37"/>
    <w:rsid w:val="00F652A8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CBA"/>
    <w:rsid w:val="00F72F2D"/>
    <w:rsid w:val="00F731C8"/>
    <w:rsid w:val="00F7331E"/>
    <w:rsid w:val="00F73767"/>
    <w:rsid w:val="00F73984"/>
    <w:rsid w:val="00F744C3"/>
    <w:rsid w:val="00F7474D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75D"/>
    <w:rsid w:val="00F85AB7"/>
    <w:rsid w:val="00F87516"/>
    <w:rsid w:val="00F878EC"/>
    <w:rsid w:val="00F87FE1"/>
    <w:rsid w:val="00F90A0C"/>
    <w:rsid w:val="00F91753"/>
    <w:rsid w:val="00F91BA0"/>
    <w:rsid w:val="00F929EA"/>
    <w:rsid w:val="00F92A13"/>
    <w:rsid w:val="00F92FE3"/>
    <w:rsid w:val="00F93394"/>
    <w:rsid w:val="00F946F4"/>
    <w:rsid w:val="00F947C0"/>
    <w:rsid w:val="00F94D8C"/>
    <w:rsid w:val="00F95134"/>
    <w:rsid w:val="00F95882"/>
    <w:rsid w:val="00F96051"/>
    <w:rsid w:val="00F960D0"/>
    <w:rsid w:val="00F9619C"/>
    <w:rsid w:val="00F961D8"/>
    <w:rsid w:val="00F96270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97"/>
    <w:rsid w:val="00FB1979"/>
    <w:rsid w:val="00FB1E3C"/>
    <w:rsid w:val="00FB1E68"/>
    <w:rsid w:val="00FB1FFE"/>
    <w:rsid w:val="00FB222C"/>
    <w:rsid w:val="00FB29E9"/>
    <w:rsid w:val="00FB2D04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10"/>
    <w:rsid w:val="00FB534B"/>
    <w:rsid w:val="00FB54EA"/>
    <w:rsid w:val="00FB5D16"/>
    <w:rsid w:val="00FB5D2B"/>
    <w:rsid w:val="00FB6289"/>
    <w:rsid w:val="00FB635F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2C5"/>
    <w:rsid w:val="00FC374C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3FFE"/>
    <w:rsid w:val="00FD4177"/>
    <w:rsid w:val="00FD434B"/>
    <w:rsid w:val="00FD478D"/>
    <w:rsid w:val="00FD47CA"/>
    <w:rsid w:val="00FD4931"/>
    <w:rsid w:val="00FD4969"/>
    <w:rsid w:val="00FD4D5D"/>
    <w:rsid w:val="00FD51F7"/>
    <w:rsid w:val="00FD53A0"/>
    <w:rsid w:val="00FD5573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934"/>
    <w:rsid w:val="00FE3CFB"/>
    <w:rsid w:val="00FE4563"/>
    <w:rsid w:val="00FE482B"/>
    <w:rsid w:val="00FE5A11"/>
    <w:rsid w:val="00FE5A4D"/>
    <w:rsid w:val="00FE6098"/>
    <w:rsid w:val="00FE6383"/>
    <w:rsid w:val="00FE64A2"/>
    <w:rsid w:val="00FE6C85"/>
    <w:rsid w:val="00FF23EA"/>
    <w:rsid w:val="00FF2944"/>
    <w:rsid w:val="00FF30AD"/>
    <w:rsid w:val="00FF3D40"/>
    <w:rsid w:val="00FF3F5F"/>
    <w:rsid w:val="00FF441D"/>
    <w:rsid w:val="00FF6160"/>
    <w:rsid w:val="00FF64EA"/>
    <w:rsid w:val="00FF667E"/>
    <w:rsid w:val="00FF7075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C8"/>
    <w:pPr>
      <w:widowControl w:val="0"/>
      <w:suppressAutoHyphens/>
      <w:autoSpaceDE w:val="0"/>
      <w:spacing w:after="0"/>
      <w:ind w:left="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2CC8"/>
    <w:pPr>
      <w:widowControl/>
      <w:autoSpaceDE/>
      <w:spacing w:line="240" w:lineRule="auto"/>
      <w:ind w:left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132C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132CC8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32CC8"/>
    <w:pPr>
      <w:ind w:left="720"/>
      <w:contextualSpacing/>
    </w:pPr>
  </w:style>
  <w:style w:type="character" w:customStyle="1" w:styleId="apple-converted-space">
    <w:name w:val="apple-converted-space"/>
    <w:basedOn w:val="a0"/>
    <w:rsid w:val="00396AF0"/>
  </w:style>
  <w:style w:type="paragraph" w:styleId="a6">
    <w:name w:val="Normal (Web)"/>
    <w:basedOn w:val="a"/>
    <w:uiPriority w:val="99"/>
    <w:unhideWhenUsed/>
    <w:rsid w:val="000B5731"/>
    <w:pPr>
      <w:widowControl/>
      <w:suppressAutoHyphens w:val="0"/>
      <w:autoSpaceDE/>
      <w:spacing w:before="100" w:beforeAutospacing="1" w:after="100" w:afterAutospacing="1" w:line="240" w:lineRule="auto"/>
      <w:ind w:left="0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5161E"/>
    <w:rPr>
      <w:color w:val="0000FF"/>
      <w:u w:val="single"/>
    </w:rPr>
  </w:style>
  <w:style w:type="character" w:customStyle="1" w:styleId="a8">
    <w:name w:val="Основной текст_"/>
    <w:basedOn w:val="a0"/>
    <w:link w:val="5"/>
    <w:rsid w:val="007C29E5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8"/>
    <w:rsid w:val="007C29E5"/>
    <w:pPr>
      <w:widowControl/>
      <w:shd w:val="clear" w:color="auto" w:fill="FFFFFF"/>
      <w:suppressAutoHyphens w:val="0"/>
      <w:autoSpaceDE/>
      <w:spacing w:after="300" w:line="322" w:lineRule="exact"/>
      <w:ind w:left="0" w:hanging="7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9">
    <w:name w:val="Strong"/>
    <w:basedOn w:val="a0"/>
    <w:uiPriority w:val="22"/>
    <w:qFormat/>
    <w:rsid w:val="009426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63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BE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A5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15073-01E4-4116-B802-71E8558C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cp:lastPrinted>2017-09-12T05:18:00Z</cp:lastPrinted>
  <dcterms:created xsi:type="dcterms:W3CDTF">2017-09-12T13:36:00Z</dcterms:created>
  <dcterms:modified xsi:type="dcterms:W3CDTF">2017-09-12T13:36:00Z</dcterms:modified>
</cp:coreProperties>
</file>